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329"/>
        <w:gridCol w:w="4329"/>
      </w:tblGrid>
      <w:tr w:rsidR="003D0676" w:rsidTr="00F51A74">
        <w:tc>
          <w:tcPr>
            <w:tcW w:w="4328" w:type="dxa"/>
          </w:tcPr>
          <w:p w:rsidR="00C25C84" w:rsidRDefault="00C25C84" w:rsidP="00582971">
            <w:pPr>
              <w:spacing w:after="0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  <w:bookmarkStart w:id="0" w:name="_GoBack"/>
            <w:bookmarkEnd w:id="0"/>
          </w:p>
          <w:p w:rsidR="00C25C84" w:rsidRDefault="00C25C84" w:rsidP="00582971">
            <w:pPr>
              <w:spacing w:after="0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</w:p>
        </w:tc>
        <w:tc>
          <w:tcPr>
            <w:tcW w:w="4329" w:type="dxa"/>
          </w:tcPr>
          <w:p w:rsidR="00F51A74" w:rsidRPr="004F02AA" w:rsidRDefault="00F51A74" w:rsidP="00F51A74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 aprobă.</w:t>
            </w:r>
          </w:p>
          <w:p w:rsidR="00F51A74" w:rsidRPr="004F02AA" w:rsidRDefault="00F51A74" w:rsidP="00F51A74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CRETAR DE STAT</w:t>
            </w:r>
          </w:p>
          <w:p w:rsidR="003D0676" w:rsidRPr="004F02AA" w:rsidRDefault="00A60175" w:rsidP="00F51A74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  <w:r>
              <w:rPr>
                <w:rFonts w:ascii="Trebuchet MS" w:hAnsi="Trebuchet MS"/>
                <w:b/>
                <w:i/>
                <w:sz w:val="22"/>
              </w:rPr>
              <w:t>Irina Elisabeta KOVÁCS</w:t>
            </w:r>
          </w:p>
        </w:tc>
        <w:tc>
          <w:tcPr>
            <w:tcW w:w="4329" w:type="dxa"/>
          </w:tcPr>
          <w:p w:rsidR="00F51A74" w:rsidRPr="004F02AA" w:rsidRDefault="00F51A74" w:rsidP="00F51A74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 aprobă.</w:t>
            </w:r>
          </w:p>
          <w:p w:rsidR="00F51A74" w:rsidRPr="004F02AA" w:rsidRDefault="00F51A74" w:rsidP="00F51A74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CRETAR DE STAT</w:t>
            </w:r>
          </w:p>
          <w:p w:rsidR="003D0676" w:rsidRPr="004F02AA" w:rsidRDefault="00A60175" w:rsidP="00F51A74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  <w:r>
              <w:rPr>
                <w:rFonts w:ascii="Trebuchet MS" w:hAnsi="Trebuchet MS"/>
                <w:b/>
                <w:i/>
                <w:sz w:val="22"/>
              </w:rPr>
              <w:t>Ariana Oana BUCUR</w:t>
            </w:r>
          </w:p>
        </w:tc>
      </w:tr>
    </w:tbl>
    <w:p w:rsidR="00582971" w:rsidRDefault="00582971" w:rsidP="00582971">
      <w:pPr>
        <w:spacing w:after="0"/>
        <w:rPr>
          <w:rFonts w:eastAsia="Times New Roman"/>
          <w:b/>
          <w:color w:val="000000"/>
          <w:sz w:val="22"/>
          <w:lang w:eastAsia="ro-RO"/>
        </w:rPr>
      </w:pPr>
    </w:p>
    <w:p w:rsidR="00582971" w:rsidRDefault="00582971" w:rsidP="00582971">
      <w:pPr>
        <w:tabs>
          <w:tab w:val="left" w:pos="4336"/>
        </w:tabs>
        <w:spacing w:after="0"/>
        <w:jc w:val="left"/>
        <w:rPr>
          <w:rFonts w:eastAsia="Times New Roman"/>
          <w:sz w:val="12"/>
          <w:szCs w:val="12"/>
        </w:rPr>
      </w:pPr>
    </w:p>
    <w:p w:rsidR="00486D66" w:rsidRPr="0029101D" w:rsidRDefault="00486D66" w:rsidP="00582971">
      <w:pPr>
        <w:spacing w:after="0" w:line="276" w:lineRule="auto"/>
        <w:jc w:val="center"/>
        <w:rPr>
          <w:rFonts w:ascii="Trebuchet MS" w:eastAsia="Times New Roman" w:hAnsi="Trebuchet MS"/>
          <w:b/>
          <w:sz w:val="20"/>
          <w:szCs w:val="20"/>
        </w:rPr>
      </w:pPr>
    </w:p>
    <w:p w:rsidR="005452A3" w:rsidRPr="00486D66" w:rsidRDefault="005452A3" w:rsidP="00582971">
      <w:pPr>
        <w:spacing w:after="0" w:line="276" w:lineRule="auto"/>
        <w:jc w:val="center"/>
        <w:rPr>
          <w:rFonts w:ascii="Trebuchet MS" w:eastAsia="Times New Roman" w:hAnsi="Trebuchet MS"/>
          <w:b/>
          <w:sz w:val="12"/>
          <w:szCs w:val="32"/>
        </w:rPr>
      </w:pPr>
    </w:p>
    <w:p w:rsidR="00582971" w:rsidRPr="00582971" w:rsidRDefault="00582971" w:rsidP="00582971">
      <w:pPr>
        <w:spacing w:after="0" w:line="276" w:lineRule="auto"/>
        <w:jc w:val="center"/>
        <w:rPr>
          <w:rFonts w:ascii="Trebuchet MS" w:eastAsia="Times New Roman" w:hAnsi="Trebuchet MS"/>
          <w:b/>
          <w:sz w:val="32"/>
          <w:szCs w:val="32"/>
        </w:rPr>
      </w:pPr>
      <w:r w:rsidRPr="00582971">
        <w:rPr>
          <w:rFonts w:ascii="Trebuchet MS" w:eastAsia="Times New Roman" w:hAnsi="Trebuchet MS"/>
          <w:b/>
          <w:sz w:val="32"/>
          <w:szCs w:val="32"/>
        </w:rPr>
        <w:t xml:space="preserve">CALENDARUL </w:t>
      </w:r>
    </w:p>
    <w:p w:rsidR="00582971" w:rsidRPr="00582971" w:rsidRDefault="00582971" w:rsidP="00582971">
      <w:pPr>
        <w:spacing w:after="0" w:line="276" w:lineRule="auto"/>
        <w:jc w:val="center"/>
        <w:rPr>
          <w:rFonts w:ascii="Trebuchet MS" w:eastAsia="Times New Roman" w:hAnsi="Trebuchet MS"/>
          <w:b/>
          <w:sz w:val="26"/>
          <w:szCs w:val="26"/>
        </w:rPr>
      </w:pPr>
      <w:r w:rsidRPr="00582971">
        <w:rPr>
          <w:rFonts w:ascii="Trebuchet MS" w:eastAsia="Times New Roman" w:hAnsi="Trebuchet MS"/>
          <w:b/>
          <w:sz w:val="26"/>
          <w:szCs w:val="26"/>
        </w:rPr>
        <w:t>CONCURSURILOR NAŢIONALE ŞCOLARE</w:t>
      </w:r>
    </w:p>
    <w:p w:rsidR="00582971" w:rsidRPr="00582971" w:rsidRDefault="004F02AA" w:rsidP="00582971">
      <w:pPr>
        <w:spacing w:after="0" w:line="276" w:lineRule="auto"/>
        <w:jc w:val="center"/>
        <w:rPr>
          <w:rFonts w:ascii="Trebuchet MS" w:eastAsia="Times New Roman" w:hAnsi="Trebuchet MS"/>
          <w:b/>
          <w:sz w:val="26"/>
          <w:szCs w:val="26"/>
        </w:rPr>
      </w:pPr>
      <w:r>
        <w:rPr>
          <w:rFonts w:ascii="Trebuchet MS" w:eastAsia="Times New Roman" w:hAnsi="Trebuchet MS"/>
          <w:b/>
          <w:sz w:val="26"/>
          <w:szCs w:val="26"/>
        </w:rPr>
        <w:t>FINANȚATE DE CĂTRE M.E.N.</w:t>
      </w:r>
      <w:r w:rsidR="00582971" w:rsidRPr="00582971">
        <w:rPr>
          <w:rFonts w:ascii="Trebuchet MS" w:eastAsia="Times New Roman" w:hAnsi="Trebuchet MS"/>
          <w:b/>
          <w:sz w:val="26"/>
          <w:szCs w:val="26"/>
        </w:rPr>
        <w:t xml:space="preserve"> ÎN </w:t>
      </w:r>
      <w:r w:rsidR="00582971">
        <w:rPr>
          <w:rFonts w:ascii="Trebuchet MS" w:eastAsia="Times New Roman" w:hAnsi="Trebuchet MS"/>
          <w:b/>
          <w:sz w:val="26"/>
          <w:szCs w:val="26"/>
        </w:rPr>
        <w:t xml:space="preserve">ANUL ŞCOLAR </w:t>
      </w:r>
      <w:r w:rsidR="00507006">
        <w:rPr>
          <w:rFonts w:ascii="Trebuchet MS" w:eastAsia="Times New Roman" w:hAnsi="Trebuchet MS"/>
          <w:b/>
          <w:sz w:val="26"/>
          <w:szCs w:val="26"/>
        </w:rPr>
        <w:t>201</w:t>
      </w:r>
      <w:r w:rsidR="008E5168">
        <w:rPr>
          <w:rFonts w:ascii="Trebuchet MS" w:eastAsia="Times New Roman" w:hAnsi="Trebuchet MS"/>
          <w:b/>
          <w:sz w:val="26"/>
          <w:szCs w:val="26"/>
        </w:rPr>
        <w:t>7</w:t>
      </w:r>
      <w:r w:rsidR="00582971">
        <w:rPr>
          <w:rFonts w:ascii="Trebuchet MS" w:eastAsia="Times New Roman" w:hAnsi="Trebuchet MS"/>
          <w:b/>
          <w:sz w:val="26"/>
          <w:szCs w:val="26"/>
        </w:rPr>
        <w:t>-201</w:t>
      </w:r>
      <w:r w:rsidR="005448D2">
        <w:rPr>
          <w:rFonts w:ascii="Trebuchet MS" w:eastAsia="Times New Roman" w:hAnsi="Trebuchet MS"/>
          <w:b/>
          <w:sz w:val="26"/>
          <w:szCs w:val="26"/>
        </w:rPr>
        <w:t>8</w:t>
      </w:r>
    </w:p>
    <w:p w:rsidR="00582971" w:rsidRDefault="00582971" w:rsidP="00582971">
      <w:pPr>
        <w:spacing w:after="0"/>
        <w:jc w:val="center"/>
        <w:rPr>
          <w:rFonts w:ascii="Trebuchet MS" w:eastAsia="Times New Roman" w:hAnsi="Trebuchet MS"/>
          <w:b/>
          <w:sz w:val="16"/>
          <w:szCs w:val="16"/>
        </w:rPr>
      </w:pPr>
    </w:p>
    <w:p w:rsidR="00582971" w:rsidRPr="00582971" w:rsidRDefault="00582971" w:rsidP="00582971">
      <w:pPr>
        <w:spacing w:after="0"/>
        <w:jc w:val="center"/>
        <w:rPr>
          <w:rFonts w:ascii="Trebuchet MS" w:eastAsia="Times New Roman" w:hAnsi="Trebuchet MS"/>
          <w:b/>
          <w:sz w:val="6"/>
          <w:szCs w:val="16"/>
        </w:rPr>
      </w:pPr>
    </w:p>
    <w:p w:rsidR="00582971" w:rsidRDefault="00582971" w:rsidP="00582971">
      <w:pPr>
        <w:numPr>
          <w:ilvl w:val="0"/>
          <w:numId w:val="14"/>
        </w:numPr>
        <w:spacing w:after="0"/>
        <w:ind w:left="284" w:hanging="284"/>
        <w:jc w:val="left"/>
        <w:rPr>
          <w:rFonts w:ascii="Trebuchet MS" w:eastAsia="Times New Roman" w:hAnsi="Trebuchet MS"/>
          <w:b/>
          <w:sz w:val="22"/>
        </w:rPr>
      </w:pPr>
      <w:r w:rsidRPr="00582971">
        <w:rPr>
          <w:rFonts w:ascii="Trebuchet MS" w:eastAsia="Times New Roman" w:hAnsi="Trebuchet MS"/>
          <w:b/>
          <w:sz w:val="22"/>
        </w:rPr>
        <w:t>CONCURSURI ŞCOLARE PE DOMENII / DISCIPLINE DE STUDIU</w:t>
      </w:r>
    </w:p>
    <w:p w:rsidR="00582971" w:rsidRPr="00582971" w:rsidRDefault="00582971" w:rsidP="00582971">
      <w:pPr>
        <w:spacing w:after="0"/>
        <w:jc w:val="left"/>
        <w:rPr>
          <w:rFonts w:ascii="Trebuchet MS" w:eastAsia="Times New Roman" w:hAnsi="Trebuchet MS"/>
          <w:b/>
          <w:sz w:val="8"/>
          <w:szCs w:val="8"/>
        </w:rPr>
      </w:pPr>
    </w:p>
    <w:tbl>
      <w:tblPr>
        <w:tblW w:w="15134" w:type="dxa"/>
        <w:tblInd w:w="-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8"/>
        <w:gridCol w:w="26"/>
        <w:gridCol w:w="683"/>
        <w:gridCol w:w="37"/>
        <w:gridCol w:w="1266"/>
        <w:gridCol w:w="966"/>
        <w:gridCol w:w="18"/>
        <w:gridCol w:w="546"/>
        <w:gridCol w:w="984"/>
        <w:gridCol w:w="11"/>
        <w:gridCol w:w="445"/>
        <w:gridCol w:w="973"/>
        <w:gridCol w:w="11"/>
        <w:gridCol w:w="546"/>
        <w:gridCol w:w="984"/>
        <w:gridCol w:w="18"/>
        <w:gridCol w:w="798"/>
        <w:gridCol w:w="984"/>
        <w:gridCol w:w="13"/>
        <w:gridCol w:w="533"/>
        <w:gridCol w:w="984"/>
        <w:gridCol w:w="42"/>
        <w:gridCol w:w="504"/>
        <w:gridCol w:w="961"/>
        <w:gridCol w:w="23"/>
        <w:gridCol w:w="837"/>
        <w:gridCol w:w="963"/>
        <w:gridCol w:w="20"/>
      </w:tblGrid>
      <w:tr w:rsidR="00582971" w:rsidRPr="00486D66" w:rsidTr="005622B3">
        <w:trPr>
          <w:gridBefore w:val="2"/>
          <w:wBefore w:w="958" w:type="dxa"/>
          <w:trHeight w:val="300"/>
          <w:tblHeader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582971" w:rsidRPr="00486D66" w:rsidRDefault="006313EA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Nr. c</w:t>
            </w:r>
            <w:r w:rsidR="00582971"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rt.</w:t>
            </w: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Concursul şcolar</w:t>
            </w:r>
          </w:p>
        </w:tc>
        <w:tc>
          <w:tcPr>
            <w:tcW w:w="7890" w:type="dxa"/>
            <w:gridSpan w:val="16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Datele de desfăşurare</w:t>
            </w:r>
          </w:p>
        </w:tc>
        <w:tc>
          <w:tcPr>
            <w:tcW w:w="1465" w:type="dxa"/>
            <w:gridSpan w:val="2"/>
            <w:vMerge w:val="restart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Locul de desfăşurare al etapei naţionale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Observaţii</w:t>
            </w:r>
          </w:p>
        </w:tc>
      </w:tr>
      <w:tr w:rsidR="00582971" w:rsidRPr="00486D66" w:rsidTr="005622B3">
        <w:trPr>
          <w:gridBefore w:val="2"/>
          <w:wBefore w:w="958" w:type="dxa"/>
          <w:trHeight w:val="659"/>
          <w:tblHeader/>
        </w:trPr>
        <w:tc>
          <w:tcPr>
            <w:tcW w:w="709" w:type="dxa"/>
            <w:gridSpan w:val="2"/>
            <w:vMerge/>
            <w:shd w:val="clear" w:color="auto" w:fill="auto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pe şcoală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locală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judeţeană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zonală/ interjudeţean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naţională</w:t>
            </w:r>
          </w:p>
        </w:tc>
        <w:tc>
          <w:tcPr>
            <w:tcW w:w="1465" w:type="dxa"/>
            <w:gridSpan w:val="2"/>
            <w:vMerge/>
            <w:shd w:val="clear" w:color="auto" w:fill="auto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582971" w:rsidRPr="00486D66" w:rsidRDefault="00582971" w:rsidP="00582971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</w:p>
        </w:tc>
      </w:tr>
      <w:tr w:rsidR="00582971" w:rsidRPr="00486D66" w:rsidTr="005622B3">
        <w:trPr>
          <w:gridBefore w:val="2"/>
          <w:wBefore w:w="958" w:type="dxa"/>
          <w:trHeight w:val="275"/>
        </w:trPr>
        <w:tc>
          <w:tcPr>
            <w:tcW w:w="14176" w:type="dxa"/>
            <w:gridSpan w:val="27"/>
            <w:shd w:val="clear" w:color="auto" w:fill="92CDDC"/>
            <w:vAlign w:val="center"/>
          </w:tcPr>
          <w:p w:rsidR="00582971" w:rsidRPr="00486D66" w:rsidRDefault="00582971" w:rsidP="00582971">
            <w:pPr>
              <w:numPr>
                <w:ilvl w:val="0"/>
                <w:numId w:val="15"/>
              </w:num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LIMBA MATERNĂ</w:t>
            </w:r>
          </w:p>
        </w:tc>
      </w:tr>
      <w:tr w:rsidR="00507006" w:rsidRPr="00507006" w:rsidTr="006C230D">
        <w:trPr>
          <w:gridBefore w:val="2"/>
          <w:wBefore w:w="958" w:type="dxa"/>
          <w:trHeight w:val="617"/>
        </w:trPr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14ED0" w:rsidRPr="00937C3F" w:rsidRDefault="00514ED0" w:rsidP="00937C3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FFFFFF" w:themeFill="background1"/>
            <w:vAlign w:val="center"/>
          </w:tcPr>
          <w:p w:rsidR="00514ED0" w:rsidRPr="00507006" w:rsidRDefault="00514ED0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CONCURSUL DE ORTOGRAFIE </w:t>
            </w:r>
          </w:p>
          <w:p w:rsidR="00514ED0" w:rsidRPr="00507006" w:rsidRDefault="00514ED0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„SIMONYI ZSIGMOND”</w:t>
            </w:r>
          </w:p>
          <w:p w:rsidR="00514ED0" w:rsidRPr="00507006" w:rsidRDefault="00514ED0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(clasele V-VIII)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514ED0" w:rsidRPr="00507006" w:rsidRDefault="00F83300" w:rsidP="00F83300">
            <w:p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n</w:t>
            </w:r>
            <w:r w:rsidR="00E921F8" w:rsidRPr="00507006">
              <w:rPr>
                <w:rFonts w:ascii="Trebuchet MS" w:eastAsia="Times New Roman" w:hAnsi="Trebuchet MS"/>
                <w:sz w:val="18"/>
                <w:szCs w:val="18"/>
              </w:rPr>
              <w:t>o</w:t>
            </w:r>
            <w:r w:rsidR="0099129F" w:rsidRPr="00507006">
              <w:rPr>
                <w:rFonts w:ascii="Trebuchet MS" w:eastAsia="Times New Roman" w:hAnsi="Trebuchet MS"/>
                <w:sz w:val="18"/>
                <w:szCs w:val="18"/>
              </w:rPr>
              <w:t>iemb</w:t>
            </w:r>
            <w:r w:rsidR="00507006"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rie </w:t>
            </w:r>
            <w:r w:rsidR="0099129F" w:rsidRPr="00507006"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="00E921F8"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507006">
              <w:rPr>
                <w:rFonts w:ascii="Trebuchet MS" w:eastAsia="Times New Roman" w:hAnsi="Trebuchet MS"/>
                <w:sz w:val="18"/>
                <w:szCs w:val="18"/>
              </w:rPr>
              <w:t>201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14ED0" w:rsidRPr="00285F91" w:rsidRDefault="00514ED0" w:rsidP="00285F9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514ED0" w:rsidRPr="00507006" w:rsidRDefault="0099129F" w:rsidP="0050700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="00507006">
              <w:rPr>
                <w:rFonts w:ascii="Trebuchet MS" w:eastAsia="Times New Roman" w:hAnsi="Trebuchet MS"/>
                <w:sz w:val="18"/>
                <w:szCs w:val="18"/>
              </w:rPr>
              <w:t>3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 martie </w:t>
            </w:r>
            <w:r w:rsidR="00507006"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795" w:type="dxa"/>
            <w:gridSpan w:val="3"/>
            <w:shd w:val="clear" w:color="auto" w:fill="FFFFFF" w:themeFill="background1"/>
            <w:vAlign w:val="center"/>
          </w:tcPr>
          <w:p w:rsidR="00514ED0" w:rsidRPr="00285F91" w:rsidRDefault="00514ED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514ED0" w:rsidRPr="00507006" w:rsidRDefault="00507006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9-31</w:t>
            </w:r>
            <w:r w:rsidR="0099129F"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mart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2018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:rsidR="00A55E0C" w:rsidRDefault="002F3A02" w:rsidP="00A55E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luj Napoca</w:t>
            </w:r>
            <w:r w:rsidR="00CC07DA" w:rsidRPr="00507006"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514ED0" w:rsidRPr="00507006" w:rsidRDefault="00C0285C" w:rsidP="00A55E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CC07DA" w:rsidRPr="00507006">
              <w:rPr>
                <w:rFonts w:ascii="Trebuchet MS" w:eastAsia="Times New Roman" w:hAnsi="Trebuchet MS"/>
                <w:sz w:val="18"/>
                <w:szCs w:val="18"/>
              </w:rPr>
              <w:t>ud. Clu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514ED0" w:rsidRPr="00A55E0C" w:rsidRDefault="00256B41" w:rsidP="00514ED0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A55E0C">
              <w:rPr>
                <w:rFonts w:ascii="Trebuchet MS" w:eastAsia="Times New Roman" w:hAnsi="Trebuchet MS"/>
                <w:sz w:val="16"/>
                <w:szCs w:val="16"/>
              </w:rPr>
              <w:t>ETAPĂ</w:t>
            </w:r>
            <w:r w:rsidR="00514ED0" w:rsidRPr="00A55E0C">
              <w:rPr>
                <w:rFonts w:ascii="Trebuchet MS" w:eastAsia="Times New Roman" w:hAnsi="Trebuchet MS"/>
                <w:sz w:val="16"/>
                <w:szCs w:val="16"/>
              </w:rPr>
              <w:t xml:space="preserve"> INTERNAȚIONALĂ:</w:t>
            </w:r>
          </w:p>
          <w:p w:rsidR="00514ED0" w:rsidRPr="00A55E0C" w:rsidRDefault="00A4605B" w:rsidP="00514ED0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A55E0C">
              <w:rPr>
                <w:rFonts w:ascii="Trebuchet MS" w:eastAsia="Times New Roman" w:hAnsi="Trebuchet MS"/>
                <w:sz w:val="16"/>
                <w:szCs w:val="16"/>
              </w:rPr>
              <w:t>25-27</w:t>
            </w:r>
            <w:r w:rsidR="00514ED0" w:rsidRPr="00A55E0C">
              <w:rPr>
                <w:rFonts w:ascii="Trebuchet MS" w:eastAsia="Times New Roman" w:hAnsi="Trebuchet MS"/>
                <w:sz w:val="16"/>
                <w:szCs w:val="16"/>
              </w:rPr>
              <w:t xml:space="preserve"> mai </w:t>
            </w:r>
            <w:r w:rsidR="00507006" w:rsidRPr="00A55E0C">
              <w:rPr>
                <w:rFonts w:ascii="Trebuchet MS" w:eastAsia="Times New Roman" w:hAnsi="Trebuchet MS"/>
                <w:sz w:val="16"/>
                <w:szCs w:val="16"/>
              </w:rPr>
              <w:t>2018</w:t>
            </w:r>
          </w:p>
        </w:tc>
      </w:tr>
      <w:tr w:rsidR="00507006" w:rsidRPr="00507006" w:rsidTr="006C230D">
        <w:trPr>
          <w:gridBefore w:val="2"/>
          <w:wBefore w:w="958" w:type="dxa"/>
          <w:trHeight w:val="845"/>
        </w:trPr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E921F8" w:rsidRPr="00937C3F" w:rsidRDefault="00E921F8" w:rsidP="00937C3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FFFFFF" w:themeFill="background1"/>
            <w:vAlign w:val="center"/>
          </w:tcPr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 xml:space="preserve">CONCURSUL DE ORTOGRAFIE </w:t>
            </w:r>
          </w:p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„IMPLOM JÓZSEF”</w:t>
            </w:r>
          </w:p>
          <w:p w:rsidR="00E921F8" w:rsidRPr="00486D6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(clasele IX-XII)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E921F8" w:rsidRPr="00507006" w:rsidRDefault="0099129F" w:rsidP="00F83300">
            <w:p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noiembrie - decembrie </w:t>
            </w:r>
            <w:r w:rsidR="00E921F8" w:rsidRPr="00507006">
              <w:rPr>
                <w:rFonts w:ascii="Trebuchet MS" w:eastAsia="Times New Roman" w:hAnsi="Trebuchet MS"/>
                <w:sz w:val="18"/>
                <w:szCs w:val="18"/>
              </w:rPr>
              <w:t>201</w:t>
            </w:r>
            <w:r w:rsidR="00F83300">
              <w:rPr>
                <w:rFonts w:ascii="Trebuchet MS" w:eastAsia="Times New Roman" w:hAnsi="Trebuchet MS"/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921F8" w:rsidRPr="00285F91" w:rsidRDefault="00E921F8" w:rsidP="00285F91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E921F8" w:rsidRPr="00507006" w:rsidRDefault="00F83300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0</w:t>
            </w:r>
            <w:r w:rsidR="0099129F"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 ianuarie </w:t>
            </w:r>
            <w:r w:rsidR="00507006"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795" w:type="dxa"/>
            <w:gridSpan w:val="3"/>
            <w:shd w:val="clear" w:color="auto" w:fill="FFFFFF" w:themeFill="background1"/>
            <w:vAlign w:val="center"/>
          </w:tcPr>
          <w:p w:rsidR="00E921F8" w:rsidRPr="00285F91" w:rsidRDefault="00E921F8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921F8" w:rsidRPr="00507006" w:rsidRDefault="00E921F8" w:rsidP="00F8330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="00F83300">
              <w:rPr>
                <w:rFonts w:ascii="Trebuchet MS" w:eastAsia="Times New Roman" w:hAnsi="Trebuchet MS"/>
                <w:sz w:val="18"/>
                <w:szCs w:val="18"/>
              </w:rPr>
              <w:t>1-03</w:t>
            </w:r>
            <w:r w:rsidR="0099129F"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 februarie </w:t>
            </w:r>
            <w:r w:rsidR="00507006"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:rsidR="00E921F8" w:rsidRPr="0050700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Sfântul Gheorghe, </w:t>
            </w:r>
          </w:p>
          <w:p w:rsidR="00E921F8" w:rsidRPr="0050700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jud. Covasn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921F8" w:rsidRPr="00A55E0C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A55E0C">
              <w:rPr>
                <w:rFonts w:ascii="Trebuchet MS" w:eastAsia="Times New Roman" w:hAnsi="Trebuchet MS"/>
                <w:sz w:val="16"/>
                <w:szCs w:val="16"/>
              </w:rPr>
              <w:t xml:space="preserve">ETAPA INTERNAȚIONALĂ: </w:t>
            </w:r>
          </w:p>
          <w:p w:rsidR="00E921F8" w:rsidRPr="00A55E0C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A55E0C">
              <w:rPr>
                <w:rFonts w:ascii="Trebuchet MS" w:eastAsia="Times New Roman" w:hAnsi="Trebuchet MS"/>
                <w:sz w:val="16"/>
                <w:szCs w:val="16"/>
              </w:rPr>
              <w:t xml:space="preserve">23-25 februarie </w:t>
            </w:r>
            <w:r w:rsidR="00507006" w:rsidRPr="00A55E0C">
              <w:rPr>
                <w:rFonts w:ascii="Trebuchet MS" w:eastAsia="Times New Roman" w:hAnsi="Trebuchet MS"/>
                <w:sz w:val="16"/>
                <w:szCs w:val="16"/>
              </w:rPr>
              <w:t>2018</w:t>
            </w:r>
          </w:p>
        </w:tc>
      </w:tr>
      <w:tr w:rsidR="00507006" w:rsidRPr="00507006" w:rsidTr="006C230D">
        <w:trPr>
          <w:gridBefore w:val="2"/>
          <w:wBefore w:w="958" w:type="dxa"/>
          <w:trHeight w:val="695"/>
        </w:trPr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477C8" w:rsidRPr="00937C3F" w:rsidRDefault="000477C8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FFFFFF" w:themeFill="background1"/>
            <w:vAlign w:val="center"/>
          </w:tcPr>
          <w:p w:rsidR="000477C8" w:rsidRDefault="0025749C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CONCURS DE ORTOGRAFIE „FÜRKÉ</w:t>
            </w:r>
            <w:r w:rsidR="000477C8" w:rsidRPr="00316042">
              <w:rPr>
                <w:rFonts w:ascii="Trebuchet MS" w:eastAsia="Times New Roman" w:hAnsi="Trebuchet MS"/>
                <w:sz w:val="18"/>
                <w:szCs w:val="18"/>
              </w:rPr>
              <w:t>SZ”</w:t>
            </w:r>
            <w:r w:rsidR="000477C8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</w:p>
          <w:p w:rsidR="000477C8" w:rsidRPr="00486D66" w:rsidRDefault="000477C8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(clasele II-IV)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0477C8" w:rsidRPr="00507006" w:rsidRDefault="000477C8" w:rsidP="00CA2B5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0477C8" w:rsidRPr="00507006" w:rsidRDefault="00F83300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09 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decembrie 201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0477C8" w:rsidRPr="00507006" w:rsidRDefault="00F83300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4</w:t>
            </w:r>
            <w:r w:rsidR="0099129F"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 februarie </w:t>
            </w:r>
            <w:r w:rsidR="00507006"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795" w:type="dxa"/>
            <w:gridSpan w:val="3"/>
            <w:shd w:val="clear" w:color="auto" w:fill="FFFFFF" w:themeFill="background1"/>
            <w:vAlign w:val="center"/>
          </w:tcPr>
          <w:p w:rsidR="000477C8" w:rsidRPr="00285F91" w:rsidRDefault="000477C8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0477C8" w:rsidRPr="00507006" w:rsidRDefault="00F83300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0-22</w:t>
            </w:r>
            <w:r w:rsidR="0099129F"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 aprilie </w:t>
            </w:r>
            <w:r w:rsidR="00507006"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:rsidR="00E921F8" w:rsidRPr="00507006" w:rsidRDefault="0099129F" w:rsidP="000477C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Oradea</w:t>
            </w:r>
            <w:r w:rsidR="000477C8"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</w:p>
          <w:p w:rsidR="000477C8" w:rsidRPr="00507006" w:rsidRDefault="00E921F8" w:rsidP="000477C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0477C8" w:rsidRPr="00507006">
              <w:rPr>
                <w:rFonts w:ascii="Trebuchet MS" w:eastAsia="Times New Roman" w:hAnsi="Trebuchet MS"/>
                <w:sz w:val="18"/>
                <w:szCs w:val="18"/>
              </w:rPr>
              <w:t>ud Bihor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0477C8" w:rsidRPr="00507006" w:rsidRDefault="00FB7891" w:rsidP="00514ED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507006" w:rsidRPr="00507006" w:rsidTr="00AC4B2A">
        <w:trPr>
          <w:gridBefore w:val="2"/>
          <w:wBefore w:w="958" w:type="dxa"/>
          <w:trHeight w:val="1253"/>
        </w:trPr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452A3" w:rsidRPr="00937C3F" w:rsidRDefault="005452A3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FFFFFF" w:themeFill="background1"/>
            <w:vAlign w:val="center"/>
          </w:tcPr>
          <w:p w:rsidR="005452A3" w:rsidRPr="0050700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UL  NAȚIONAL DE ORTOEPIE ȘI DE CULTIVAREA LIMBII MAGHIARE „ARANKA GYÖRGY”</w:t>
            </w: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(clasele IX-XII)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5452A3" w:rsidRPr="00285F91" w:rsidRDefault="005452A3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452A3" w:rsidRPr="00507006" w:rsidRDefault="00F83300" w:rsidP="008C6BB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Noiembrie-</w:t>
            </w:r>
            <w:r w:rsidR="008C6BB1">
              <w:rPr>
                <w:rFonts w:ascii="Trebuchet MS" w:eastAsia="Times New Roman" w:hAnsi="Trebuchet MS"/>
                <w:sz w:val="18"/>
                <w:szCs w:val="18"/>
              </w:rPr>
              <w:t>D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ecembrie 2017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5452A3" w:rsidRPr="00507006" w:rsidRDefault="00F83300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8C6BB1">
              <w:rPr>
                <w:rFonts w:ascii="Trebuchet MS" w:eastAsia="Times New Roman" w:hAnsi="Trebuchet MS"/>
                <w:sz w:val="18"/>
                <w:szCs w:val="18"/>
              </w:rPr>
              <w:t>anuarie – F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ebruarie 2018</w:t>
            </w:r>
          </w:p>
        </w:tc>
        <w:tc>
          <w:tcPr>
            <w:tcW w:w="1795" w:type="dxa"/>
            <w:gridSpan w:val="3"/>
            <w:shd w:val="clear" w:color="auto" w:fill="FFFFFF" w:themeFill="background1"/>
            <w:vAlign w:val="center"/>
          </w:tcPr>
          <w:p w:rsidR="005452A3" w:rsidRPr="00285F91" w:rsidRDefault="005452A3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5452A3" w:rsidRPr="00507006" w:rsidRDefault="00F83300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3-25 martie</w:t>
            </w:r>
            <w:r w:rsidR="00BE3781">
              <w:rPr>
                <w:rFonts w:ascii="Trebuchet MS" w:eastAsia="Times New Roman" w:hAnsi="Trebuchet MS"/>
                <w:sz w:val="18"/>
                <w:szCs w:val="18"/>
              </w:rPr>
              <w:t xml:space="preserve"> 2018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:rsidR="005452A3" w:rsidRPr="00507006" w:rsidRDefault="00BE3781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luj Napoca, jud. Clu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5452A3" w:rsidRPr="0050700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507006" w:rsidRPr="00507006" w:rsidTr="00AC4B2A">
        <w:trPr>
          <w:gridBefore w:val="2"/>
          <w:wBefore w:w="958" w:type="dxa"/>
          <w:trHeight w:val="697"/>
        </w:trPr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E921F8" w:rsidRPr="00937C3F" w:rsidRDefault="00E921F8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FFFFFF" w:themeFill="background1"/>
            <w:vAlign w:val="center"/>
          </w:tcPr>
          <w:p w:rsidR="00E921F8" w:rsidRPr="0050700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UL DE RECITARE</w:t>
            </w:r>
          </w:p>
          <w:p w:rsidR="00E921F8" w:rsidRPr="0050700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„VIDÁM VERSEK VERSMONDÓ VERSENYE” </w:t>
            </w:r>
          </w:p>
          <w:p w:rsidR="00E921F8" w:rsidRPr="0050700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(clasele P-VIII)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E921F8" w:rsidRPr="00285F91" w:rsidRDefault="00E921F8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921F8" w:rsidRPr="00285F91" w:rsidRDefault="00E921F8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E921F8" w:rsidRPr="00507006" w:rsidRDefault="008C6BB1" w:rsidP="00BE378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N</w:t>
            </w:r>
            <w:r w:rsidR="00BE3781">
              <w:rPr>
                <w:rFonts w:ascii="Trebuchet MS" w:eastAsia="Times New Roman" w:hAnsi="Trebuchet MS"/>
                <w:sz w:val="18"/>
                <w:szCs w:val="18"/>
              </w:rPr>
              <w:t>oiembrie 2017</w:t>
            </w:r>
          </w:p>
        </w:tc>
        <w:tc>
          <w:tcPr>
            <w:tcW w:w="1795" w:type="dxa"/>
            <w:gridSpan w:val="3"/>
            <w:shd w:val="clear" w:color="auto" w:fill="FFFFFF" w:themeFill="background1"/>
            <w:vAlign w:val="center"/>
          </w:tcPr>
          <w:p w:rsidR="00E921F8" w:rsidRPr="00285F91" w:rsidRDefault="00E921F8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921F8" w:rsidRPr="00507006" w:rsidRDefault="00E84A91" w:rsidP="00E84A9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0-21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 aprilie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:rsidR="00D31B49" w:rsidRDefault="00E84A91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atu Mare</w:t>
            </w:r>
            <w:r w:rsidR="00A55E0C">
              <w:rPr>
                <w:rFonts w:ascii="Trebuchet MS" w:eastAsia="Times New Roman" w:hAnsi="Trebuchet MS"/>
                <w:sz w:val="18"/>
                <w:szCs w:val="18"/>
              </w:rPr>
              <w:t>,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</w:p>
          <w:p w:rsidR="00E921F8" w:rsidRPr="00507006" w:rsidRDefault="00E84A91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 Satu Mar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921F8" w:rsidRPr="0050700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507006" w:rsidRPr="00507006" w:rsidTr="00AC4B2A">
        <w:trPr>
          <w:gridBefore w:val="2"/>
          <w:wBefore w:w="958" w:type="dxa"/>
          <w:trHeight w:val="512"/>
        </w:trPr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452A3" w:rsidRPr="00937C3F" w:rsidRDefault="005452A3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FFFFFF" w:themeFill="background1"/>
            <w:vAlign w:val="center"/>
          </w:tcPr>
          <w:p w:rsidR="005452A3" w:rsidRPr="0050700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UL DE RECITARE BALADE ȘI BASME POPULARE „KRIZA JÁNOS”</w:t>
            </w: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(clasele P-XII)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5452A3" w:rsidRPr="00507006" w:rsidRDefault="0054746F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Aprilie </w:t>
            </w:r>
            <w:r w:rsidR="00070BC1">
              <w:rPr>
                <w:rFonts w:ascii="Trebuchet MS" w:eastAsia="Times New Roman" w:hAnsi="Trebuchet MS"/>
                <w:sz w:val="18"/>
                <w:szCs w:val="18"/>
              </w:rPr>
              <w:t>–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mai</w:t>
            </w:r>
            <w:r w:rsidR="00070BC1">
              <w:rPr>
                <w:rFonts w:ascii="Trebuchet MS" w:eastAsia="Times New Roman" w:hAnsi="Trebuchet MS"/>
                <w:sz w:val="18"/>
                <w:szCs w:val="18"/>
              </w:rPr>
              <w:t xml:space="preserve"> 2018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452A3" w:rsidRPr="00285F91" w:rsidRDefault="005452A3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5452A3" w:rsidRPr="00507006" w:rsidRDefault="00090A01" w:rsidP="00EA18A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eptembrie octombrie 201</w:t>
            </w:r>
            <w:r w:rsidR="00EA18AA">
              <w:rPr>
                <w:rFonts w:ascii="Trebuchet MS" w:eastAsia="Times New Roman" w:hAnsi="Trebuchet MS"/>
                <w:sz w:val="18"/>
                <w:szCs w:val="18"/>
              </w:rPr>
              <w:t>8</w:t>
            </w:r>
          </w:p>
        </w:tc>
        <w:tc>
          <w:tcPr>
            <w:tcW w:w="1795" w:type="dxa"/>
            <w:gridSpan w:val="3"/>
            <w:shd w:val="clear" w:color="auto" w:fill="FFFFFF" w:themeFill="background1"/>
            <w:vAlign w:val="center"/>
          </w:tcPr>
          <w:p w:rsidR="005452A3" w:rsidRPr="00285F91" w:rsidRDefault="005452A3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cap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5452A3" w:rsidRPr="00507006" w:rsidRDefault="00C17F93" w:rsidP="005452A3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caps/>
                <w:sz w:val="18"/>
                <w:szCs w:val="18"/>
              </w:rPr>
              <w:t xml:space="preserve">16-18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noiembrie 2018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:rsidR="00C17F93" w:rsidRDefault="00302F02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fântu Gherorg</w:t>
            </w:r>
            <w:r w:rsidR="00C17F93">
              <w:rPr>
                <w:rFonts w:ascii="Trebuchet MS" w:eastAsia="Times New Roman" w:hAnsi="Trebuchet MS"/>
                <w:sz w:val="18"/>
                <w:szCs w:val="18"/>
              </w:rPr>
              <w:t>h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e</w:t>
            </w:r>
            <w:r w:rsidR="00A55E0C">
              <w:rPr>
                <w:rFonts w:ascii="Trebuchet MS" w:eastAsia="Times New Roman" w:hAnsi="Trebuchet MS"/>
                <w:sz w:val="18"/>
                <w:szCs w:val="18"/>
              </w:rPr>
              <w:t>,</w:t>
            </w:r>
            <w:r w:rsidR="00C17F9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</w:p>
          <w:p w:rsidR="005452A3" w:rsidRPr="00507006" w:rsidRDefault="00C17F9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 Covasn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5452A3" w:rsidRPr="0050700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507006" w:rsidRPr="00507006" w:rsidTr="00DC26E9">
        <w:trPr>
          <w:gridBefore w:val="2"/>
          <w:wBefore w:w="958" w:type="dxa"/>
          <w:trHeight w:val="558"/>
        </w:trPr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452A3" w:rsidRPr="00937C3F" w:rsidRDefault="005452A3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FFFFFF" w:themeFill="background1"/>
            <w:vAlign w:val="center"/>
          </w:tcPr>
          <w:p w:rsidR="005452A3" w:rsidRPr="0050700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bCs/>
                <w:iCs/>
                <w:caps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Cs/>
                <w:iCs/>
                <w:caps/>
                <w:sz w:val="18"/>
                <w:szCs w:val="18"/>
              </w:rPr>
              <w:t>Concursul „Kányádi Sándor”</w:t>
            </w:r>
            <w:r w:rsidRPr="00507006">
              <w:rPr>
                <w:rFonts w:ascii="Trebuchet MS" w:eastAsia="Times New Roman" w:hAnsi="Trebuchet MS"/>
                <w:b/>
                <w:bCs/>
                <w:iCs/>
                <w:caps/>
                <w:sz w:val="18"/>
                <w:szCs w:val="18"/>
              </w:rPr>
              <w:t xml:space="preserve"> </w:t>
            </w:r>
            <w:r w:rsidRPr="00507006">
              <w:rPr>
                <w:rFonts w:ascii="Trebuchet MS" w:eastAsia="Times New Roman" w:hAnsi="Trebuchet MS"/>
                <w:sz w:val="18"/>
                <w:szCs w:val="18"/>
                <w:lang w:val="hu-HU"/>
              </w:rPr>
              <w:t>(clasele P.-IV)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5452A3" w:rsidRPr="00507006" w:rsidRDefault="00C17F9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452A3" w:rsidRPr="00285F91" w:rsidRDefault="005452A3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5452A3" w:rsidRPr="00507006" w:rsidRDefault="00C17F9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-aprilie 2018</w:t>
            </w:r>
          </w:p>
        </w:tc>
        <w:tc>
          <w:tcPr>
            <w:tcW w:w="1795" w:type="dxa"/>
            <w:gridSpan w:val="3"/>
            <w:shd w:val="clear" w:color="auto" w:fill="FFFFFF" w:themeFill="background1"/>
            <w:vAlign w:val="center"/>
          </w:tcPr>
          <w:p w:rsidR="005452A3" w:rsidRPr="00285F91" w:rsidRDefault="005452A3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cap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5452A3" w:rsidRPr="00507006" w:rsidRDefault="00C17F93" w:rsidP="005452A3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caps/>
                <w:sz w:val="18"/>
                <w:szCs w:val="18"/>
              </w:rPr>
              <w:t>11-13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mai</w:t>
            </w:r>
            <w:r w:rsidR="00AF4C90">
              <w:rPr>
                <w:rFonts w:ascii="Trebuchet MS" w:eastAsia="Times New Roman" w:hAnsi="Trebuchet MS"/>
                <w:sz w:val="18"/>
                <w:szCs w:val="18"/>
              </w:rPr>
              <w:t xml:space="preserve"> 2018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:rsidR="00C17F93" w:rsidRDefault="00C17F9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Vârșolț </w:t>
            </w:r>
          </w:p>
          <w:p w:rsidR="005452A3" w:rsidRPr="00507006" w:rsidRDefault="00C17F9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 Săla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5452A3" w:rsidRPr="0050700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507006" w:rsidRPr="00507006" w:rsidTr="00757BE6">
        <w:trPr>
          <w:gridBefore w:val="2"/>
          <w:wBefore w:w="958" w:type="dxa"/>
          <w:trHeight w:val="990"/>
        </w:trPr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452A3" w:rsidRPr="00937C3F" w:rsidRDefault="005452A3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FFFFFF" w:themeFill="background1"/>
            <w:vAlign w:val="center"/>
          </w:tcPr>
          <w:p w:rsidR="00412587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CONCURSUL DE POEZII ÎN LIMBA RUSĂ „FESTIVALUL POEZIEI RUSE” </w:t>
            </w:r>
          </w:p>
          <w:p w:rsidR="005452A3" w:rsidRPr="00507006" w:rsidRDefault="005452A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(cls. V-XII) 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5452A3" w:rsidRPr="00507006" w:rsidRDefault="00C17F9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452A3" w:rsidRPr="00507006" w:rsidRDefault="00C17F9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5452A3" w:rsidRPr="00507006" w:rsidRDefault="00C17F9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Aprilie – mai 2018</w:t>
            </w:r>
          </w:p>
        </w:tc>
        <w:tc>
          <w:tcPr>
            <w:tcW w:w="1795" w:type="dxa"/>
            <w:gridSpan w:val="3"/>
            <w:shd w:val="clear" w:color="auto" w:fill="FFFFFF" w:themeFill="background1"/>
            <w:vAlign w:val="center"/>
          </w:tcPr>
          <w:p w:rsidR="005452A3" w:rsidRPr="00285F91" w:rsidRDefault="005452A3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5452A3" w:rsidRPr="00507006" w:rsidRDefault="00302F02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28-31 </w:t>
            </w:r>
            <w:r w:rsidR="00C17F93">
              <w:rPr>
                <w:rFonts w:ascii="Trebuchet MS" w:eastAsia="Times New Roman" w:hAnsi="Trebuchet MS"/>
                <w:sz w:val="18"/>
                <w:szCs w:val="18"/>
              </w:rPr>
              <w:t>Iulie 2018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:rsidR="00C17F93" w:rsidRDefault="00C17F9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Cluj Napoca</w:t>
            </w:r>
            <w:r w:rsidR="00A55E0C"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5452A3" w:rsidRPr="00507006" w:rsidRDefault="00C17F9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jud. Clu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5452A3" w:rsidRPr="00507006" w:rsidRDefault="00302F02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12587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507006" w:rsidRPr="00507006" w:rsidTr="00757BE6">
        <w:trPr>
          <w:gridBefore w:val="2"/>
          <w:wBefore w:w="958" w:type="dxa"/>
          <w:trHeight w:val="599"/>
        </w:trPr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452A3" w:rsidRPr="00937C3F" w:rsidRDefault="005452A3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FFFFFF" w:themeFill="background1"/>
            <w:vAlign w:val="center"/>
          </w:tcPr>
          <w:p w:rsidR="005452A3" w:rsidRPr="00507006" w:rsidRDefault="005452A3" w:rsidP="00D019AC">
            <w:pPr>
              <w:spacing w:after="0"/>
              <w:jc w:val="center"/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  <w:t>CONCURS DE POEZII ȘI CÂNTECE ÎN LIMBA TURCĂ „GÜZEL DILIM” - FRUMOASA MEA LIMBĂ TURCĂ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5452A3" w:rsidRPr="00507006" w:rsidRDefault="00C17F9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452A3" w:rsidRPr="00C17F93" w:rsidRDefault="00C17F9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C17F93">
              <w:rPr>
                <w:rFonts w:ascii="Trebuchet MS" w:eastAsia="Times New Roman" w:hAnsi="Trebuchet MS"/>
                <w:sz w:val="18"/>
                <w:szCs w:val="18"/>
              </w:rPr>
              <w:t>Aprilie 2018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5452A3" w:rsidRPr="00507006" w:rsidRDefault="00C17F9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i 2018</w:t>
            </w:r>
          </w:p>
        </w:tc>
        <w:tc>
          <w:tcPr>
            <w:tcW w:w="1795" w:type="dxa"/>
            <w:gridSpan w:val="3"/>
            <w:shd w:val="clear" w:color="auto" w:fill="FFFFFF" w:themeFill="background1"/>
            <w:vAlign w:val="center"/>
          </w:tcPr>
          <w:p w:rsidR="005452A3" w:rsidRPr="00285F91" w:rsidRDefault="005452A3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5452A3" w:rsidRPr="00507006" w:rsidRDefault="00C17F9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-3 iunie 2018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:rsidR="00C17F93" w:rsidRDefault="00C17F9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Constanța</w:t>
            </w:r>
            <w:r w:rsidR="00A55E0C"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5452A3" w:rsidRPr="00507006" w:rsidRDefault="00C17F93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jud. Constanț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5452A3" w:rsidRPr="00412587" w:rsidRDefault="00C17F93" w:rsidP="005452A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412587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507006" w:rsidRPr="00507006" w:rsidTr="00757BE6">
        <w:trPr>
          <w:gridBefore w:val="2"/>
          <w:wBefore w:w="958" w:type="dxa"/>
          <w:trHeight w:val="776"/>
        </w:trPr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E921F8" w:rsidRPr="00937C3F" w:rsidRDefault="00E921F8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FFFFFF" w:themeFill="background1"/>
            <w:vAlign w:val="center"/>
          </w:tcPr>
          <w:p w:rsidR="00E921F8" w:rsidRPr="00507006" w:rsidRDefault="00E921F8" w:rsidP="00E921F8">
            <w:pPr>
              <w:spacing w:after="0"/>
              <w:jc w:val="center"/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  <w:t xml:space="preserve">CONCURS DE CREAȚIE LITERARĂ ÎN LIMBA RROMANI „ȘTEFAN FULI” 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E921F8" w:rsidRPr="00507006" w:rsidRDefault="00C17F93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E921F8" w:rsidRPr="00507006" w:rsidRDefault="00C17F93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E921F8" w:rsidRPr="00507006" w:rsidRDefault="00C17F93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795" w:type="dxa"/>
            <w:gridSpan w:val="3"/>
            <w:shd w:val="clear" w:color="auto" w:fill="FFFFFF" w:themeFill="background1"/>
            <w:vAlign w:val="center"/>
          </w:tcPr>
          <w:p w:rsidR="00E921F8" w:rsidRPr="00285F91" w:rsidRDefault="00E921F8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cap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921F8" w:rsidRPr="00507006" w:rsidRDefault="00C17F93" w:rsidP="00E921F8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caps/>
                <w:sz w:val="18"/>
                <w:szCs w:val="18"/>
              </w:rPr>
              <w:t>25-28 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prilie 2018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:rsidR="00C17F93" w:rsidRDefault="00C17F93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Constanța</w:t>
            </w:r>
            <w:r w:rsidR="00A55E0C">
              <w:rPr>
                <w:rFonts w:ascii="Trebuchet MS" w:eastAsia="Times New Roman" w:hAnsi="Trebuchet MS"/>
                <w:sz w:val="18"/>
                <w:szCs w:val="18"/>
              </w:rPr>
              <w:t>,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</w:p>
          <w:p w:rsidR="00E921F8" w:rsidRPr="00507006" w:rsidRDefault="00C17F93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 Constanț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921F8" w:rsidRPr="00507006" w:rsidRDefault="00302F02" w:rsidP="00E921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12587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AF4C90" w:rsidRPr="00507006" w:rsidTr="00757BE6">
        <w:trPr>
          <w:gridBefore w:val="2"/>
          <w:wBefore w:w="958" w:type="dxa"/>
          <w:trHeight w:val="899"/>
        </w:trPr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F4C90" w:rsidRPr="00937C3F" w:rsidRDefault="00AF4C90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FFFFFF" w:themeFill="background1"/>
            <w:vAlign w:val="center"/>
          </w:tcPr>
          <w:p w:rsidR="00AF4C90" w:rsidRPr="00507006" w:rsidRDefault="00AF4C90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CONCURSUL DE POVEȘTI </w:t>
            </w:r>
          </w:p>
          <w:p w:rsidR="00AF4C90" w:rsidRPr="00507006" w:rsidRDefault="00AF4C90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„</w:t>
            </w:r>
            <w:r w:rsidRPr="00507006">
              <w:rPr>
                <w:rFonts w:ascii="Trebuchet MS" w:eastAsia="Times New Roman" w:hAnsi="Trebuchet MS" w:cs="Arial"/>
                <w:bCs/>
                <w:spacing w:val="14"/>
                <w:sz w:val="18"/>
                <w:szCs w:val="18"/>
              </w:rPr>
              <w:t>MESÉK SZÁRNYÁN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”</w:t>
            </w: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</w:p>
          <w:p w:rsidR="00AF4C90" w:rsidRPr="00507006" w:rsidRDefault="00AF4C90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(clasele I-IV)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AF4C90" w:rsidRPr="00507006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 xml:space="preserve">21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octombrie 2018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F4C90" w:rsidRPr="00507006" w:rsidRDefault="00AF4C90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9 decembrie 2018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AF4C90" w:rsidRPr="00507006" w:rsidRDefault="00AF4C90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7 ianuarie 2018</w:t>
            </w:r>
          </w:p>
        </w:tc>
        <w:tc>
          <w:tcPr>
            <w:tcW w:w="1795" w:type="dxa"/>
            <w:gridSpan w:val="3"/>
            <w:shd w:val="clear" w:color="auto" w:fill="FFFFFF" w:themeFill="background1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F4C90" w:rsidRPr="00507006" w:rsidRDefault="00AF4C90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3-25 martie 2018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:rsidR="00AF4C90" w:rsidRDefault="00AF4C90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Oradea, </w:t>
            </w:r>
          </w:p>
          <w:p w:rsidR="00AF4C90" w:rsidRPr="00507006" w:rsidRDefault="00AF4C90" w:rsidP="005452A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 Bihor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AF4C90" w:rsidRPr="00507006" w:rsidRDefault="00AF4C90" w:rsidP="005D6C6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AF4C90" w:rsidRPr="00507006" w:rsidTr="00E53E55">
        <w:trPr>
          <w:gridBefore w:val="2"/>
          <w:wBefore w:w="958" w:type="dxa"/>
          <w:trHeight w:val="1342"/>
        </w:trPr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F4C90" w:rsidRPr="00937C3F" w:rsidRDefault="00AF4C90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FFFFFF" w:themeFill="background1"/>
            <w:vAlign w:val="center"/>
          </w:tcPr>
          <w:p w:rsidR="00AF4C90" w:rsidRPr="003972EF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CONCURS DE INTERPRETARE DE LEGENDE POPULARE ÎN LIMBA MAGHIARĂ</w:t>
            </w:r>
          </w:p>
          <w:p w:rsidR="00AF4C90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„REGEMONDÒ”</w:t>
            </w:r>
          </w:p>
          <w:p w:rsidR="00AF4C90" w:rsidRPr="003972EF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bCs/>
                <w:iCs/>
                <w:caps/>
                <w:sz w:val="18"/>
                <w:szCs w:val="18"/>
              </w:rPr>
              <w:t xml:space="preserve"> </w:t>
            </w:r>
            <w:r w:rsidRPr="003972EF"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  <w:t>(</w:t>
            </w: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clasa</w:t>
            </w:r>
            <w:r w:rsidRPr="003972EF"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  <w:t xml:space="preserve"> a </w:t>
            </w:r>
            <w:r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  <w:t>I-</w:t>
            </w:r>
            <w:r w:rsidRPr="003972EF"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  <w:t>III-a)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AF4C90" w:rsidRPr="003972EF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D</w:t>
            </w:r>
            <w:r w:rsidRPr="003972EF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ecembrie 2017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F4C90" w:rsidRPr="003972EF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19 februarie 2018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AF4C90" w:rsidRPr="003972EF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19 februarie – 12 martie 2018</w:t>
            </w:r>
          </w:p>
        </w:tc>
        <w:tc>
          <w:tcPr>
            <w:tcW w:w="1795" w:type="dxa"/>
            <w:gridSpan w:val="3"/>
            <w:shd w:val="clear" w:color="auto" w:fill="FFFFFF" w:themeFill="background1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F4C90" w:rsidRPr="003972EF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20 – 22 aprilie 2018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:rsidR="00AF4C90" w:rsidRPr="003972EF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Târgu Mureș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AF4C90" w:rsidRPr="003972EF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jud. Mureș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AF4C90" w:rsidRPr="006B09D8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</w:p>
        </w:tc>
      </w:tr>
      <w:tr w:rsidR="00AF4C90" w:rsidRPr="00507006" w:rsidTr="00E53E55">
        <w:trPr>
          <w:gridBefore w:val="2"/>
          <w:wBefore w:w="958" w:type="dxa"/>
          <w:trHeight w:val="969"/>
        </w:trPr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F4C90" w:rsidRPr="00937C3F" w:rsidRDefault="00AF4C90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FFFFFF" w:themeFill="background1"/>
            <w:vAlign w:val="center"/>
          </w:tcPr>
          <w:p w:rsidR="00AF4C90" w:rsidRPr="003972EF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CONCURSUL DE LIMBĂ ŞI CULTURĂ MAGHIARĂ „KŐRÖSI CSOMA SÁNDOR”(cls. I-XII)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AF4C90" w:rsidRPr="003972EF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I</w:t>
            </w:r>
            <w:r w:rsidRPr="003972EF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anuarie-februarie 2018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AF4C90" w:rsidRPr="003972EF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795" w:type="dxa"/>
            <w:gridSpan w:val="3"/>
            <w:shd w:val="clear" w:color="auto" w:fill="FFFFFF" w:themeFill="background1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F4C90" w:rsidRPr="003972EF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10-13 mai 2018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:rsidR="00AF4C90" w:rsidRPr="003972EF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Baia Mar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AF4C90" w:rsidRPr="003972EF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jud. Maramureș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AF4C90" w:rsidRPr="006B09D8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</w:p>
        </w:tc>
      </w:tr>
      <w:tr w:rsidR="00AF4C90" w:rsidRPr="00507006" w:rsidTr="005622B3">
        <w:trPr>
          <w:gridBefore w:val="2"/>
          <w:wBefore w:w="958" w:type="dxa"/>
          <w:trHeight w:val="73"/>
        </w:trPr>
        <w:tc>
          <w:tcPr>
            <w:tcW w:w="14176" w:type="dxa"/>
            <w:gridSpan w:val="27"/>
            <w:shd w:val="clear" w:color="auto" w:fill="92CDDC"/>
            <w:vAlign w:val="center"/>
          </w:tcPr>
          <w:p w:rsidR="00AF4C90" w:rsidRPr="00507006" w:rsidRDefault="00AF4C90" w:rsidP="00405BDA">
            <w:pPr>
              <w:numPr>
                <w:ilvl w:val="0"/>
                <w:numId w:val="15"/>
              </w:num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LIMBA ENGLEZĂ</w:t>
            </w:r>
          </w:p>
        </w:tc>
      </w:tr>
      <w:tr w:rsidR="00AF4C90" w:rsidRPr="00507006" w:rsidTr="0087316B">
        <w:trPr>
          <w:gridBefore w:val="2"/>
          <w:wBefore w:w="958" w:type="dxa"/>
          <w:trHeight w:val="578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AF4C90" w:rsidRPr="007F582B" w:rsidRDefault="00AF4C90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AF4C90" w:rsidRPr="00507006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UL DE ENGLEZĂ SPEAK OUT!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F4C90" w:rsidRDefault="00CC7F17" w:rsidP="00A55E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3</w:t>
            </w:r>
            <w:r w:rsidR="00AF4C90" w:rsidRPr="003972EF"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 xml:space="preserve"> februarie </w:t>
            </w: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-</w:t>
            </w:r>
          </w:p>
          <w:p w:rsidR="00AF4C90" w:rsidRPr="00507006" w:rsidRDefault="00AF4C90" w:rsidP="00A55E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03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martie 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F4C90" w:rsidRPr="00507006" w:rsidRDefault="00AF4C90" w:rsidP="00A55E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19-21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aprilie 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F4C90" w:rsidRPr="00507006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28-29</w:t>
            </w: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 xml:space="preserve"> ma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AF4C90" w:rsidRPr="00507006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Oradea, jud. Bihor 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AF4C90" w:rsidRPr="00507006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AF4C90" w:rsidRPr="00507006" w:rsidTr="005622B3">
        <w:trPr>
          <w:gridBefore w:val="2"/>
          <w:wBefore w:w="958" w:type="dxa"/>
          <w:trHeight w:val="85"/>
        </w:trPr>
        <w:tc>
          <w:tcPr>
            <w:tcW w:w="14176" w:type="dxa"/>
            <w:gridSpan w:val="27"/>
            <w:shd w:val="clear" w:color="auto" w:fill="92CDDC"/>
            <w:vAlign w:val="center"/>
          </w:tcPr>
          <w:p w:rsidR="00AF4C90" w:rsidRPr="00507006" w:rsidRDefault="00AF4C90" w:rsidP="00405BDA">
            <w:pPr>
              <w:numPr>
                <w:ilvl w:val="0"/>
                <w:numId w:val="15"/>
              </w:num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/>
                <w:bCs/>
                <w:iCs/>
                <w:sz w:val="18"/>
                <w:szCs w:val="18"/>
              </w:rPr>
              <w:t>LIMBA FRANCEZĂ</w:t>
            </w:r>
          </w:p>
        </w:tc>
      </w:tr>
      <w:tr w:rsidR="00AF4C90" w:rsidRPr="00507006" w:rsidTr="005622B3">
        <w:trPr>
          <w:gridBefore w:val="2"/>
          <w:wBefore w:w="958" w:type="dxa"/>
          <w:trHeight w:val="453"/>
        </w:trPr>
        <w:tc>
          <w:tcPr>
            <w:tcW w:w="709" w:type="dxa"/>
            <w:gridSpan w:val="2"/>
            <w:shd w:val="clear" w:color="auto" w:fill="FFFFFF"/>
            <w:vAlign w:val="center"/>
          </w:tcPr>
          <w:p w:rsidR="00AF4C90" w:rsidRPr="007F582B" w:rsidRDefault="00AF4C90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FFFFFF"/>
            <w:vAlign w:val="center"/>
          </w:tcPr>
          <w:p w:rsidR="00AF4C90" w:rsidRPr="00507006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UL</w:t>
            </w:r>
          </w:p>
          <w:p w:rsidR="00AF4C90" w:rsidRPr="00507006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„PROTÉGEZ  LA NATURE”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95" w:type="dxa"/>
            <w:gridSpan w:val="3"/>
            <w:shd w:val="clear" w:color="auto" w:fill="FFFFFF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AF4C90" w:rsidRPr="00507006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17-19 noiembrie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65" w:type="dxa"/>
            <w:gridSpan w:val="2"/>
            <w:shd w:val="clear" w:color="auto" w:fill="FFFFFF"/>
            <w:vAlign w:val="center"/>
          </w:tcPr>
          <w:p w:rsidR="00AF4C90" w:rsidRPr="00507006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Liceul Teoretic</w:t>
            </w:r>
          </w:p>
          <w:p w:rsidR="00AF4C90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” Henri Coandă”, Craiova,</w:t>
            </w:r>
          </w:p>
          <w:p w:rsidR="00AF4C90" w:rsidRPr="00507006" w:rsidRDefault="00AF4C90" w:rsidP="00A55E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 jud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. 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Dolj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:rsidR="00AF4C90" w:rsidRPr="00507006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AF4C90" w:rsidRPr="00507006" w:rsidTr="005622B3">
        <w:trPr>
          <w:gridBefore w:val="2"/>
          <w:wBefore w:w="958" w:type="dxa"/>
          <w:trHeight w:val="197"/>
        </w:trPr>
        <w:tc>
          <w:tcPr>
            <w:tcW w:w="14176" w:type="dxa"/>
            <w:gridSpan w:val="27"/>
            <w:shd w:val="clear" w:color="auto" w:fill="92CDDC"/>
            <w:vAlign w:val="center"/>
          </w:tcPr>
          <w:p w:rsidR="00AF4C90" w:rsidRPr="00507006" w:rsidRDefault="00AF4C90" w:rsidP="00405BD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b/>
                <w:sz w:val="18"/>
                <w:szCs w:val="18"/>
              </w:rPr>
            </w:pPr>
            <w:r w:rsidRPr="00507006">
              <w:rPr>
                <w:rFonts w:ascii="Trebuchet MS" w:hAnsi="Trebuchet MS"/>
                <w:b/>
                <w:sz w:val="18"/>
                <w:szCs w:val="18"/>
              </w:rPr>
              <w:t>LATINĂ</w:t>
            </w:r>
          </w:p>
        </w:tc>
      </w:tr>
      <w:tr w:rsidR="00AF4C90" w:rsidRPr="00507006" w:rsidTr="00F315B8">
        <w:trPr>
          <w:gridBefore w:val="2"/>
          <w:wBefore w:w="958" w:type="dxa"/>
          <w:trHeight w:val="694"/>
        </w:trPr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F4C90" w:rsidRPr="007F582B" w:rsidRDefault="00AF4C90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FFFFFF" w:themeFill="background1"/>
            <w:vAlign w:val="center"/>
          </w:tcPr>
          <w:p w:rsidR="00AF4C90" w:rsidRPr="00507006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 DE SELECȚIE</w:t>
            </w:r>
          </w:p>
          <w:p w:rsidR="00AF4C90" w:rsidRPr="00507006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 „ARPINO” - ITALIA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95" w:type="dxa"/>
            <w:gridSpan w:val="3"/>
            <w:shd w:val="clear" w:color="auto" w:fill="FFFFFF" w:themeFill="background1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F4C90" w:rsidRPr="00507006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4-7 aprilie 2018 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:rsidR="00AF4C90" w:rsidRPr="00507006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Arad, jud. Arad 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AF4C90" w:rsidRPr="00507006" w:rsidRDefault="00AF4C90" w:rsidP="00405BD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AF4C90" w:rsidRPr="00486D66" w:rsidTr="005622B3">
        <w:trPr>
          <w:gridBefore w:val="2"/>
          <w:wBefore w:w="958" w:type="dxa"/>
          <w:trHeight w:val="275"/>
        </w:trPr>
        <w:tc>
          <w:tcPr>
            <w:tcW w:w="14176" w:type="dxa"/>
            <w:gridSpan w:val="27"/>
            <w:shd w:val="clear" w:color="auto" w:fill="92CDDC"/>
            <w:vAlign w:val="center"/>
          </w:tcPr>
          <w:p w:rsidR="00AF4C90" w:rsidRPr="00486D66" w:rsidRDefault="00AF4C90" w:rsidP="004D6C80">
            <w:pPr>
              <w:spacing w:after="0"/>
              <w:ind w:left="36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V.         </w:t>
            </w: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MATEMATICĂ</w:t>
            </w:r>
          </w:p>
        </w:tc>
      </w:tr>
      <w:tr w:rsidR="00AF4C90" w:rsidRPr="00507006" w:rsidTr="00F315B8">
        <w:trPr>
          <w:gridBefore w:val="2"/>
          <w:wBefore w:w="958" w:type="dxa"/>
          <w:trHeight w:val="825"/>
        </w:trPr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F4C90" w:rsidRPr="007F582B" w:rsidRDefault="00AF4C90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FFFFFF" w:themeFill="background1"/>
            <w:vAlign w:val="center"/>
          </w:tcPr>
          <w:p w:rsidR="00AF4C90" w:rsidRPr="00507006" w:rsidRDefault="00AF4C90" w:rsidP="004D6C80">
            <w:pPr>
              <w:spacing w:after="0"/>
              <w:jc w:val="center"/>
              <w:rPr>
                <w:rFonts w:ascii="Trebuchet MS" w:eastAsia="Times New Roman" w:hAnsi="Trebuchet MS"/>
                <w:bCs/>
                <w:iCs/>
                <w:caps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Cs/>
                <w:iCs/>
                <w:caps/>
                <w:sz w:val="18"/>
                <w:szCs w:val="18"/>
              </w:rPr>
              <w:t>Concursul de matematică</w:t>
            </w:r>
          </w:p>
          <w:p w:rsidR="00AF4C90" w:rsidRPr="00507006" w:rsidRDefault="00AF4C90" w:rsidP="004D6C80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iCs/>
                <w:caps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Cs/>
                <w:iCs/>
                <w:caps/>
                <w:sz w:val="18"/>
                <w:szCs w:val="18"/>
              </w:rPr>
              <w:t>„Brenyó Mihály”</w:t>
            </w:r>
          </w:p>
          <w:p w:rsidR="00AF4C90" w:rsidRPr="00507006" w:rsidRDefault="00AF4C90" w:rsidP="004D6C80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iCs/>
                <w:caps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Cs/>
                <w:iCs/>
                <w:caps/>
                <w:sz w:val="18"/>
                <w:szCs w:val="18"/>
              </w:rPr>
              <w:t>(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ls.</w:t>
            </w:r>
            <w:r w:rsidRPr="00507006">
              <w:rPr>
                <w:rFonts w:ascii="Trebuchet MS" w:eastAsia="Times New Roman" w:hAnsi="Trebuchet MS"/>
                <w:bCs/>
                <w:iCs/>
                <w:caps/>
                <w:sz w:val="18"/>
                <w:szCs w:val="18"/>
              </w:rPr>
              <w:t xml:space="preserve"> III-IV)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F4C90" w:rsidRPr="003972EF" w:rsidRDefault="00AF4C90" w:rsidP="004D6C8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octombrie 2017 – ianuarie 2018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AF4C90" w:rsidRPr="003972EF" w:rsidRDefault="00AF4C90" w:rsidP="004D6C8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17 februarie 2018</w:t>
            </w:r>
          </w:p>
        </w:tc>
        <w:tc>
          <w:tcPr>
            <w:tcW w:w="1795" w:type="dxa"/>
            <w:gridSpan w:val="3"/>
            <w:shd w:val="clear" w:color="auto" w:fill="FFFFFF" w:themeFill="background1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cap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F4C90" w:rsidRPr="003972EF" w:rsidRDefault="00AF4C90" w:rsidP="004D6C8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caps/>
                <w:sz w:val="18"/>
                <w:szCs w:val="18"/>
              </w:rPr>
              <w:t>23 – 2</w:t>
            </w:r>
            <w:r>
              <w:rPr>
                <w:rFonts w:ascii="Trebuchet MS" w:eastAsia="Times New Roman" w:hAnsi="Trebuchet MS"/>
                <w:caps/>
                <w:sz w:val="18"/>
                <w:szCs w:val="18"/>
              </w:rPr>
              <w:t>5</w:t>
            </w:r>
            <w:r w:rsidRPr="003972EF">
              <w:rPr>
                <w:rFonts w:ascii="Trebuchet MS" w:eastAsia="Times New Roman" w:hAnsi="Trebuchet MS"/>
                <w:caps/>
                <w:sz w:val="18"/>
                <w:szCs w:val="18"/>
              </w:rPr>
              <w:t xml:space="preserve"> </w:t>
            </w: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martie</w:t>
            </w:r>
          </w:p>
          <w:p w:rsidR="00AF4C90" w:rsidRPr="003972EF" w:rsidRDefault="00AF4C90" w:rsidP="004D6C80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:rsidR="00AF4C90" w:rsidRPr="003972EF" w:rsidRDefault="00AF4C90" w:rsidP="004D6C8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Târgu Mureș</w:t>
            </w:r>
          </w:p>
          <w:p w:rsidR="00AF4C90" w:rsidRPr="003972EF" w:rsidRDefault="00AF4C90" w:rsidP="004D6C8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jud. Mureș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AF4C90" w:rsidRPr="00A55E0C" w:rsidRDefault="00AF4C90" w:rsidP="004D6C80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A55E0C">
              <w:rPr>
                <w:rFonts w:ascii="Trebuchet MS" w:eastAsia="Times New Roman" w:hAnsi="Trebuchet MS"/>
                <w:sz w:val="16"/>
                <w:szCs w:val="16"/>
              </w:rPr>
              <w:t>etapa locală se desfășoară în patru etape prin corespondență</w:t>
            </w:r>
          </w:p>
        </w:tc>
      </w:tr>
      <w:tr w:rsidR="00AF4C90" w:rsidRPr="00507006" w:rsidTr="00F315B8">
        <w:trPr>
          <w:gridBefore w:val="2"/>
          <w:wBefore w:w="958" w:type="dxa"/>
          <w:trHeight w:val="825"/>
        </w:trPr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F4C90" w:rsidRPr="007F582B" w:rsidRDefault="00AF4C90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FFFFFF" w:themeFill="background1"/>
            <w:vAlign w:val="center"/>
          </w:tcPr>
          <w:p w:rsidR="00AF4C90" w:rsidRPr="00507006" w:rsidRDefault="00AF4C90" w:rsidP="00C2217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</w:t>
            </w:r>
            <w:r w:rsidR="009D1287">
              <w:rPr>
                <w:rFonts w:ascii="Trebuchet MS" w:eastAsia="Times New Roman" w:hAnsi="Trebuchet MS"/>
                <w:sz w:val="18"/>
                <w:szCs w:val="18"/>
              </w:rPr>
              <w:t>SUL DE MATEMATICĂ „CSILLAGSZERZŐ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”</w:t>
            </w:r>
          </w:p>
          <w:p w:rsidR="00AF4C90" w:rsidRDefault="00AF4C90" w:rsidP="00C2217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(cls. V-VIII)</w:t>
            </w:r>
          </w:p>
          <w:p w:rsidR="007D2A84" w:rsidRDefault="007D2A84" w:rsidP="00C2217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D2A84" w:rsidRDefault="007D2A84" w:rsidP="00C2217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D2A84" w:rsidRPr="00507006" w:rsidRDefault="007D2A84" w:rsidP="00C2217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F4C90" w:rsidRPr="003972EF" w:rsidRDefault="00AF4C90" w:rsidP="00C2217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Octombr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CC7F17"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 xml:space="preserve">017 – februarie 2018 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AF4C90" w:rsidRPr="003972EF" w:rsidRDefault="00AF4C90" w:rsidP="00C2217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02 martie 2018</w:t>
            </w:r>
          </w:p>
        </w:tc>
        <w:tc>
          <w:tcPr>
            <w:tcW w:w="1795" w:type="dxa"/>
            <w:gridSpan w:val="3"/>
            <w:shd w:val="clear" w:color="auto" w:fill="FFFFFF" w:themeFill="background1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F4C90" w:rsidRPr="003972EF" w:rsidRDefault="00AF4C90" w:rsidP="00C2217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18-20 mai 2018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:rsidR="00AF4C90" w:rsidRPr="003972EF" w:rsidRDefault="00AF4C90" w:rsidP="00C2217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Misca</w:t>
            </w:r>
          </w:p>
          <w:p w:rsidR="00AF4C90" w:rsidRPr="003972EF" w:rsidRDefault="00AF4C90" w:rsidP="00C2217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jud. Bihor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AF4C90" w:rsidRPr="00A55E0C" w:rsidRDefault="00AF4C90" w:rsidP="00C2217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A55E0C">
              <w:rPr>
                <w:rFonts w:ascii="Trebuchet MS" w:eastAsia="Times New Roman" w:hAnsi="Trebuchet MS"/>
                <w:sz w:val="16"/>
                <w:szCs w:val="16"/>
              </w:rPr>
              <w:t>etapa locală se desfășoară în patru etape prin corespondență</w:t>
            </w:r>
          </w:p>
        </w:tc>
      </w:tr>
      <w:tr w:rsidR="00AF4C90" w:rsidRPr="00507006" w:rsidTr="005622B3">
        <w:trPr>
          <w:gridBefore w:val="2"/>
          <w:wBefore w:w="958" w:type="dxa"/>
          <w:trHeight w:val="343"/>
        </w:trPr>
        <w:tc>
          <w:tcPr>
            <w:tcW w:w="14176" w:type="dxa"/>
            <w:gridSpan w:val="27"/>
            <w:shd w:val="clear" w:color="auto" w:fill="92CDDC"/>
            <w:vAlign w:val="center"/>
          </w:tcPr>
          <w:p w:rsidR="00AF4C90" w:rsidRPr="00A55E0C" w:rsidRDefault="00AF4C90" w:rsidP="006E36F6">
            <w:pPr>
              <w:spacing w:after="0"/>
              <w:jc w:val="left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lastRenderedPageBreak/>
              <w:t xml:space="preserve">VI.        </w:t>
            </w:r>
            <w:r w:rsidRPr="00507006">
              <w:rPr>
                <w:rFonts w:ascii="Trebuchet MS" w:eastAsia="Times New Roman" w:hAnsi="Trebuchet MS"/>
                <w:b/>
                <w:bCs/>
                <w:iCs/>
                <w:sz w:val="18"/>
                <w:szCs w:val="18"/>
              </w:rPr>
              <w:t>FIZICĂ</w:t>
            </w:r>
          </w:p>
        </w:tc>
      </w:tr>
      <w:tr w:rsidR="00AF4C90" w:rsidRPr="00507006" w:rsidTr="00785AB3">
        <w:trPr>
          <w:gridBefore w:val="2"/>
          <w:wBefore w:w="958" w:type="dxa"/>
          <w:trHeight w:val="69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AF4C90" w:rsidRPr="007F582B" w:rsidRDefault="00AF4C90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AF4C90" w:rsidRPr="001D4C40" w:rsidRDefault="00AF4C90" w:rsidP="006E36F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1D4C40">
              <w:rPr>
                <w:rFonts w:ascii="Trebuchet MS" w:eastAsia="Times New Roman" w:hAnsi="Trebuchet MS"/>
                <w:sz w:val="18"/>
                <w:szCs w:val="18"/>
              </w:rPr>
              <w:t>CONCURSUL DE FIZICĂ</w:t>
            </w:r>
          </w:p>
          <w:p w:rsidR="00AF4C90" w:rsidRPr="00C22173" w:rsidRDefault="00AF4C90" w:rsidP="006E36F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1D4C40">
              <w:rPr>
                <w:rFonts w:ascii="Trebuchet MS" w:eastAsia="Times New Roman" w:hAnsi="Trebuchet MS"/>
                <w:sz w:val="18"/>
                <w:szCs w:val="18"/>
              </w:rPr>
              <w:t xml:space="preserve"> „EVRIKA”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F4C90" w:rsidRPr="00C22173" w:rsidRDefault="00AF4C90" w:rsidP="006E36F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C22173">
              <w:rPr>
                <w:rFonts w:ascii="Trebuchet MS" w:eastAsia="Times New Roman" w:hAnsi="Trebuchet MS"/>
                <w:sz w:val="18"/>
                <w:szCs w:val="18"/>
              </w:rPr>
              <w:t>16-18 martie 2018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AF4C90" w:rsidRPr="00C22173" w:rsidRDefault="00AF4C90" w:rsidP="006E36F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C22173">
              <w:rPr>
                <w:rFonts w:ascii="Trebuchet MS" w:eastAsia="Times New Roman" w:hAnsi="Trebuchet MS"/>
                <w:sz w:val="18"/>
                <w:szCs w:val="18"/>
              </w:rPr>
              <w:t>Brăila, jud. Brăila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AF4C90" w:rsidRPr="003972EF" w:rsidRDefault="00AF4C90" w:rsidP="006E36F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AF4C90" w:rsidRPr="00507006" w:rsidTr="005622B3">
        <w:trPr>
          <w:gridBefore w:val="2"/>
          <w:wBefore w:w="958" w:type="dxa"/>
          <w:trHeight w:val="415"/>
        </w:trPr>
        <w:tc>
          <w:tcPr>
            <w:tcW w:w="14176" w:type="dxa"/>
            <w:gridSpan w:val="27"/>
            <w:shd w:val="clear" w:color="auto" w:fill="92CDDC"/>
            <w:vAlign w:val="center"/>
          </w:tcPr>
          <w:p w:rsidR="00AF4C90" w:rsidRPr="00A55E0C" w:rsidRDefault="00AF4C90" w:rsidP="006E36F6">
            <w:pPr>
              <w:spacing w:after="0"/>
              <w:jc w:val="left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VII.       </w:t>
            </w: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CHIMIE</w:t>
            </w:r>
          </w:p>
        </w:tc>
      </w:tr>
      <w:tr w:rsidR="00AF4C90" w:rsidRPr="00507006" w:rsidTr="005622B3">
        <w:trPr>
          <w:gridBefore w:val="2"/>
          <w:wBefore w:w="958" w:type="dxa"/>
          <w:trHeight w:val="694"/>
        </w:trPr>
        <w:tc>
          <w:tcPr>
            <w:tcW w:w="709" w:type="dxa"/>
            <w:gridSpan w:val="2"/>
            <w:shd w:val="clear" w:color="auto" w:fill="FFFFFF"/>
            <w:vAlign w:val="center"/>
          </w:tcPr>
          <w:p w:rsidR="00AF4C90" w:rsidRPr="007F582B" w:rsidRDefault="00AF4C90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shd w:val="clear" w:color="auto" w:fill="FFFFFF"/>
            <w:vAlign w:val="center"/>
          </w:tcPr>
          <w:p w:rsidR="007F582B" w:rsidRPr="007F582B" w:rsidRDefault="007F582B" w:rsidP="007F582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F582B">
              <w:rPr>
                <w:rFonts w:ascii="Trebuchet MS" w:eastAsia="Times New Roman" w:hAnsi="Trebuchet MS"/>
                <w:sz w:val="18"/>
                <w:szCs w:val="18"/>
              </w:rPr>
              <w:t>CONCURSUL DE CHIMIE</w:t>
            </w:r>
          </w:p>
          <w:p w:rsidR="007F582B" w:rsidRDefault="007F582B" w:rsidP="007F582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„RALUCA RÎPAN</w:t>
            </w:r>
            <w:r w:rsidRPr="007F582B">
              <w:rPr>
                <w:rFonts w:ascii="Trebuchet MS" w:eastAsia="Times New Roman" w:hAnsi="Trebuchet MS"/>
                <w:sz w:val="18"/>
                <w:szCs w:val="18"/>
              </w:rPr>
              <w:t xml:space="preserve">” </w:t>
            </w:r>
          </w:p>
          <w:p w:rsidR="00AF4C90" w:rsidRPr="00507006" w:rsidRDefault="007F582B" w:rsidP="007F582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F582B">
              <w:rPr>
                <w:rFonts w:ascii="Trebuchet MS" w:eastAsia="Times New Roman" w:hAnsi="Trebuchet MS"/>
                <w:sz w:val="18"/>
                <w:szCs w:val="18"/>
              </w:rPr>
              <w:t>(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cls. VII</w:t>
            </w:r>
            <w:r w:rsidRPr="007F582B">
              <w:rPr>
                <w:rFonts w:ascii="Trebuchet MS" w:eastAsia="Times New Roman" w:hAnsi="Trebuchet MS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AF4C90" w:rsidRPr="002857E5" w:rsidRDefault="00AF4C90" w:rsidP="006E36F6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2857E5">
              <w:rPr>
                <w:rFonts w:ascii="Arial" w:hAnsi="Arial" w:cs="Arial"/>
                <w:color w:val="000000" w:themeColor="text1"/>
                <w:sz w:val="16"/>
                <w:szCs w:val="16"/>
              </w:rPr>
              <w:t>05 mai 2018</w:t>
            </w:r>
          </w:p>
        </w:tc>
        <w:tc>
          <w:tcPr>
            <w:tcW w:w="1795" w:type="dxa"/>
            <w:gridSpan w:val="3"/>
            <w:shd w:val="clear" w:color="auto" w:fill="FFFFFF"/>
            <w:vAlign w:val="center"/>
          </w:tcPr>
          <w:p w:rsidR="00AF4C90" w:rsidRPr="00285F91" w:rsidRDefault="00AF4C90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AF4C90" w:rsidRPr="002857E5" w:rsidRDefault="00AF4C90" w:rsidP="006E36F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857E5">
              <w:rPr>
                <w:rFonts w:ascii="Arial" w:hAnsi="Arial" w:cs="Arial"/>
                <w:color w:val="000000" w:themeColor="text1"/>
                <w:sz w:val="16"/>
                <w:szCs w:val="16"/>
              </w:rPr>
              <w:t>08-10 iunie 2018</w:t>
            </w:r>
          </w:p>
        </w:tc>
        <w:tc>
          <w:tcPr>
            <w:tcW w:w="1465" w:type="dxa"/>
            <w:gridSpan w:val="2"/>
            <w:shd w:val="clear" w:color="auto" w:fill="FFFFFF"/>
            <w:vAlign w:val="center"/>
          </w:tcPr>
          <w:p w:rsidR="00AF4C90" w:rsidRPr="002857E5" w:rsidRDefault="00AF4C90" w:rsidP="006E36F6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2857E5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București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:rsidR="00AF4C90" w:rsidRPr="003972EF" w:rsidRDefault="00AF4C90" w:rsidP="006E36F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6E36F6" w:rsidRPr="00507006" w:rsidTr="005622B3">
        <w:trPr>
          <w:gridBefore w:val="3"/>
          <w:gridAfter w:val="1"/>
          <w:wBefore w:w="984" w:type="dxa"/>
          <w:wAfter w:w="20" w:type="dxa"/>
          <w:trHeight w:val="845"/>
        </w:trPr>
        <w:tc>
          <w:tcPr>
            <w:tcW w:w="720" w:type="dxa"/>
            <w:gridSpan w:val="2"/>
            <w:shd w:val="clear" w:color="auto" w:fill="FFFFFF"/>
            <w:vAlign w:val="center"/>
          </w:tcPr>
          <w:p w:rsidR="006E36F6" w:rsidRPr="007F582B" w:rsidRDefault="006E36F6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shd w:val="clear" w:color="auto" w:fill="FFFFFF"/>
            <w:vAlign w:val="center"/>
          </w:tcPr>
          <w:p w:rsidR="006E36F6" w:rsidRPr="00507006" w:rsidRDefault="006E36F6" w:rsidP="006E36F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UL DE CHIMIE</w:t>
            </w:r>
          </w:p>
          <w:p w:rsidR="006E36F6" w:rsidRPr="00507006" w:rsidRDefault="006E36F6" w:rsidP="006E36F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„PETRU PONI” (cls. IX-XII, filiera tehnologică)</w:t>
            </w: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6E36F6" w:rsidRPr="00285F91" w:rsidRDefault="006E36F6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:rsidR="006E36F6" w:rsidRPr="00285F91" w:rsidRDefault="006E36F6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6E36F6" w:rsidRPr="002857E5" w:rsidRDefault="006E36F6" w:rsidP="006E36F6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2857E5"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857E5">
              <w:rPr>
                <w:rFonts w:ascii="Arial" w:hAnsi="Arial" w:cs="Arial"/>
                <w:color w:val="000000" w:themeColor="text1"/>
                <w:sz w:val="16"/>
                <w:szCs w:val="16"/>
              </w:rPr>
              <w:t>martie 2018</w:t>
            </w:r>
          </w:p>
        </w:tc>
        <w:tc>
          <w:tcPr>
            <w:tcW w:w="1800" w:type="dxa"/>
            <w:gridSpan w:val="3"/>
            <w:shd w:val="clear" w:color="auto" w:fill="FFFFFF"/>
            <w:vAlign w:val="center"/>
          </w:tcPr>
          <w:p w:rsidR="006E36F6" w:rsidRPr="00285F91" w:rsidRDefault="006E36F6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6E36F6" w:rsidRPr="002857E5" w:rsidRDefault="006E36F6" w:rsidP="006E36F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857E5">
              <w:rPr>
                <w:rFonts w:ascii="Arial" w:hAnsi="Arial" w:cs="Arial"/>
                <w:color w:val="000000" w:themeColor="text1"/>
                <w:sz w:val="16"/>
                <w:szCs w:val="16"/>
              </w:rPr>
              <w:t>10-13 mai 2018</w:t>
            </w:r>
          </w:p>
        </w:tc>
        <w:tc>
          <w:tcPr>
            <w:tcW w:w="1530" w:type="dxa"/>
            <w:gridSpan w:val="4"/>
            <w:shd w:val="clear" w:color="auto" w:fill="FFFFFF"/>
            <w:vAlign w:val="center"/>
          </w:tcPr>
          <w:p w:rsidR="006E36F6" w:rsidRDefault="006E36F6" w:rsidP="006E36F6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2857E5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Bacău</w:t>
            </w:r>
            <w:r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 xml:space="preserve">, </w:t>
            </w:r>
          </w:p>
          <w:p w:rsidR="006E36F6" w:rsidRPr="002857E5" w:rsidRDefault="006E36F6" w:rsidP="006E36F6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jud. Bacău</w:t>
            </w:r>
            <w:r w:rsidRPr="002857E5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:rsidR="006E36F6" w:rsidRPr="00507006" w:rsidRDefault="006E36F6" w:rsidP="006E36F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ED43E1" w:rsidRPr="00507006" w:rsidTr="005622B3">
        <w:trPr>
          <w:gridBefore w:val="3"/>
          <w:gridAfter w:val="1"/>
          <w:wBefore w:w="984" w:type="dxa"/>
          <w:wAfter w:w="20" w:type="dxa"/>
          <w:trHeight w:val="845"/>
        </w:trPr>
        <w:tc>
          <w:tcPr>
            <w:tcW w:w="720" w:type="dxa"/>
            <w:gridSpan w:val="2"/>
            <w:shd w:val="clear" w:color="auto" w:fill="FFFFFF"/>
            <w:vAlign w:val="center"/>
          </w:tcPr>
          <w:p w:rsidR="00ED43E1" w:rsidRPr="007F582B" w:rsidRDefault="00ED43E1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shd w:val="clear" w:color="auto" w:fill="FFFFFF"/>
            <w:vAlign w:val="center"/>
          </w:tcPr>
          <w:p w:rsidR="00ED43E1" w:rsidRPr="00507006" w:rsidRDefault="00ED43E1" w:rsidP="006E36F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 NAŢIONAL  DE COMUNICĂRI ŞTIINŢIFICE PENTRU ELEVII DIN CLASELE LICEALE</w:t>
            </w: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shd w:val="clear" w:color="auto" w:fill="FFFFFF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ED43E1" w:rsidRPr="002857E5" w:rsidRDefault="00ED43E1" w:rsidP="006E36F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-6 mai 2018</w:t>
            </w:r>
          </w:p>
        </w:tc>
        <w:tc>
          <w:tcPr>
            <w:tcW w:w="1530" w:type="dxa"/>
            <w:gridSpan w:val="4"/>
            <w:shd w:val="clear" w:color="auto" w:fill="FFFFFF"/>
            <w:vAlign w:val="center"/>
          </w:tcPr>
          <w:p w:rsidR="00ED43E1" w:rsidRPr="002857E5" w:rsidRDefault="00ED43E1" w:rsidP="006E36F6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București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:rsidR="00ED43E1" w:rsidRPr="00507006" w:rsidRDefault="00ED43E1" w:rsidP="006E36F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6E36F6" w:rsidRPr="00486D66" w:rsidTr="005622B3">
        <w:trPr>
          <w:gridBefore w:val="3"/>
          <w:gridAfter w:val="1"/>
          <w:wBefore w:w="984" w:type="dxa"/>
          <w:wAfter w:w="20" w:type="dxa"/>
          <w:trHeight w:val="275"/>
        </w:trPr>
        <w:tc>
          <w:tcPr>
            <w:tcW w:w="14130" w:type="dxa"/>
            <w:gridSpan w:val="25"/>
            <w:shd w:val="clear" w:color="auto" w:fill="92CDDC"/>
            <w:vAlign w:val="center"/>
          </w:tcPr>
          <w:p w:rsidR="006E36F6" w:rsidRPr="00486D66" w:rsidRDefault="00AA0909" w:rsidP="008B491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VIII.       </w:t>
            </w:r>
            <w:r w:rsidRPr="00507006">
              <w:rPr>
                <w:rFonts w:ascii="Trebuchet MS" w:eastAsia="Times New Roman" w:hAnsi="Trebuchet MS"/>
                <w:b/>
                <w:bCs/>
                <w:iCs/>
                <w:caps/>
                <w:sz w:val="18"/>
                <w:szCs w:val="18"/>
              </w:rPr>
              <w:t>BIOLOGIE</w:t>
            </w:r>
          </w:p>
        </w:tc>
      </w:tr>
      <w:tr w:rsidR="00AA0909" w:rsidRPr="00507006" w:rsidTr="005622B3">
        <w:trPr>
          <w:gridBefore w:val="3"/>
          <w:gridAfter w:val="1"/>
          <w:wBefore w:w="984" w:type="dxa"/>
          <w:wAfter w:w="20" w:type="dxa"/>
          <w:trHeight w:val="1048"/>
        </w:trPr>
        <w:tc>
          <w:tcPr>
            <w:tcW w:w="720" w:type="dxa"/>
            <w:gridSpan w:val="2"/>
            <w:shd w:val="clear" w:color="auto" w:fill="FFFFFF"/>
            <w:vAlign w:val="center"/>
          </w:tcPr>
          <w:p w:rsidR="00AA0909" w:rsidRPr="007F582B" w:rsidRDefault="00AA0909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shd w:val="clear" w:color="auto" w:fill="FFFFFF"/>
            <w:vAlign w:val="center"/>
          </w:tcPr>
          <w:p w:rsidR="00AA0909" w:rsidRPr="00507006" w:rsidRDefault="00AA0909" w:rsidP="00AA090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 NAŢIONAL  DE COMUNICĂRI ŞTIINŢIFICE PENTRU ELEVII DIN CLASELE LICEALE</w:t>
            </w: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AA0909" w:rsidRPr="00285F91" w:rsidRDefault="00AA0909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:rsidR="00AA0909" w:rsidRPr="00285F91" w:rsidRDefault="00AA0909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AA0909" w:rsidRPr="002857E5" w:rsidRDefault="007F329C" w:rsidP="007F329C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 xml:space="preserve">Până la data    de </w:t>
            </w:r>
            <w:r w:rsidR="00AA0909" w:rsidRPr="002857E5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15 martie 2018</w:t>
            </w:r>
          </w:p>
        </w:tc>
        <w:tc>
          <w:tcPr>
            <w:tcW w:w="1800" w:type="dxa"/>
            <w:gridSpan w:val="3"/>
            <w:shd w:val="clear" w:color="auto" w:fill="FFFFFF"/>
            <w:vAlign w:val="center"/>
          </w:tcPr>
          <w:p w:rsidR="00AA0909" w:rsidRPr="00285F91" w:rsidRDefault="00AA0909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AA0909" w:rsidRPr="002857E5" w:rsidRDefault="00AA0909" w:rsidP="00AA0909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2857E5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23-26 mai 2018</w:t>
            </w:r>
          </w:p>
        </w:tc>
        <w:tc>
          <w:tcPr>
            <w:tcW w:w="1530" w:type="dxa"/>
            <w:gridSpan w:val="4"/>
            <w:shd w:val="clear" w:color="auto" w:fill="FFFFFF"/>
            <w:vAlign w:val="center"/>
          </w:tcPr>
          <w:p w:rsidR="00AA0909" w:rsidRDefault="00AA0909" w:rsidP="00AA0909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2857E5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Craiova,</w:t>
            </w:r>
          </w:p>
          <w:p w:rsidR="00AA0909" w:rsidRPr="002857E5" w:rsidRDefault="00AA0909" w:rsidP="00AA0909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2857E5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 xml:space="preserve"> jud. Dolj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:rsidR="00AA0909" w:rsidRPr="003972EF" w:rsidRDefault="00AA0909" w:rsidP="00AA090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AA0909" w:rsidRPr="00486D66" w:rsidTr="005622B3">
        <w:trPr>
          <w:gridBefore w:val="3"/>
          <w:gridAfter w:val="1"/>
          <w:wBefore w:w="984" w:type="dxa"/>
          <w:wAfter w:w="20" w:type="dxa"/>
          <w:trHeight w:val="275"/>
        </w:trPr>
        <w:tc>
          <w:tcPr>
            <w:tcW w:w="14130" w:type="dxa"/>
            <w:gridSpan w:val="25"/>
            <w:shd w:val="clear" w:color="auto" w:fill="92CDDC"/>
            <w:vAlign w:val="center"/>
          </w:tcPr>
          <w:p w:rsidR="00AA0909" w:rsidRPr="00486D66" w:rsidRDefault="00AA0909" w:rsidP="008B491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IX.       </w:t>
            </w:r>
            <w:r w:rsidRPr="00507006">
              <w:rPr>
                <w:rFonts w:ascii="Trebuchet MS" w:eastAsia="Times New Roman" w:hAnsi="Trebuchet MS"/>
                <w:b/>
                <w:bCs/>
                <w:iCs/>
                <w:caps/>
                <w:sz w:val="18"/>
                <w:szCs w:val="18"/>
              </w:rPr>
              <w:t>ISTORIE</w:t>
            </w:r>
          </w:p>
        </w:tc>
      </w:tr>
      <w:tr w:rsidR="00ED43E1" w:rsidRPr="003972EF" w:rsidTr="0090276A">
        <w:trPr>
          <w:gridBefore w:val="3"/>
          <w:gridAfter w:val="1"/>
          <w:wBefore w:w="984" w:type="dxa"/>
          <w:wAfter w:w="20" w:type="dxa"/>
          <w:trHeight w:val="970"/>
        </w:trPr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ED43E1" w:rsidRPr="007F582B" w:rsidRDefault="00ED43E1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  <w:t>CONCURSUL</w:t>
            </w:r>
          </w:p>
          <w:p w:rsidR="00ED43E1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„ISTORIA ŞI TRADIŢIILE RROMILOR”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(clasele VI-XII)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40" w:type="dxa"/>
            <w:gridSpan w:val="4"/>
            <w:shd w:val="clear" w:color="auto" w:fill="FFFFFF" w:themeFill="background1"/>
            <w:vAlign w:val="center"/>
          </w:tcPr>
          <w:p w:rsidR="00ED43E1" w:rsidRPr="005E32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ED43E1" w:rsidRPr="002857E5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cap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EF3044" w:rsidRDefault="00EF3044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caps/>
                <w:sz w:val="18"/>
                <w:szCs w:val="18"/>
              </w:rPr>
              <w:t xml:space="preserve">30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martie-</w:t>
            </w:r>
          </w:p>
          <w:p w:rsidR="00ED43E1" w:rsidRPr="00486D66" w:rsidRDefault="00EF3044" w:rsidP="00ED43E1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caps/>
                <w:sz w:val="18"/>
                <w:szCs w:val="18"/>
              </w:rPr>
              <w:t xml:space="preserve">02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aprilie 2</w:t>
            </w:r>
            <w:r w:rsidR="00ED43E1">
              <w:rPr>
                <w:rFonts w:ascii="Trebuchet MS" w:eastAsia="Times New Roman" w:hAnsi="Trebuchet MS"/>
                <w:caps/>
                <w:sz w:val="18"/>
                <w:szCs w:val="18"/>
              </w:rPr>
              <w:t>018</w:t>
            </w:r>
          </w:p>
        </w:tc>
        <w:tc>
          <w:tcPr>
            <w:tcW w:w="1530" w:type="dxa"/>
            <w:gridSpan w:val="4"/>
            <w:shd w:val="clear" w:color="auto" w:fill="FFFFFF" w:themeFill="background1"/>
            <w:vAlign w:val="center"/>
          </w:tcPr>
          <w:p w:rsidR="00ED43E1" w:rsidRPr="00486D6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ârgu Jiu, jud. Gorj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ED43E1" w:rsidRPr="003972EF" w:rsidTr="0090276A">
        <w:trPr>
          <w:gridBefore w:val="3"/>
          <w:gridAfter w:val="1"/>
          <w:wBefore w:w="984" w:type="dxa"/>
          <w:wAfter w:w="20" w:type="dxa"/>
          <w:trHeight w:val="984"/>
        </w:trPr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ED43E1" w:rsidRPr="007F582B" w:rsidRDefault="00ED43E1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  <w:t xml:space="preserve">CONCURSUL „ISTORIA ȘI TRADIȚIILE TURCILOR DIN ROMÂNIA” 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  <w:t>(cls. V – XII)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ED43E1" w:rsidRPr="00486D6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  <w:t>Februarie 2018</w:t>
            </w:r>
          </w:p>
        </w:tc>
        <w:tc>
          <w:tcPr>
            <w:tcW w:w="1440" w:type="dxa"/>
            <w:gridSpan w:val="4"/>
            <w:shd w:val="clear" w:color="auto" w:fill="FFFFFF" w:themeFill="background1"/>
            <w:vAlign w:val="center"/>
          </w:tcPr>
          <w:p w:rsidR="00ED43E1" w:rsidRPr="00486D6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  <w:t>Martie 2018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ED43E1" w:rsidRPr="00486D6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  <w:t>Aprilie 2018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ED43E1" w:rsidRPr="00486D6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rebuchet MS" w:eastAsia="Times New Roman" w:hAnsi="Trebuchet MS"/>
                <w:color w:val="000000"/>
                <w:sz w:val="18"/>
                <w:szCs w:val="18"/>
                <w:lang w:eastAsia="ro-RO"/>
              </w:rPr>
              <w:t>20-21 mai 2018</w:t>
            </w:r>
          </w:p>
        </w:tc>
        <w:tc>
          <w:tcPr>
            <w:tcW w:w="1530" w:type="dxa"/>
            <w:gridSpan w:val="4"/>
            <w:shd w:val="clear" w:color="auto" w:fill="FFFFFF" w:themeFill="background1"/>
            <w:vAlign w:val="center"/>
          </w:tcPr>
          <w:p w:rsidR="00ED43E1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edgidia, jud.</w:t>
            </w:r>
          </w:p>
          <w:p w:rsidR="00ED43E1" w:rsidRPr="00486D6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Constanța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ED43E1" w:rsidRPr="00302F02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302F02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ED43E1" w:rsidRPr="003972EF" w:rsidTr="0090276A">
        <w:trPr>
          <w:gridBefore w:val="3"/>
          <w:gridAfter w:val="1"/>
          <w:wBefore w:w="984" w:type="dxa"/>
          <w:wAfter w:w="20" w:type="dxa"/>
          <w:trHeight w:val="984"/>
        </w:trPr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ED43E1" w:rsidRPr="007F582B" w:rsidRDefault="00ED43E1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  <w:vAlign w:val="center"/>
          </w:tcPr>
          <w:p w:rsidR="00ED43E1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  <w:t>CONCURSUL „ISTORIA ȘI TRADIȚIILE UCRAINENILOR”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b/>
                <w:caps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Cs/>
                <w:iCs/>
                <w:sz w:val="18"/>
                <w:szCs w:val="18"/>
              </w:rPr>
              <w:t xml:space="preserve"> (cls. I – XII)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ED43E1" w:rsidRPr="00486D6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8</w:t>
            </w:r>
          </w:p>
        </w:tc>
        <w:tc>
          <w:tcPr>
            <w:tcW w:w="1440" w:type="dxa"/>
            <w:gridSpan w:val="4"/>
            <w:shd w:val="clear" w:color="auto" w:fill="FFFFFF" w:themeFill="background1"/>
            <w:vAlign w:val="center"/>
          </w:tcPr>
          <w:p w:rsidR="00ED43E1" w:rsidRPr="00486D6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ED43E1" w:rsidRPr="00486D6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20-22 aprilie 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530" w:type="dxa"/>
            <w:gridSpan w:val="4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Suceava, 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Suceava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Conform Regulamentului specific</w:t>
            </w:r>
          </w:p>
        </w:tc>
      </w:tr>
      <w:tr w:rsidR="00ED43E1" w:rsidRPr="003972EF" w:rsidTr="005622B3">
        <w:trPr>
          <w:gridBefore w:val="3"/>
          <w:gridAfter w:val="1"/>
          <w:wBefore w:w="984" w:type="dxa"/>
          <w:wAfter w:w="20" w:type="dxa"/>
          <w:trHeight w:val="970"/>
        </w:trPr>
        <w:tc>
          <w:tcPr>
            <w:tcW w:w="720" w:type="dxa"/>
            <w:gridSpan w:val="2"/>
            <w:shd w:val="clear" w:color="auto" w:fill="FFFFFF"/>
            <w:vAlign w:val="center"/>
          </w:tcPr>
          <w:p w:rsidR="00ED43E1" w:rsidRPr="007F582B" w:rsidRDefault="00ED43E1" w:rsidP="007F582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UL NAŢIONAL  DE REFERATE ŞI COMUNICĂRI PENTRU ELEVI</w:t>
            </w: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ED43E1" w:rsidRPr="00A55E0C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A55E0C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mai 2018</w:t>
            </w:r>
          </w:p>
        </w:tc>
        <w:tc>
          <w:tcPr>
            <w:tcW w:w="1800" w:type="dxa"/>
            <w:gridSpan w:val="3"/>
            <w:shd w:val="clear" w:color="auto" w:fill="FFFFFF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ED43E1" w:rsidRPr="00A55E0C" w:rsidRDefault="007A3EB7" w:rsidP="00ED43E1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 xml:space="preserve">26-29 iulie </w:t>
            </w:r>
            <w:r w:rsidR="00ED43E1" w:rsidRPr="00A55E0C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530" w:type="dxa"/>
            <w:gridSpan w:val="4"/>
            <w:shd w:val="clear" w:color="auto" w:fill="FFFFFF"/>
            <w:vAlign w:val="center"/>
          </w:tcPr>
          <w:p w:rsidR="00ED43E1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Arad,</w:t>
            </w:r>
            <w:r w:rsidRPr="00A55E0C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 xml:space="preserve"> </w:t>
            </w:r>
          </w:p>
          <w:p w:rsidR="00ED43E1" w:rsidRPr="00A55E0C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A55E0C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jud. Arad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:rsidR="00ED43E1" w:rsidRPr="00A55E0C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A55E0C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 xml:space="preserve">Participă elevi cls. IX-XII </w:t>
            </w:r>
          </w:p>
        </w:tc>
      </w:tr>
      <w:tr w:rsidR="00AA0909" w:rsidRPr="00486D66" w:rsidTr="005622B3">
        <w:tblPrEx>
          <w:jc w:val="center"/>
        </w:tblPrEx>
        <w:trPr>
          <w:gridAfter w:val="2"/>
          <w:wAfter w:w="983" w:type="dxa"/>
          <w:trHeight w:val="275"/>
          <w:jc w:val="center"/>
        </w:trPr>
        <w:tc>
          <w:tcPr>
            <w:tcW w:w="14151" w:type="dxa"/>
            <w:gridSpan w:val="27"/>
            <w:shd w:val="clear" w:color="auto" w:fill="92CDDC"/>
            <w:vAlign w:val="center"/>
          </w:tcPr>
          <w:p w:rsidR="00AA0909" w:rsidRPr="00486D66" w:rsidRDefault="00AA0909" w:rsidP="008B491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X.       </w:t>
            </w:r>
            <w:r w:rsidRPr="00507006">
              <w:rPr>
                <w:rFonts w:ascii="Trebuchet MS" w:eastAsia="Times New Roman" w:hAnsi="Trebuchet MS"/>
                <w:b/>
                <w:bCs/>
                <w:iCs/>
                <w:caps/>
                <w:sz w:val="18"/>
                <w:szCs w:val="18"/>
              </w:rPr>
              <w:t>GEOGRAFIE</w:t>
            </w:r>
          </w:p>
        </w:tc>
      </w:tr>
      <w:tr w:rsidR="00AA0909" w:rsidRPr="003972EF" w:rsidTr="005622B3">
        <w:tblPrEx>
          <w:jc w:val="center"/>
        </w:tblPrEx>
        <w:trPr>
          <w:gridAfter w:val="2"/>
          <w:wAfter w:w="983" w:type="dxa"/>
          <w:trHeight w:val="825"/>
          <w:jc w:val="center"/>
        </w:trPr>
        <w:tc>
          <w:tcPr>
            <w:tcW w:w="720" w:type="dxa"/>
            <w:shd w:val="clear" w:color="auto" w:fill="FFFFFF"/>
            <w:vAlign w:val="center"/>
          </w:tcPr>
          <w:p w:rsidR="00AA0909" w:rsidRPr="009E372F" w:rsidRDefault="00AA0909" w:rsidP="009E372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shd w:val="clear" w:color="auto" w:fill="FFFFFF"/>
            <w:vAlign w:val="center"/>
          </w:tcPr>
          <w:p w:rsidR="00AA0909" w:rsidRPr="00507006" w:rsidRDefault="00AA0909" w:rsidP="00AA090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UL NAŢIONAL  DE COMUNICĂRI ȘTIINŢIFICE ALE ELEVILOR DIN CLASELE LICEALE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AA0909" w:rsidRPr="00285F91" w:rsidRDefault="00AA0909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:rsidR="00AA0909" w:rsidRPr="00285F91" w:rsidRDefault="00AA0909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AA0909" w:rsidRPr="00507006" w:rsidRDefault="00AA0909" w:rsidP="00AA090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2-31 mai 2018</w:t>
            </w:r>
          </w:p>
        </w:tc>
        <w:tc>
          <w:tcPr>
            <w:tcW w:w="1800" w:type="dxa"/>
            <w:gridSpan w:val="3"/>
            <w:shd w:val="clear" w:color="auto" w:fill="FFFFFF"/>
            <w:vAlign w:val="center"/>
          </w:tcPr>
          <w:p w:rsidR="00AA0909" w:rsidRPr="00285F91" w:rsidRDefault="00AA0909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AA0909" w:rsidRPr="00507006" w:rsidRDefault="007A3EB7" w:rsidP="00AA090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8-12 iulie </w:t>
            </w:r>
            <w:r w:rsidR="00AA0909" w:rsidRPr="00507006"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AA0909" w:rsidRPr="00507006" w:rsidRDefault="00AA0909" w:rsidP="00AA090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Cumpăna, 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jud. Constanța </w:t>
            </w:r>
          </w:p>
        </w:tc>
        <w:tc>
          <w:tcPr>
            <w:tcW w:w="1821" w:type="dxa"/>
            <w:gridSpan w:val="3"/>
            <w:shd w:val="clear" w:color="auto" w:fill="FFFFFF"/>
            <w:vAlign w:val="center"/>
          </w:tcPr>
          <w:p w:rsidR="00AA0909" w:rsidRPr="00507006" w:rsidRDefault="00AA0909" w:rsidP="00AA090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Participă elevi cls. IX-XII</w:t>
            </w:r>
          </w:p>
        </w:tc>
      </w:tr>
      <w:tr w:rsidR="00AA0909" w:rsidRPr="00486D66" w:rsidTr="005622B3">
        <w:tblPrEx>
          <w:jc w:val="center"/>
        </w:tblPrEx>
        <w:trPr>
          <w:gridAfter w:val="2"/>
          <w:wAfter w:w="983" w:type="dxa"/>
          <w:trHeight w:val="275"/>
          <w:jc w:val="center"/>
        </w:trPr>
        <w:tc>
          <w:tcPr>
            <w:tcW w:w="14151" w:type="dxa"/>
            <w:gridSpan w:val="27"/>
            <w:shd w:val="clear" w:color="auto" w:fill="92CDDC"/>
            <w:vAlign w:val="center"/>
          </w:tcPr>
          <w:p w:rsidR="00AA0909" w:rsidRPr="00486D66" w:rsidRDefault="00AA0909" w:rsidP="008B491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XI.       </w:t>
            </w: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INFORMATICĂ / TIC</w:t>
            </w:r>
          </w:p>
        </w:tc>
      </w:tr>
      <w:tr w:rsidR="00ED43E1" w:rsidRPr="00507006" w:rsidTr="005622B3">
        <w:tblPrEx>
          <w:jc w:val="center"/>
        </w:tblPrEx>
        <w:trPr>
          <w:gridAfter w:val="2"/>
          <w:wAfter w:w="983" w:type="dxa"/>
          <w:trHeight w:val="751"/>
          <w:jc w:val="center"/>
        </w:trPr>
        <w:tc>
          <w:tcPr>
            <w:tcW w:w="720" w:type="dxa"/>
            <w:shd w:val="clear" w:color="auto" w:fill="FFFFFF"/>
            <w:vAlign w:val="center"/>
          </w:tcPr>
          <w:p w:rsidR="00ED43E1" w:rsidRPr="009E372F" w:rsidRDefault="00ED43E1" w:rsidP="009E372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UL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„URMAŞII LUI MOISIL” 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(cls. IX-XII)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ED43E1" w:rsidRPr="002857E5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857E5">
              <w:rPr>
                <w:rFonts w:ascii="Trebuchet MS" w:eastAsia="Times New Roman" w:hAnsi="Trebuchet MS"/>
                <w:sz w:val="18"/>
                <w:szCs w:val="18"/>
              </w:rPr>
              <w:t xml:space="preserve">Ianuarie 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:rsidR="00ED43E1" w:rsidRPr="002857E5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857E5">
              <w:rPr>
                <w:rFonts w:ascii="Trebuchet MS" w:eastAsia="Times New Roman" w:hAnsi="Trebuchet MS"/>
                <w:sz w:val="18"/>
                <w:szCs w:val="18"/>
              </w:rPr>
              <w:t xml:space="preserve">Februarie 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ED43E1" w:rsidRPr="002857E5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857E5">
              <w:rPr>
                <w:rFonts w:ascii="Trebuchet MS" w:eastAsia="Times New Roman" w:hAnsi="Trebuchet MS"/>
                <w:sz w:val="18"/>
                <w:szCs w:val="18"/>
              </w:rPr>
              <w:t>17 martie 2018</w:t>
            </w:r>
          </w:p>
        </w:tc>
        <w:tc>
          <w:tcPr>
            <w:tcW w:w="1800" w:type="dxa"/>
            <w:gridSpan w:val="3"/>
            <w:shd w:val="clear" w:color="auto" w:fill="FFFFFF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ED43E1" w:rsidRPr="002857E5" w:rsidRDefault="007A3EB7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3-25 martie</w:t>
            </w:r>
            <w:r w:rsidR="00ED43E1" w:rsidRPr="002857E5">
              <w:rPr>
                <w:rFonts w:ascii="Trebuchet MS" w:eastAsia="Times New Roman" w:hAnsi="Trebuchet MS"/>
                <w:sz w:val="18"/>
                <w:szCs w:val="18"/>
              </w:rPr>
              <w:t xml:space="preserve"> 2018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ED43E1" w:rsidRPr="002857E5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857E5">
              <w:rPr>
                <w:rFonts w:ascii="Trebuchet MS" w:eastAsia="Times New Roman" w:hAnsi="Trebuchet MS"/>
                <w:sz w:val="18"/>
                <w:szCs w:val="18"/>
              </w:rPr>
              <w:t>Botoșan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jud. </w:t>
            </w:r>
            <w:r w:rsidRPr="002857E5">
              <w:rPr>
                <w:rFonts w:ascii="Trebuchet MS" w:eastAsia="Times New Roman" w:hAnsi="Trebuchet MS"/>
                <w:sz w:val="18"/>
                <w:szCs w:val="18"/>
              </w:rPr>
              <w:t>Botoșani</w:t>
            </w:r>
          </w:p>
        </w:tc>
        <w:tc>
          <w:tcPr>
            <w:tcW w:w="1821" w:type="dxa"/>
            <w:gridSpan w:val="3"/>
            <w:shd w:val="clear" w:color="auto" w:fill="FFFFFF"/>
            <w:vAlign w:val="center"/>
          </w:tcPr>
          <w:p w:rsidR="00ED43E1" w:rsidRPr="001B4019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1B4019">
              <w:rPr>
                <w:rFonts w:ascii="Trebuchet MS" w:eastAsia="Times New Roman" w:hAnsi="Trebuchet MS"/>
                <w:sz w:val="16"/>
                <w:szCs w:val="16"/>
              </w:rPr>
              <w:t>CONCURSUL</w:t>
            </w:r>
          </w:p>
          <w:p w:rsidR="00ED43E1" w:rsidRPr="001B4019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1B4019">
              <w:rPr>
                <w:rFonts w:ascii="Trebuchet MS" w:eastAsia="Times New Roman" w:hAnsi="Trebuchet MS"/>
                <w:sz w:val="16"/>
                <w:szCs w:val="16"/>
              </w:rPr>
              <w:t xml:space="preserve">„URMAŞII LUI MOISIL” 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1B4019">
              <w:rPr>
                <w:rFonts w:ascii="Trebuchet MS" w:eastAsia="Times New Roman" w:hAnsi="Trebuchet MS"/>
                <w:sz w:val="16"/>
                <w:szCs w:val="16"/>
              </w:rPr>
              <w:t>(cls. IX-XII)</w:t>
            </w:r>
          </w:p>
        </w:tc>
      </w:tr>
      <w:tr w:rsidR="00ED43E1" w:rsidRPr="00507006" w:rsidTr="005622B3">
        <w:tblPrEx>
          <w:jc w:val="center"/>
        </w:tblPrEx>
        <w:trPr>
          <w:gridAfter w:val="2"/>
          <w:wAfter w:w="983" w:type="dxa"/>
          <w:trHeight w:val="762"/>
          <w:jc w:val="center"/>
        </w:trPr>
        <w:tc>
          <w:tcPr>
            <w:tcW w:w="720" w:type="dxa"/>
            <w:shd w:val="clear" w:color="auto" w:fill="FFFFFF"/>
            <w:vAlign w:val="center"/>
          </w:tcPr>
          <w:p w:rsidR="00ED43E1" w:rsidRPr="009E372F" w:rsidRDefault="00ED43E1" w:rsidP="009E372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UL „INFOEDUCAŢIA”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ED43E1" w:rsidRPr="002857E5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- Februarie 2018 </w:t>
            </w:r>
            <w:r w:rsidRPr="002857E5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ED43E1" w:rsidRPr="002857E5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-</w:t>
            </w:r>
            <w:r w:rsidRPr="002857E5">
              <w:rPr>
                <w:rFonts w:ascii="Trebuchet MS" w:eastAsia="Times New Roman" w:hAnsi="Trebuchet MS"/>
                <w:sz w:val="18"/>
                <w:szCs w:val="18"/>
              </w:rPr>
              <w:t>Mai 2018</w:t>
            </w:r>
          </w:p>
        </w:tc>
        <w:tc>
          <w:tcPr>
            <w:tcW w:w="1800" w:type="dxa"/>
            <w:gridSpan w:val="3"/>
            <w:shd w:val="clear" w:color="auto" w:fill="FFFFFF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ED43E1" w:rsidRPr="002857E5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857E5">
              <w:rPr>
                <w:rFonts w:ascii="Trebuchet MS" w:eastAsia="Times New Roman" w:hAnsi="Trebuchet MS"/>
                <w:sz w:val="18"/>
                <w:szCs w:val="18"/>
              </w:rPr>
              <w:t xml:space="preserve">30 iulie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0</w:t>
            </w:r>
            <w:r w:rsidRPr="002857E5">
              <w:rPr>
                <w:rFonts w:ascii="Trebuchet MS" w:eastAsia="Times New Roman" w:hAnsi="Trebuchet MS"/>
                <w:sz w:val="18"/>
                <w:szCs w:val="18"/>
              </w:rPr>
              <w:t xml:space="preserve">4 august 2018 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ED43E1" w:rsidRPr="002857E5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857E5">
              <w:rPr>
                <w:rFonts w:ascii="Trebuchet MS" w:eastAsia="Times New Roman" w:hAnsi="Trebuchet MS"/>
                <w:sz w:val="18"/>
                <w:szCs w:val="18"/>
              </w:rPr>
              <w:t>Gălăciuc-Tulnici, Vrancea</w:t>
            </w:r>
          </w:p>
        </w:tc>
        <w:tc>
          <w:tcPr>
            <w:tcW w:w="1821" w:type="dxa"/>
            <w:gridSpan w:val="3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ED43E1" w:rsidRPr="00507006" w:rsidTr="005622B3">
        <w:tblPrEx>
          <w:jc w:val="center"/>
        </w:tblPrEx>
        <w:trPr>
          <w:gridAfter w:val="2"/>
          <w:wAfter w:w="983" w:type="dxa"/>
          <w:trHeight w:val="703"/>
          <w:jc w:val="center"/>
        </w:trPr>
        <w:tc>
          <w:tcPr>
            <w:tcW w:w="720" w:type="dxa"/>
            <w:shd w:val="clear" w:color="auto" w:fill="FFFFFF"/>
            <w:vAlign w:val="center"/>
          </w:tcPr>
          <w:p w:rsidR="00ED43E1" w:rsidRPr="009E372F" w:rsidRDefault="00ED43E1" w:rsidP="009E372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CONCURSUL DE INFORMATICĂ 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„ACADNET” (cls. IX-XII)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:rsidR="00ED43E1" w:rsidRPr="002857E5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857E5"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ED43E1" w:rsidRPr="002857E5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857E5">
              <w:rPr>
                <w:rFonts w:ascii="Trebuchet MS" w:eastAsia="Times New Roman" w:hAnsi="Trebuchet MS"/>
                <w:sz w:val="18"/>
                <w:szCs w:val="18"/>
              </w:rPr>
              <w:t>17 februarie 2018</w:t>
            </w:r>
          </w:p>
        </w:tc>
        <w:tc>
          <w:tcPr>
            <w:tcW w:w="1800" w:type="dxa"/>
            <w:gridSpan w:val="3"/>
            <w:shd w:val="clear" w:color="auto" w:fill="FFFFFF"/>
            <w:vAlign w:val="center"/>
          </w:tcPr>
          <w:p w:rsidR="00ED43E1" w:rsidRPr="002857E5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857E5">
              <w:rPr>
                <w:rFonts w:ascii="Trebuchet MS" w:eastAsia="Times New Roman" w:hAnsi="Trebuchet MS"/>
                <w:sz w:val="18"/>
                <w:szCs w:val="18"/>
              </w:rPr>
              <w:t>24 martie 2018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ED43E1" w:rsidRPr="002857E5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857E5">
              <w:rPr>
                <w:rFonts w:ascii="Trebuchet MS" w:eastAsia="Times New Roman" w:hAnsi="Trebuchet MS"/>
                <w:sz w:val="18"/>
                <w:szCs w:val="18"/>
              </w:rPr>
              <w:t>11-13 Mai 2018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ED43E1" w:rsidRPr="002857E5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857E5">
              <w:rPr>
                <w:rFonts w:ascii="Trebuchet MS" w:eastAsia="Times New Roman" w:hAnsi="Trebuchet MS"/>
                <w:sz w:val="18"/>
                <w:szCs w:val="18"/>
              </w:rPr>
              <w:t>Universitatea Politehnică Bucureşti</w:t>
            </w:r>
          </w:p>
        </w:tc>
        <w:tc>
          <w:tcPr>
            <w:tcW w:w="1821" w:type="dxa"/>
            <w:gridSpan w:val="3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ED43E1" w:rsidRPr="00486D66" w:rsidTr="005622B3">
        <w:tblPrEx>
          <w:jc w:val="center"/>
        </w:tblPrEx>
        <w:trPr>
          <w:gridAfter w:val="2"/>
          <w:wAfter w:w="983" w:type="dxa"/>
          <w:trHeight w:val="275"/>
          <w:jc w:val="center"/>
        </w:trPr>
        <w:tc>
          <w:tcPr>
            <w:tcW w:w="14151" w:type="dxa"/>
            <w:gridSpan w:val="27"/>
            <w:shd w:val="clear" w:color="auto" w:fill="92CDDC"/>
            <w:vAlign w:val="center"/>
          </w:tcPr>
          <w:p w:rsidR="00ED43E1" w:rsidRPr="00486D66" w:rsidRDefault="00ED43E1" w:rsidP="008B491B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XII.       </w:t>
            </w: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ÎNVĂŢĂMÂNT PROFESIONAL ȘI TEHNIC</w:t>
            </w:r>
          </w:p>
        </w:tc>
      </w:tr>
      <w:tr w:rsidR="00ED43E1" w:rsidRPr="00507006" w:rsidTr="005622B3">
        <w:tblPrEx>
          <w:jc w:val="center"/>
        </w:tblPrEx>
        <w:trPr>
          <w:gridAfter w:val="2"/>
          <w:wAfter w:w="983" w:type="dxa"/>
          <w:trHeight w:val="825"/>
          <w:jc w:val="center"/>
        </w:trPr>
        <w:tc>
          <w:tcPr>
            <w:tcW w:w="720" w:type="dxa"/>
            <w:shd w:val="clear" w:color="auto" w:fill="FFFFFF"/>
            <w:vAlign w:val="center"/>
          </w:tcPr>
          <w:p w:rsidR="00ED43E1" w:rsidRPr="009E372F" w:rsidRDefault="00ED43E1" w:rsidP="009E372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shd w:val="clear" w:color="auto" w:fill="FFFFFF"/>
            <w:vAlign w:val="center"/>
          </w:tcPr>
          <w:p w:rsidR="00ED43E1" w:rsidRPr="00507006" w:rsidRDefault="00ED43E1" w:rsidP="00FF292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</w:t>
            </w:r>
            <w:r w:rsidR="00A8780B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„BUSINESS PLAN”</w:t>
            </w:r>
            <w:r w:rsidR="00A8780B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(pentru firmele de exerciţiu din unităţile de învăţământ liceal – profil Servicii)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shd w:val="clear" w:color="auto" w:fill="FFFFFF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mai 2018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Timișoara, jud. Timiș</w:t>
            </w:r>
          </w:p>
        </w:tc>
        <w:tc>
          <w:tcPr>
            <w:tcW w:w="1821" w:type="dxa"/>
            <w:gridSpan w:val="3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ED43E1" w:rsidRPr="00486D66" w:rsidTr="005622B3">
        <w:tblPrEx>
          <w:jc w:val="center"/>
        </w:tblPrEx>
        <w:trPr>
          <w:gridAfter w:val="2"/>
          <w:wAfter w:w="983" w:type="dxa"/>
          <w:trHeight w:val="275"/>
          <w:jc w:val="center"/>
        </w:trPr>
        <w:tc>
          <w:tcPr>
            <w:tcW w:w="14151" w:type="dxa"/>
            <w:gridSpan w:val="27"/>
            <w:shd w:val="clear" w:color="auto" w:fill="92CDDC"/>
            <w:vAlign w:val="center"/>
          </w:tcPr>
          <w:p w:rsidR="00ED43E1" w:rsidRPr="00486D66" w:rsidRDefault="00ED43E1" w:rsidP="0081046F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XIII.       </w:t>
            </w: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ARTE</w:t>
            </w:r>
          </w:p>
        </w:tc>
      </w:tr>
      <w:tr w:rsidR="005622B3" w:rsidRPr="00507006" w:rsidTr="00971A58">
        <w:tblPrEx>
          <w:jc w:val="center"/>
        </w:tblPrEx>
        <w:trPr>
          <w:gridAfter w:val="2"/>
          <w:wAfter w:w="983" w:type="dxa"/>
          <w:trHeight w:val="711"/>
          <w:jc w:val="center"/>
        </w:trPr>
        <w:tc>
          <w:tcPr>
            <w:tcW w:w="720" w:type="dxa"/>
            <w:shd w:val="clear" w:color="auto" w:fill="FFFFFF" w:themeFill="background1"/>
            <w:vAlign w:val="center"/>
          </w:tcPr>
          <w:p w:rsidR="00ED43E1" w:rsidRPr="009E372F" w:rsidRDefault="00ED43E1" w:rsidP="009E372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  <w:lang w:val="fr-FR"/>
              </w:rPr>
            </w:pPr>
            <w:r w:rsidRPr="00507006">
              <w:rPr>
                <w:rFonts w:ascii="Trebuchet MS" w:eastAsia="Times New Roman" w:hAnsi="Trebuchet MS"/>
                <w:caps/>
                <w:sz w:val="18"/>
                <w:szCs w:val="18"/>
              </w:rPr>
              <w:t xml:space="preserve">Concurs de Teatru 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caps/>
                <w:sz w:val="18"/>
                <w:szCs w:val="18"/>
              </w:rPr>
              <w:t xml:space="preserve">„PADIF” 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(cls. V-XII)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21-22 septembrie 2018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28-29 septembrie 2018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caps/>
                <w:sz w:val="18"/>
                <w:szCs w:val="18"/>
              </w:rPr>
              <w:t>-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caps/>
                <w:sz w:val="18"/>
                <w:szCs w:val="18"/>
              </w:rPr>
              <w:t xml:space="preserve">26-28 </w:t>
            </w: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octombrie 2018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Cehu Silvanie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jud. Sălaj</w:t>
            </w:r>
          </w:p>
        </w:tc>
        <w:tc>
          <w:tcPr>
            <w:tcW w:w="1821" w:type="dxa"/>
            <w:gridSpan w:val="3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5622B3" w:rsidRPr="00507006" w:rsidTr="00971A58">
        <w:tblPrEx>
          <w:jc w:val="center"/>
        </w:tblPrEx>
        <w:trPr>
          <w:gridAfter w:val="2"/>
          <w:wAfter w:w="983" w:type="dxa"/>
          <w:trHeight w:val="825"/>
          <w:jc w:val="center"/>
        </w:trPr>
        <w:tc>
          <w:tcPr>
            <w:tcW w:w="720" w:type="dxa"/>
            <w:shd w:val="clear" w:color="auto" w:fill="FFFFFF" w:themeFill="background1"/>
            <w:vAlign w:val="center"/>
          </w:tcPr>
          <w:p w:rsidR="00ED43E1" w:rsidRPr="009E372F" w:rsidRDefault="00ED43E1" w:rsidP="009E372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caps/>
                <w:sz w:val="18"/>
                <w:szCs w:val="18"/>
              </w:rPr>
              <w:t xml:space="preserve">Concurs de interpretare de cântece populare </w:t>
            </w:r>
            <w:r w:rsidRPr="00507006">
              <w:rPr>
                <w:rFonts w:ascii="Trebuchet MS" w:eastAsia="Times New Roman" w:hAnsi="Trebuchet MS"/>
                <w:bCs/>
                <w:iCs/>
                <w:caps/>
                <w:sz w:val="18"/>
                <w:szCs w:val="18"/>
              </w:rPr>
              <w:t>„Őszirózsa”</w:t>
            </w:r>
            <w:r w:rsidRPr="00507006">
              <w:rPr>
                <w:rFonts w:ascii="Trebuchet MS" w:eastAsia="Times New Roman" w:hAnsi="Trebuchet MS"/>
                <w:caps/>
                <w:sz w:val="18"/>
                <w:szCs w:val="18"/>
              </w:rPr>
              <w:t xml:space="preserve"> (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cls. </w:t>
            </w:r>
            <w:r w:rsidRPr="00507006">
              <w:rPr>
                <w:rFonts w:ascii="Trebuchet MS" w:eastAsia="Times New Roman" w:hAnsi="Trebuchet MS"/>
                <w:caps/>
                <w:sz w:val="18"/>
                <w:szCs w:val="18"/>
              </w:rPr>
              <w:t>P-VIII)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FFFFFF" w:themeFill="background1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ED43E1" w:rsidRPr="00507006" w:rsidRDefault="00971A58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. – oct. 2018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caps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caps/>
                <w:sz w:val="18"/>
                <w:szCs w:val="18"/>
              </w:rPr>
              <w:t>19-21</w:t>
            </w: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 xml:space="preserve"> octombrie</w:t>
            </w:r>
            <w:r w:rsidRPr="003972EF">
              <w:rPr>
                <w:rFonts w:ascii="Trebuchet MS" w:eastAsia="Times New Roman" w:hAnsi="Trebuchet MS"/>
                <w:caps/>
                <w:sz w:val="18"/>
                <w:szCs w:val="18"/>
              </w:rPr>
              <w:t xml:space="preserve"> 2018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Dumbrăviț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jud. Timiș</w:t>
            </w:r>
          </w:p>
        </w:tc>
        <w:tc>
          <w:tcPr>
            <w:tcW w:w="1821" w:type="dxa"/>
            <w:gridSpan w:val="3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ED43E1" w:rsidRPr="00486D66" w:rsidTr="005622B3">
        <w:tblPrEx>
          <w:jc w:val="center"/>
        </w:tblPrEx>
        <w:trPr>
          <w:gridAfter w:val="2"/>
          <w:wAfter w:w="983" w:type="dxa"/>
          <w:trHeight w:val="275"/>
          <w:jc w:val="center"/>
        </w:trPr>
        <w:tc>
          <w:tcPr>
            <w:tcW w:w="14151" w:type="dxa"/>
            <w:gridSpan w:val="27"/>
            <w:shd w:val="clear" w:color="auto" w:fill="92CDDC"/>
            <w:vAlign w:val="center"/>
          </w:tcPr>
          <w:p w:rsidR="00ED43E1" w:rsidRPr="00486D66" w:rsidRDefault="00ED43E1" w:rsidP="0081046F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XIV.       </w:t>
            </w: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ÎNVĂŢĂMÂNT SPECIAL</w:t>
            </w:r>
          </w:p>
        </w:tc>
      </w:tr>
      <w:tr w:rsidR="005622B3" w:rsidRPr="00507006" w:rsidTr="00891BAE">
        <w:tblPrEx>
          <w:jc w:val="center"/>
        </w:tblPrEx>
        <w:trPr>
          <w:gridAfter w:val="2"/>
          <w:wAfter w:w="983" w:type="dxa"/>
          <w:trHeight w:val="764"/>
          <w:jc w:val="center"/>
        </w:trPr>
        <w:tc>
          <w:tcPr>
            <w:tcW w:w="720" w:type="dxa"/>
            <w:shd w:val="clear" w:color="auto" w:fill="FFFFFF" w:themeFill="background1"/>
            <w:vAlign w:val="center"/>
          </w:tcPr>
          <w:p w:rsidR="00ED43E1" w:rsidRPr="009E372F" w:rsidRDefault="00ED43E1" w:rsidP="009E372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UL NAŢIONAL PENTRU NEVĂZĂTORI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FFFFFF" w:themeFill="background1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8-31 martie 2018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ED43E1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ârgul Frumos,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jud. Iași</w:t>
            </w:r>
          </w:p>
        </w:tc>
        <w:tc>
          <w:tcPr>
            <w:tcW w:w="1821" w:type="dxa"/>
            <w:gridSpan w:val="3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5622B3" w:rsidRPr="00507006" w:rsidTr="00EA43FC">
        <w:tblPrEx>
          <w:jc w:val="center"/>
        </w:tblPrEx>
        <w:trPr>
          <w:gridAfter w:val="2"/>
          <w:wAfter w:w="983" w:type="dxa"/>
          <w:trHeight w:val="412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D43E1" w:rsidRPr="009E372F" w:rsidRDefault="00ED43E1" w:rsidP="009E372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UL NAŢIONAL PENTRU</w:t>
            </w:r>
            <w:r w:rsidR="00EA43FC">
              <w:rPr>
                <w:rFonts w:ascii="Trebuchet MS" w:eastAsia="Times New Roman" w:hAnsi="Trebuchet MS"/>
                <w:sz w:val="18"/>
                <w:szCs w:val="18"/>
              </w:rPr>
              <w:t xml:space="preserve"> DEFICIENŢI DE AUZ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ED43E1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-21 aprilie 2018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ED43E1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București 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ED43E1" w:rsidRPr="00D31B49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D43E1" w:rsidRPr="00486D66" w:rsidTr="005622B3">
        <w:tblPrEx>
          <w:jc w:val="center"/>
        </w:tblPrEx>
        <w:trPr>
          <w:gridAfter w:val="2"/>
          <w:wAfter w:w="983" w:type="dxa"/>
          <w:trHeight w:val="275"/>
          <w:jc w:val="center"/>
        </w:trPr>
        <w:tc>
          <w:tcPr>
            <w:tcW w:w="14151" w:type="dxa"/>
            <w:gridSpan w:val="27"/>
            <w:shd w:val="clear" w:color="auto" w:fill="92CDDC"/>
            <w:vAlign w:val="center"/>
          </w:tcPr>
          <w:p w:rsidR="00ED43E1" w:rsidRPr="00486D66" w:rsidRDefault="00ED43E1" w:rsidP="0081046F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XV.       </w:t>
            </w: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EDUCAȚIE FIZICĂ ȘI SPORT ȘCOLAR</w:t>
            </w:r>
          </w:p>
        </w:tc>
      </w:tr>
      <w:tr w:rsidR="005622B3" w:rsidRPr="00507006" w:rsidTr="00964574">
        <w:tblPrEx>
          <w:jc w:val="center"/>
        </w:tblPrEx>
        <w:trPr>
          <w:gridAfter w:val="2"/>
          <w:wAfter w:w="983" w:type="dxa"/>
          <w:trHeight w:val="825"/>
          <w:jc w:val="center"/>
        </w:trPr>
        <w:tc>
          <w:tcPr>
            <w:tcW w:w="720" w:type="dxa"/>
            <w:shd w:val="clear" w:color="auto" w:fill="FFFFFF" w:themeFill="background1"/>
            <w:vAlign w:val="center"/>
          </w:tcPr>
          <w:p w:rsidR="00ED43E1" w:rsidRPr="009E372F" w:rsidRDefault="00ED43E1" w:rsidP="009E372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MPETIȚIA SPORTIVĂ „PENTATLON  PENTRU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LASELE I-IV”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FFFFFF" w:themeFill="background1"/>
            <w:vAlign w:val="center"/>
          </w:tcPr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ED43E1" w:rsidRPr="00285F91" w:rsidRDefault="00ED43E1" w:rsidP="00285F9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08-10 iunie 2018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Satu Mar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jud. Satu Mare</w:t>
            </w:r>
          </w:p>
        </w:tc>
        <w:tc>
          <w:tcPr>
            <w:tcW w:w="1821" w:type="dxa"/>
            <w:gridSpan w:val="3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ED43E1" w:rsidRPr="00507006" w:rsidTr="000A2E59">
        <w:tblPrEx>
          <w:jc w:val="center"/>
        </w:tblPrEx>
        <w:trPr>
          <w:gridAfter w:val="2"/>
          <w:wAfter w:w="983" w:type="dxa"/>
          <w:trHeight w:val="825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D43E1" w:rsidRPr="009E372F" w:rsidRDefault="00ED43E1" w:rsidP="009E372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SPORTUL  ŞCOLAR:</w:t>
            </w:r>
          </w:p>
          <w:p w:rsidR="00ED43E1" w:rsidRPr="00CA2893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CA2893">
              <w:rPr>
                <w:rFonts w:ascii="Trebuchet MS" w:eastAsia="Times New Roman" w:hAnsi="Trebuchet MS"/>
                <w:b/>
                <w:sz w:val="18"/>
                <w:szCs w:val="18"/>
              </w:rPr>
              <w:t>„CAMPIONATELE NAŢIONALE ŞCOLARE”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(C.S.S. şi L.P.S.)</w:t>
            </w:r>
          </w:p>
        </w:tc>
        <w:tc>
          <w:tcPr>
            <w:tcW w:w="9360" w:type="dxa"/>
            <w:gridSpan w:val="18"/>
            <w:shd w:val="clear" w:color="auto" w:fill="auto"/>
            <w:vAlign w:val="center"/>
          </w:tcPr>
          <w:p w:rsidR="00ED43E1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Vezi  </w:t>
            </w: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Anexa A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ED43E1" w:rsidRPr="00507006" w:rsidRDefault="006167FC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D0375">
              <w:rPr>
                <w:rFonts w:ascii="Trebuchet MS" w:eastAsia="Times New Roman" w:hAnsi="Trebuchet MS"/>
                <w:b/>
                <w:sz w:val="18"/>
                <w:szCs w:val="18"/>
              </w:rPr>
              <w:t>Anexa 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va fi postată pe site-ul MEN în luna februarie 2018</w:t>
            </w:r>
          </w:p>
        </w:tc>
      </w:tr>
      <w:tr w:rsidR="00ED43E1" w:rsidRPr="00486D66" w:rsidTr="005622B3">
        <w:tblPrEx>
          <w:jc w:val="center"/>
        </w:tblPrEx>
        <w:trPr>
          <w:gridAfter w:val="2"/>
          <w:wAfter w:w="983" w:type="dxa"/>
          <w:trHeight w:val="275"/>
          <w:jc w:val="center"/>
        </w:trPr>
        <w:tc>
          <w:tcPr>
            <w:tcW w:w="14151" w:type="dxa"/>
            <w:gridSpan w:val="27"/>
            <w:shd w:val="clear" w:color="auto" w:fill="92CDDC"/>
            <w:vAlign w:val="center"/>
          </w:tcPr>
          <w:p w:rsidR="00ED43E1" w:rsidRPr="00486D66" w:rsidRDefault="00ED43E1" w:rsidP="0081046F">
            <w:pPr>
              <w:spacing w:after="0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>XV.       ACTIVITĂȚI EDUCATIVE</w:t>
            </w:r>
          </w:p>
        </w:tc>
      </w:tr>
      <w:tr w:rsidR="006167FC" w:rsidRPr="00507006" w:rsidTr="000A2E59">
        <w:tblPrEx>
          <w:jc w:val="center"/>
        </w:tblPrEx>
        <w:trPr>
          <w:gridAfter w:val="2"/>
          <w:wAfter w:w="983" w:type="dxa"/>
          <w:trHeight w:val="986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6167FC" w:rsidRPr="009E372F" w:rsidRDefault="006167FC" w:rsidP="009E372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:rsidR="006167FC" w:rsidRPr="00507006" w:rsidRDefault="006167FC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CONCURSURILE DIN CADRUL </w:t>
            </w:r>
            <w:r w:rsidRPr="00CA2893">
              <w:rPr>
                <w:rFonts w:ascii="Trebuchet MS" w:eastAsia="Times New Roman" w:hAnsi="Trebuchet MS"/>
                <w:b/>
                <w:sz w:val="18"/>
                <w:szCs w:val="18"/>
              </w:rPr>
              <w:t>„CALENDARULUI ACTIVITĂŢILOR EDUCATIVE NAȚIONALE”</w:t>
            </w:r>
          </w:p>
        </w:tc>
        <w:tc>
          <w:tcPr>
            <w:tcW w:w="9360" w:type="dxa"/>
            <w:gridSpan w:val="18"/>
            <w:shd w:val="clear" w:color="auto" w:fill="auto"/>
            <w:vAlign w:val="center"/>
          </w:tcPr>
          <w:p w:rsidR="006167FC" w:rsidRPr="003972EF" w:rsidRDefault="006167FC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Vezi  </w:t>
            </w: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Anexa B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6167FC" w:rsidRPr="00507006" w:rsidRDefault="006167FC" w:rsidP="002E0A02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</w:tbl>
    <w:p w:rsidR="00DE7FE3" w:rsidRDefault="00DE7FE3" w:rsidP="00750B6E">
      <w:pPr>
        <w:rPr>
          <w:rFonts w:ascii="Trebuchet MS" w:hAnsi="Trebuchet MS"/>
          <w:b/>
        </w:rPr>
      </w:pPr>
    </w:p>
    <w:p w:rsidR="00BC3EF8" w:rsidRDefault="00BC3EF8" w:rsidP="00750B6E">
      <w:pPr>
        <w:rPr>
          <w:rFonts w:ascii="Trebuchet MS" w:hAnsi="Trebuchet MS"/>
          <w:b/>
        </w:rPr>
      </w:pPr>
    </w:p>
    <w:p w:rsidR="005D6C6D" w:rsidRDefault="005D6C6D" w:rsidP="00750B6E">
      <w:pPr>
        <w:rPr>
          <w:rFonts w:ascii="Trebuchet MS" w:hAnsi="Trebuchet MS"/>
          <w:b/>
        </w:rPr>
      </w:pPr>
    </w:p>
    <w:p w:rsidR="005D6C6D" w:rsidRDefault="005D6C6D" w:rsidP="00750B6E">
      <w:pPr>
        <w:rPr>
          <w:rFonts w:ascii="Trebuchet MS" w:hAnsi="Trebuchet MS"/>
          <w:b/>
        </w:rPr>
      </w:pPr>
    </w:p>
    <w:p w:rsidR="00750B6E" w:rsidRPr="00750B6E" w:rsidRDefault="00750B6E" w:rsidP="00750B6E">
      <w:pPr>
        <w:rPr>
          <w:rFonts w:ascii="Trebuchet MS" w:hAnsi="Trebuchet MS"/>
          <w:b/>
        </w:rPr>
      </w:pPr>
    </w:p>
    <w:p w:rsidR="00486D66" w:rsidRPr="00507006" w:rsidRDefault="00486D66" w:rsidP="00486D66">
      <w:pPr>
        <w:pStyle w:val="ListParagraph"/>
        <w:numPr>
          <w:ilvl w:val="0"/>
          <w:numId w:val="14"/>
        </w:numPr>
        <w:rPr>
          <w:rFonts w:ascii="Trebuchet MS" w:hAnsi="Trebuchet MS"/>
          <w:b/>
        </w:rPr>
      </w:pPr>
      <w:r w:rsidRPr="00507006">
        <w:rPr>
          <w:rFonts w:ascii="Trebuchet MS" w:hAnsi="Trebuchet MS"/>
          <w:b/>
        </w:rPr>
        <w:t>CONCURSURI ŞCOLARE INTERDISCIPLINARE ŞI TRANSDISCIPLINARE</w:t>
      </w:r>
    </w:p>
    <w:p w:rsidR="00DE7FE3" w:rsidRPr="00507006" w:rsidRDefault="00DE7FE3" w:rsidP="00DE7FE3">
      <w:pPr>
        <w:pStyle w:val="ListParagraph"/>
        <w:rPr>
          <w:rFonts w:ascii="Trebuchet MS" w:hAnsi="Trebuchet MS"/>
          <w:b/>
          <w:sz w:val="10"/>
        </w:rPr>
      </w:pPr>
    </w:p>
    <w:p w:rsidR="00486D66" w:rsidRPr="00507006" w:rsidRDefault="00486D66" w:rsidP="00486D66">
      <w:pPr>
        <w:spacing w:after="0"/>
        <w:jc w:val="left"/>
        <w:rPr>
          <w:rFonts w:ascii="Trebuchet MS" w:eastAsia="Times New Roman" w:hAnsi="Trebuchet MS"/>
          <w:b/>
          <w:sz w:val="8"/>
          <w:szCs w:val="20"/>
          <w:lang w:eastAsia="ro-RO"/>
        </w:rPr>
      </w:pPr>
    </w:p>
    <w:tbl>
      <w:tblPr>
        <w:tblW w:w="1443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57"/>
        <w:gridCol w:w="1701"/>
        <w:gridCol w:w="1559"/>
        <w:gridCol w:w="1560"/>
        <w:gridCol w:w="1559"/>
        <w:gridCol w:w="1559"/>
        <w:gridCol w:w="1418"/>
        <w:gridCol w:w="1701"/>
      </w:tblGrid>
      <w:tr w:rsidR="00507006" w:rsidRPr="00507006" w:rsidTr="009E69BD">
        <w:trPr>
          <w:trHeight w:val="300"/>
          <w:tblHeader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486D66" w:rsidRPr="0050700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486D66" w:rsidRPr="0050700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Nr. crt.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:rsidR="00486D66" w:rsidRPr="0050700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Concursul şcolar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486D66" w:rsidRPr="0050700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Datele de desfăşurar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86D66" w:rsidRPr="0050700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486D66" w:rsidRPr="0050700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Locul de desfăşurare al etapei naţional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6D66" w:rsidRPr="0050700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486D66" w:rsidRPr="0050700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Observaţii</w:t>
            </w:r>
          </w:p>
        </w:tc>
      </w:tr>
      <w:tr w:rsidR="00507006" w:rsidRPr="00507006" w:rsidTr="009E69BD">
        <w:trPr>
          <w:trHeight w:val="692"/>
          <w:tblHeader/>
        </w:trPr>
        <w:tc>
          <w:tcPr>
            <w:tcW w:w="720" w:type="dxa"/>
            <w:vMerge/>
            <w:shd w:val="clear" w:color="auto" w:fill="auto"/>
          </w:tcPr>
          <w:p w:rsidR="00486D66" w:rsidRPr="0050700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486D66" w:rsidRPr="0050700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D66" w:rsidRPr="0050700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Etapa pe şcoal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D66" w:rsidRPr="0050700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Etapa local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6D66" w:rsidRPr="0050700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Etapa judeţean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D66" w:rsidRPr="0050700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Etapa zonală/ interjudeţean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D66" w:rsidRPr="0050700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>Etapa naţională</w:t>
            </w:r>
          </w:p>
        </w:tc>
        <w:tc>
          <w:tcPr>
            <w:tcW w:w="1418" w:type="dxa"/>
            <w:vMerge/>
            <w:shd w:val="clear" w:color="auto" w:fill="auto"/>
          </w:tcPr>
          <w:p w:rsidR="00486D66" w:rsidRPr="0050700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6D66" w:rsidRPr="0050700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507006" w:rsidRPr="00507006" w:rsidTr="006D2F5D">
        <w:trPr>
          <w:trHeight w:val="1203"/>
        </w:trPr>
        <w:tc>
          <w:tcPr>
            <w:tcW w:w="720" w:type="dxa"/>
            <w:shd w:val="clear" w:color="auto" w:fill="FFFFFF" w:themeFill="background1"/>
            <w:vAlign w:val="center"/>
          </w:tcPr>
          <w:p w:rsidR="00AE6DBD" w:rsidRPr="00FA3B44" w:rsidRDefault="00AE6DBD" w:rsidP="00FA3B4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AE6DBD" w:rsidRPr="00507006" w:rsidRDefault="00AE6DBD" w:rsidP="00AE6DB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 INTERDISCIPLINAR</w:t>
            </w:r>
          </w:p>
          <w:p w:rsidR="00AE6DBD" w:rsidRPr="00507006" w:rsidRDefault="00AE6DBD" w:rsidP="00AE6DB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„CULTURĂ ȘI SPIRITUALITATE ROMÂNEASCĂ”</w:t>
            </w:r>
          </w:p>
          <w:p w:rsidR="00547AF8" w:rsidRDefault="00AE6DBD" w:rsidP="00AE6DB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(LIMBA ȘI LITERATURA ROMÂNĂ ȘI RELIGIE </w:t>
            </w:r>
            <w:r w:rsidR="00547AF8">
              <w:rPr>
                <w:rFonts w:ascii="Trebuchet MS" w:eastAsia="Times New Roman" w:hAnsi="Trebuchet MS"/>
                <w:sz w:val="18"/>
                <w:szCs w:val="18"/>
              </w:rPr>
              <w:t>–</w:t>
            </w:r>
          </w:p>
          <w:p w:rsidR="00AE6DBD" w:rsidRPr="00507006" w:rsidRDefault="00AE6DBD" w:rsidP="00AE6DB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 cls. </w:t>
            </w:r>
            <w:r w:rsidR="00547AF8">
              <w:rPr>
                <w:rFonts w:ascii="Trebuchet MS" w:eastAsia="Times New Roman" w:hAnsi="Trebuchet MS"/>
                <w:sz w:val="18"/>
                <w:szCs w:val="18"/>
              </w:rPr>
              <w:t>(</w:t>
            </w:r>
            <w:r w:rsidRPr="00507006">
              <w:rPr>
                <w:rFonts w:ascii="Trebuchet MS" w:eastAsia="Times New Roman" w:hAnsi="Trebuchet MS"/>
                <w:caps/>
                <w:sz w:val="18"/>
                <w:szCs w:val="18"/>
              </w:rPr>
              <w:t>v-VI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6DBD" w:rsidRPr="004059D5" w:rsidRDefault="00AE6DBD" w:rsidP="004059D5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DBD" w:rsidRPr="004059D5" w:rsidRDefault="00AE6DBD" w:rsidP="004059D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E6DBD" w:rsidRPr="00507006" w:rsidRDefault="00AE6DBD" w:rsidP="00AE6DBD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07006">
              <w:rPr>
                <w:rFonts w:ascii="Trebuchet MS" w:hAnsi="Trebuchet MS"/>
                <w:sz w:val="18"/>
                <w:szCs w:val="18"/>
              </w:rPr>
              <w:t>24 februarie 20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DBD" w:rsidRPr="004059D5" w:rsidRDefault="00AE6DBD" w:rsidP="004059D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DBD" w:rsidRPr="00507006" w:rsidRDefault="00AE6DBD" w:rsidP="00AE6DBD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507006">
              <w:rPr>
                <w:rFonts w:ascii="Trebuchet MS" w:hAnsi="Trebuchet MS"/>
                <w:sz w:val="18"/>
                <w:szCs w:val="18"/>
              </w:rPr>
              <w:t>10-13 mai 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DBD" w:rsidRPr="00507006" w:rsidRDefault="00AE6DBD" w:rsidP="00AE6DB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Putna </w:t>
            </w:r>
            <w:r w:rsidR="00D31B49">
              <w:rPr>
                <w:rFonts w:ascii="Trebuchet MS" w:eastAsia="Times New Roman" w:hAnsi="Trebuchet MS"/>
                <w:sz w:val="18"/>
                <w:szCs w:val="18"/>
              </w:rPr>
              <w:t>–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 Suceava</w:t>
            </w:r>
            <w:r w:rsidR="00D31B49"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AE6DBD" w:rsidRPr="00507006" w:rsidRDefault="00D31B49" w:rsidP="00AE6DB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AE6DBD" w:rsidRPr="00507006">
              <w:rPr>
                <w:rFonts w:ascii="Trebuchet MS" w:eastAsia="Times New Roman" w:hAnsi="Trebuchet MS"/>
                <w:sz w:val="18"/>
                <w:szCs w:val="18"/>
              </w:rPr>
              <w:t>ud. Suceav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6DBD" w:rsidRPr="00507006" w:rsidRDefault="00AE6DBD" w:rsidP="00AE6DBD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1A3A6A" w:rsidRPr="00507006" w:rsidTr="009E69BD">
        <w:trPr>
          <w:trHeight w:val="902"/>
        </w:trPr>
        <w:tc>
          <w:tcPr>
            <w:tcW w:w="720" w:type="dxa"/>
            <w:shd w:val="clear" w:color="auto" w:fill="FFFFFF"/>
            <w:vAlign w:val="center"/>
          </w:tcPr>
          <w:p w:rsidR="002D2DF8" w:rsidRPr="00FA3B44" w:rsidRDefault="002D2DF8" w:rsidP="00FA3B4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/>
            <w:vAlign w:val="center"/>
          </w:tcPr>
          <w:p w:rsidR="002D2DF8" w:rsidRPr="00507006" w:rsidRDefault="002D2DF8" w:rsidP="002D2D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 DE LECTURĂ ȘI INTERPRETARE TRANSCURRICULARĂ</w:t>
            </w:r>
          </w:p>
          <w:p w:rsidR="002D2DF8" w:rsidRPr="00507006" w:rsidRDefault="002D2DF8" w:rsidP="002D2D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„IONEL TEODOREANU”</w:t>
            </w:r>
          </w:p>
          <w:p w:rsidR="002D2DF8" w:rsidRPr="00507006" w:rsidRDefault="002D2DF8" w:rsidP="002D2DF8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(cls.V-VIII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D2DF8" w:rsidRPr="004059D5" w:rsidRDefault="002D2DF8" w:rsidP="004059D5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D2DF8" w:rsidRPr="004059D5" w:rsidRDefault="002D2DF8" w:rsidP="004059D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2D2DF8" w:rsidRPr="004059D5" w:rsidRDefault="002D2DF8" w:rsidP="004059D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D2DF8" w:rsidRPr="004059D5" w:rsidRDefault="002D2DF8" w:rsidP="004059D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D2DF8" w:rsidRPr="00507006" w:rsidRDefault="002D2DF8" w:rsidP="002D2D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24-27 mai 2018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D2DF8" w:rsidRPr="00507006" w:rsidRDefault="002D2DF8" w:rsidP="002D2D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Iași, jud Iaș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D2DF8" w:rsidRPr="00507006" w:rsidRDefault="002D2DF8" w:rsidP="002D2DF8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</w:tr>
      <w:tr w:rsidR="00ED43E1" w:rsidRPr="00507006" w:rsidTr="00712F26">
        <w:trPr>
          <w:trHeight w:val="619"/>
        </w:trPr>
        <w:tc>
          <w:tcPr>
            <w:tcW w:w="720" w:type="dxa"/>
            <w:shd w:val="clear" w:color="auto" w:fill="FFFFFF" w:themeFill="background1"/>
            <w:vAlign w:val="center"/>
          </w:tcPr>
          <w:p w:rsidR="00ED43E1" w:rsidRPr="00FA3B44" w:rsidRDefault="00ED43E1" w:rsidP="00FA3B4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 MULTIDISCIPLINAR</w:t>
            </w:r>
          </w:p>
          <w:p w:rsidR="00ED43E1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„BOLYAI FARKAS” 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(cls.IX-X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D43E1" w:rsidRPr="004059D5" w:rsidRDefault="00ED43E1" w:rsidP="004059D5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anuarie 201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ebruarie –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M</w:t>
            </w: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artie 20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D43E1" w:rsidRPr="004059D5" w:rsidRDefault="00ED43E1" w:rsidP="004059D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04-06 mai 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Târgu-Mureș</w:t>
            </w:r>
          </w:p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jud. Mureș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</w:tr>
      <w:tr w:rsidR="00ED43E1" w:rsidRPr="00507006" w:rsidTr="00712F26">
        <w:trPr>
          <w:trHeight w:val="981"/>
        </w:trPr>
        <w:tc>
          <w:tcPr>
            <w:tcW w:w="720" w:type="dxa"/>
            <w:shd w:val="clear" w:color="auto" w:fill="FFFFFF" w:themeFill="background1"/>
            <w:vAlign w:val="center"/>
          </w:tcPr>
          <w:p w:rsidR="00ED43E1" w:rsidRPr="00FA3B44" w:rsidRDefault="00ED43E1" w:rsidP="00FA3B4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ED43E1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 „DIVERSITATEA – O ȘANSĂ ÎN PLUS PENTRU VIITOR”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(cls.III-X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D43E1" w:rsidRPr="00486D6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Ianuarie 20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D43E1" w:rsidRPr="00486D6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lang w:val="fr-FR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val="fr-FR"/>
              </w:rPr>
              <w:t>Februarie 201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43E1" w:rsidRPr="004059D5" w:rsidRDefault="00ED43E1" w:rsidP="004059D5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D43E1" w:rsidRPr="004059D5" w:rsidRDefault="00ED43E1" w:rsidP="004059D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D43E1" w:rsidRPr="00486D6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3-06 iunie 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3E1" w:rsidRPr="00486D6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ăgurele, jud. Ilfov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412587">
              <w:rPr>
                <w:rFonts w:ascii="Trebuchet MS" w:eastAsia="Times New Roman" w:hAnsi="Trebuchet MS"/>
                <w:sz w:val="16"/>
                <w:szCs w:val="16"/>
              </w:rPr>
              <w:t>Conform regulamentului specific</w:t>
            </w:r>
          </w:p>
        </w:tc>
      </w:tr>
      <w:tr w:rsidR="00ED43E1" w:rsidRPr="00507006" w:rsidTr="00712F26">
        <w:trPr>
          <w:trHeight w:val="1135"/>
        </w:trPr>
        <w:tc>
          <w:tcPr>
            <w:tcW w:w="720" w:type="dxa"/>
            <w:shd w:val="clear" w:color="auto" w:fill="FFFFFF" w:themeFill="background1"/>
            <w:vAlign w:val="center"/>
          </w:tcPr>
          <w:p w:rsidR="00ED43E1" w:rsidRPr="00FA3B44" w:rsidRDefault="00ED43E1" w:rsidP="00FA3B4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 INTERDISCIPLINAR DE COMUNICĂRI ŞTIINŢIFICE,  ÎN LIMBA MAGHIARĂ, PENTRU ELEVII DIN CLASELE LICEALE „TUDEK”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D43E1" w:rsidRPr="004059D5" w:rsidRDefault="00ED43E1" w:rsidP="004059D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D43E1" w:rsidRPr="004059D5" w:rsidRDefault="00ED43E1" w:rsidP="004059D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43E1" w:rsidRPr="004059D5" w:rsidRDefault="00ED43E1" w:rsidP="004059D5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D43E1" w:rsidRPr="004059D5" w:rsidRDefault="00ED43E1" w:rsidP="004059D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07-09 decembrie 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Odorheiu Secuiesc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ED43E1" w:rsidRPr="003972EF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972EF">
              <w:rPr>
                <w:rFonts w:ascii="Trebuchet MS" w:eastAsia="Times New Roman" w:hAnsi="Trebuchet MS"/>
                <w:sz w:val="18"/>
                <w:szCs w:val="18"/>
              </w:rPr>
              <w:t>jud. Harghit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</w:tr>
      <w:tr w:rsidR="00ED43E1" w:rsidRPr="00507006" w:rsidTr="009E69BD">
        <w:trPr>
          <w:trHeight w:val="558"/>
        </w:trPr>
        <w:tc>
          <w:tcPr>
            <w:tcW w:w="720" w:type="dxa"/>
            <w:shd w:val="clear" w:color="auto" w:fill="FFFFFF"/>
            <w:vAlign w:val="center"/>
          </w:tcPr>
          <w:p w:rsidR="00ED43E1" w:rsidRPr="00FA3B44" w:rsidRDefault="00ED43E1" w:rsidP="00FA3B4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 INTERDISCIPLINAR „VRÂNCEANU - PROCOPIU”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D43E1" w:rsidRPr="004059D5" w:rsidRDefault="00ED43E1" w:rsidP="004059D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D43E1" w:rsidRPr="004059D5" w:rsidRDefault="00ED43E1" w:rsidP="004059D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D43E1" w:rsidRPr="004059D5" w:rsidRDefault="00ED43E1" w:rsidP="004059D5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rebuchet MS" w:hAnsi="Trebuchet MS"/>
                <w:color w:val="FF0000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D43E1" w:rsidRPr="004059D5" w:rsidRDefault="00ED43E1" w:rsidP="004059D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/>
                <w:color w:val="FF0000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D43E1" w:rsidRPr="00A55E0C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55E0C">
              <w:rPr>
                <w:rFonts w:ascii="Trebuchet MS" w:eastAsia="Times New Roman" w:hAnsi="Trebuchet MS"/>
                <w:sz w:val="18"/>
                <w:szCs w:val="18"/>
              </w:rPr>
              <w:t>23 -25 noiembrie 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D43E1" w:rsidRPr="00A55E0C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55E0C">
              <w:rPr>
                <w:rFonts w:ascii="Trebuchet MS" w:eastAsia="Times New Roman" w:hAnsi="Trebuchet MS"/>
                <w:sz w:val="18"/>
                <w:szCs w:val="18"/>
              </w:rPr>
              <w:t xml:space="preserve">Bacău, </w:t>
            </w:r>
          </w:p>
          <w:p w:rsidR="00ED43E1" w:rsidRPr="00A55E0C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55E0C">
              <w:rPr>
                <w:rFonts w:ascii="Trebuchet MS" w:eastAsia="Times New Roman" w:hAnsi="Trebuchet MS"/>
                <w:sz w:val="18"/>
                <w:szCs w:val="18"/>
              </w:rPr>
              <w:t>jud. Bacă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D43E1" w:rsidRPr="001A3A6A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1A3A6A">
              <w:rPr>
                <w:rFonts w:ascii="Trebuchet MS" w:eastAsia="Times New Roman" w:hAnsi="Trebuchet MS"/>
                <w:sz w:val="16"/>
                <w:szCs w:val="16"/>
              </w:rPr>
              <w:t>Di</w:t>
            </w:r>
            <w:r w:rsidR="009E69BD">
              <w:rPr>
                <w:rFonts w:ascii="Trebuchet MS" w:eastAsia="Times New Roman" w:hAnsi="Trebuchet MS"/>
                <w:sz w:val="16"/>
                <w:szCs w:val="16"/>
              </w:rPr>
              <w:t>scipline Matematică și F</w:t>
            </w:r>
            <w:r w:rsidRPr="001A3A6A">
              <w:rPr>
                <w:rFonts w:ascii="Trebuchet MS" w:eastAsia="Times New Roman" w:hAnsi="Trebuchet MS"/>
                <w:sz w:val="16"/>
                <w:szCs w:val="16"/>
              </w:rPr>
              <w:t>izică</w:t>
            </w:r>
          </w:p>
        </w:tc>
      </w:tr>
      <w:tr w:rsidR="00ED43E1" w:rsidRPr="00507006" w:rsidTr="009E69BD">
        <w:trPr>
          <w:trHeight w:val="70"/>
        </w:trPr>
        <w:tc>
          <w:tcPr>
            <w:tcW w:w="720" w:type="dxa"/>
            <w:shd w:val="clear" w:color="auto" w:fill="auto"/>
            <w:vAlign w:val="center"/>
          </w:tcPr>
          <w:p w:rsidR="00ED43E1" w:rsidRPr="00FA3B44" w:rsidRDefault="00ED43E1" w:rsidP="00FA3B4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CONCURS 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DE FIZICĂ şi CHIMIE  PENTRU ŞCOLILE DIN ÎNVĂŢĂMÂNTUL RURAL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„IMPULS PERPETUU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3E1" w:rsidRPr="004059D5" w:rsidRDefault="00ED43E1" w:rsidP="004059D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43E1" w:rsidRPr="004059D5" w:rsidRDefault="00ED43E1" w:rsidP="004059D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43E1" w:rsidRPr="00A55E0C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55E0C">
              <w:rPr>
                <w:rFonts w:ascii="Trebuchet MS" w:eastAsia="Times New Roman" w:hAnsi="Trebuchet MS"/>
                <w:sz w:val="18"/>
                <w:szCs w:val="18"/>
              </w:rPr>
              <w:t>26 mai 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43E1" w:rsidRPr="004059D5" w:rsidRDefault="00ED43E1" w:rsidP="004059D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43E1" w:rsidRPr="00A55E0C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55E0C">
              <w:rPr>
                <w:rFonts w:ascii="Trebuchet MS" w:eastAsia="Times New Roman" w:hAnsi="Trebuchet MS"/>
                <w:sz w:val="18"/>
                <w:szCs w:val="18"/>
              </w:rPr>
              <w:t>28 iulie</w:t>
            </w:r>
            <w:r w:rsidR="00314F5E">
              <w:rPr>
                <w:rFonts w:ascii="Trebuchet MS" w:eastAsia="Times New Roman" w:hAnsi="Trebuchet MS"/>
                <w:sz w:val="18"/>
                <w:szCs w:val="18"/>
              </w:rPr>
              <w:t xml:space="preserve"> -</w:t>
            </w:r>
          </w:p>
          <w:p w:rsidR="00ED43E1" w:rsidRPr="00A55E0C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55E0C">
              <w:rPr>
                <w:rFonts w:ascii="Trebuchet MS" w:eastAsia="Times New Roman" w:hAnsi="Trebuchet MS"/>
                <w:sz w:val="18"/>
                <w:szCs w:val="18"/>
              </w:rPr>
              <w:t>02 august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3E1" w:rsidRPr="00A55E0C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55E0C">
              <w:rPr>
                <w:rFonts w:ascii="Trebuchet MS" w:eastAsia="Times New Roman" w:hAnsi="Trebuchet MS"/>
                <w:sz w:val="18"/>
                <w:szCs w:val="18"/>
              </w:rPr>
              <w:t>Alba Iuli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Alb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3E1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iscipline </w:t>
            </w:r>
            <w:r w:rsidRPr="001A3A6A">
              <w:rPr>
                <w:rFonts w:ascii="Trebuchet MS" w:eastAsia="Times New Roman" w:hAnsi="Trebuchet MS"/>
                <w:sz w:val="16"/>
                <w:szCs w:val="16"/>
              </w:rPr>
              <w:t xml:space="preserve"> </w:t>
            </w:r>
          </w:p>
          <w:p w:rsidR="00ED43E1" w:rsidRPr="00A55E0C" w:rsidRDefault="009E69BD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F</w:t>
            </w:r>
            <w:r w:rsidR="00ED43E1" w:rsidRPr="001A3A6A">
              <w:rPr>
                <w:rFonts w:ascii="Trebuchet MS" w:eastAsia="Times New Roman" w:hAnsi="Trebuchet MS"/>
                <w:sz w:val="16"/>
                <w:szCs w:val="16"/>
              </w:rPr>
              <w:t>izic</w:t>
            </w:r>
            <w:r w:rsidR="00ED43E1">
              <w:rPr>
                <w:rFonts w:ascii="Trebuchet MS" w:eastAsia="Times New Roman" w:hAnsi="Trebuchet MS"/>
                <w:sz w:val="16"/>
                <w:szCs w:val="16"/>
              </w:rPr>
              <w:t xml:space="preserve">ă </w:t>
            </w:r>
            <w:r w:rsidR="00ED43E1" w:rsidRPr="001A3A6A">
              <w:rPr>
                <w:rFonts w:ascii="Trebuchet MS" w:eastAsia="Times New Roman" w:hAnsi="Trebuchet MS"/>
                <w:sz w:val="16"/>
                <w:szCs w:val="16"/>
              </w:rPr>
              <w:t>și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C</w:t>
            </w:r>
            <w:r w:rsidR="00ED43E1">
              <w:rPr>
                <w:rFonts w:ascii="Trebuchet MS" w:eastAsia="Times New Roman" w:hAnsi="Trebuchet MS"/>
                <w:sz w:val="16"/>
                <w:szCs w:val="16"/>
              </w:rPr>
              <w:t>himie</w:t>
            </w:r>
          </w:p>
        </w:tc>
      </w:tr>
      <w:tr w:rsidR="00ED43E1" w:rsidRPr="00507006" w:rsidTr="009E69BD">
        <w:trPr>
          <w:trHeight w:val="735"/>
        </w:trPr>
        <w:tc>
          <w:tcPr>
            <w:tcW w:w="720" w:type="dxa"/>
            <w:shd w:val="clear" w:color="auto" w:fill="FFFFFF"/>
            <w:vAlign w:val="center"/>
          </w:tcPr>
          <w:p w:rsidR="00ED43E1" w:rsidRPr="00FA3B44" w:rsidRDefault="00ED43E1" w:rsidP="00FA3B4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 PE BAZĂ DE PORTOFOLII</w:t>
            </w:r>
            <w:r w:rsidRPr="00507006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„CULTURĂ ŞI CIVILIZAŢIE ÎN ROMÂNIA”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D43E1" w:rsidRPr="004059D5" w:rsidRDefault="00ED43E1" w:rsidP="004059D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D43E1" w:rsidRPr="004059D5" w:rsidRDefault="00ED43E1" w:rsidP="004059D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-M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artie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D43E1" w:rsidRPr="004059D5" w:rsidRDefault="00ED43E1" w:rsidP="004059D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2-5 iunie 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Galați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jud.Galaț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D43E1" w:rsidRPr="00AC624D" w:rsidRDefault="009E69BD" w:rsidP="00ED43E1">
            <w:pPr>
              <w:spacing w:after="0"/>
              <w:rPr>
                <w:rFonts w:ascii="Trebuchet MS" w:hAnsi="Trebuchet MS"/>
                <w:sz w:val="16"/>
                <w:szCs w:val="16"/>
                <w:lang w:val="fr-FR"/>
              </w:rPr>
            </w:pPr>
            <w:r>
              <w:rPr>
                <w:rFonts w:ascii="Trebuchet MS" w:hAnsi="Trebuchet MS"/>
                <w:sz w:val="16"/>
                <w:szCs w:val="16"/>
                <w:lang w:val="fr-FR"/>
              </w:rPr>
              <w:t>Discipline: Istorie,S</w:t>
            </w:r>
            <w:r w:rsidR="00ED43E1" w:rsidRPr="00AC624D">
              <w:rPr>
                <w:rFonts w:ascii="Trebuchet MS" w:hAnsi="Trebuchet MS"/>
                <w:sz w:val="16"/>
                <w:szCs w:val="16"/>
                <w:lang w:val="fr-FR"/>
              </w:rPr>
              <w:t>ocio</w:t>
            </w:r>
            <w:r>
              <w:rPr>
                <w:rFonts w:ascii="Trebuchet MS" w:hAnsi="Trebuchet MS"/>
                <w:sz w:val="16"/>
                <w:szCs w:val="16"/>
                <w:lang w:val="fr-FR"/>
              </w:rPr>
              <w:t>-</w:t>
            </w:r>
            <w:r w:rsidR="00ED43E1" w:rsidRPr="00AC624D">
              <w:rPr>
                <w:rFonts w:ascii="Trebuchet MS" w:hAnsi="Trebuchet MS"/>
                <w:sz w:val="16"/>
                <w:szCs w:val="16"/>
                <w:lang w:val="fr-FR"/>
              </w:rPr>
              <w:t>umane,</w:t>
            </w:r>
          </w:p>
          <w:p w:rsidR="00ED43E1" w:rsidRPr="00AC624D" w:rsidRDefault="009E69BD" w:rsidP="00ED43E1">
            <w:pPr>
              <w:spacing w:after="0"/>
              <w:rPr>
                <w:rFonts w:ascii="Trebuchet MS" w:hAnsi="Trebuchet MS"/>
                <w:sz w:val="16"/>
                <w:szCs w:val="16"/>
                <w:lang w:val="fr-FR"/>
              </w:rPr>
            </w:pPr>
            <w:r>
              <w:rPr>
                <w:rFonts w:ascii="Trebuchet MS" w:hAnsi="Trebuchet MS"/>
                <w:sz w:val="16"/>
                <w:szCs w:val="16"/>
                <w:lang w:val="fr-FR"/>
              </w:rPr>
              <w:t>Lb.română, R</w:t>
            </w:r>
            <w:r w:rsidR="00ED43E1" w:rsidRPr="00AC624D">
              <w:rPr>
                <w:rFonts w:ascii="Trebuchet MS" w:hAnsi="Trebuchet MS"/>
                <w:sz w:val="16"/>
                <w:szCs w:val="16"/>
                <w:lang w:val="fr-FR"/>
              </w:rPr>
              <w:t>eligie</w:t>
            </w:r>
          </w:p>
        </w:tc>
      </w:tr>
      <w:tr w:rsidR="00ED43E1" w:rsidRPr="00507006" w:rsidTr="009E69BD">
        <w:trPr>
          <w:trHeight w:val="716"/>
        </w:trPr>
        <w:tc>
          <w:tcPr>
            <w:tcW w:w="720" w:type="dxa"/>
            <w:shd w:val="clear" w:color="auto" w:fill="FFFFFF"/>
            <w:vAlign w:val="center"/>
          </w:tcPr>
          <w:p w:rsidR="00ED43E1" w:rsidRPr="00FA3B44" w:rsidRDefault="00ED43E1" w:rsidP="00FA3B4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UL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 „ISTORIE ȘI SOCIETATE ÎN DIMENSIUNE VIRTUALĂ”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N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oiembrie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Febuarie 20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hAnsi="Trebuchet MS"/>
                <w:sz w:val="18"/>
                <w:szCs w:val="18"/>
                <w:lang w:val="fr-FR"/>
              </w:rPr>
              <w:t>In 2018 nu se organizează etapă național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D43E1" w:rsidRPr="00AC624D" w:rsidRDefault="00ED43E1" w:rsidP="00ED43E1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  <w:lang w:val="fr-FR"/>
              </w:rPr>
            </w:pPr>
            <w:r w:rsidRPr="00AC624D">
              <w:rPr>
                <w:rFonts w:ascii="Trebuchet MS" w:eastAsia="Times New Roman" w:hAnsi="Trebuchet MS"/>
                <w:sz w:val="16"/>
                <w:szCs w:val="16"/>
              </w:rPr>
              <w:t>Etapa natională se organizează din doi în doi ani</w:t>
            </w:r>
          </w:p>
        </w:tc>
      </w:tr>
      <w:tr w:rsidR="00ED43E1" w:rsidRPr="00507006" w:rsidTr="009E69BD">
        <w:trPr>
          <w:trHeight w:val="850"/>
        </w:trPr>
        <w:tc>
          <w:tcPr>
            <w:tcW w:w="720" w:type="dxa"/>
            <w:shd w:val="clear" w:color="auto" w:fill="FFFFFF"/>
            <w:vAlign w:val="center"/>
          </w:tcPr>
          <w:p w:rsidR="00ED43E1" w:rsidRPr="00FA3B44" w:rsidRDefault="00ED43E1" w:rsidP="00FA3B4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UL NAȚIONAL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 „DEMOCRAŢIE ŞI TOLERANŢĂ”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ebuarie 20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artie 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ai 20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23-26 iulie 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Dev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 jud. Hunedoar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</w:tr>
      <w:tr w:rsidR="00ED43E1" w:rsidRPr="00507006" w:rsidTr="009E69BD">
        <w:trPr>
          <w:trHeight w:val="976"/>
        </w:trPr>
        <w:tc>
          <w:tcPr>
            <w:tcW w:w="720" w:type="dxa"/>
            <w:shd w:val="clear" w:color="auto" w:fill="FFFFFF"/>
            <w:vAlign w:val="center"/>
          </w:tcPr>
          <w:p w:rsidR="00ED43E1" w:rsidRPr="00FA3B44" w:rsidRDefault="00ED43E1" w:rsidP="00FA3B4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UL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„MEMORIA HOLOCAUSTULUI”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ai 20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hd w:val="clear" w:color="auto" w:fill="FFFFFF"/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12-15 iulie 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Botoșani, 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jud.Botosan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D43E1" w:rsidRPr="00507006" w:rsidTr="003A4253">
        <w:trPr>
          <w:trHeight w:val="558"/>
        </w:trPr>
        <w:tc>
          <w:tcPr>
            <w:tcW w:w="720" w:type="dxa"/>
            <w:shd w:val="clear" w:color="auto" w:fill="auto"/>
            <w:vAlign w:val="center"/>
          </w:tcPr>
          <w:p w:rsidR="00ED43E1" w:rsidRPr="00FA3B44" w:rsidRDefault="00ED43E1" w:rsidP="00FA3B4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UL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 „MADE FOR EUROPE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ebuarie 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artie 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A</w:t>
            </w: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prilie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stanț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</w:rPr>
              <w:t>jud.  Constanț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</w:p>
        </w:tc>
      </w:tr>
      <w:tr w:rsidR="00ED43E1" w:rsidRPr="00507006" w:rsidTr="009E69BD">
        <w:trPr>
          <w:trHeight w:val="558"/>
        </w:trPr>
        <w:tc>
          <w:tcPr>
            <w:tcW w:w="720" w:type="dxa"/>
            <w:shd w:val="clear" w:color="auto" w:fill="FFFFFF"/>
            <w:vAlign w:val="center"/>
          </w:tcPr>
          <w:p w:rsidR="00ED43E1" w:rsidRPr="00FA3B44" w:rsidRDefault="00ED43E1" w:rsidP="00FA3B4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UL PLURIDISCIPLINAR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 xml:space="preserve"> „PROSOFT@NT”</w:t>
            </w:r>
          </w:p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(cls. IX-XII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D43E1" w:rsidRPr="00750B6E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50B6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D43E1" w:rsidRPr="00750B6E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50B6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D43E1" w:rsidRPr="00750B6E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50B6E">
              <w:rPr>
                <w:rFonts w:ascii="Trebuchet MS" w:eastAsia="Times New Roman" w:hAnsi="Trebuchet MS"/>
                <w:sz w:val="18"/>
                <w:szCs w:val="18"/>
              </w:rPr>
              <w:t xml:space="preserve">Ianuarie 2018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D43E1" w:rsidRPr="00750B6E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50B6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03AD" w:rsidRDefault="009403AD" w:rsidP="00ED43E1">
            <w:pPr>
              <w:shd w:val="clear" w:color="auto" w:fill="FFFFFF"/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8 februarie-</w:t>
            </w:r>
          </w:p>
          <w:p w:rsidR="00ED43E1" w:rsidRPr="00750B6E" w:rsidRDefault="009403AD" w:rsidP="00ED43E1">
            <w:pPr>
              <w:shd w:val="clear" w:color="auto" w:fill="FFFFFF"/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3 martie </w:t>
            </w:r>
            <w:r w:rsidR="00ED43E1" w:rsidRPr="00750B6E">
              <w:rPr>
                <w:rFonts w:ascii="Trebuchet MS" w:eastAsia="Times New Roman" w:hAnsi="Trebuchet MS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D43E1" w:rsidRPr="00750B6E" w:rsidRDefault="00ED43E1" w:rsidP="00ED43E1">
            <w:pPr>
              <w:shd w:val="clear" w:color="auto" w:fill="FFFFFF"/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50B6E">
              <w:rPr>
                <w:rFonts w:ascii="Trebuchet MS" w:eastAsia="Times New Roman" w:hAnsi="Trebuchet MS"/>
                <w:sz w:val="18"/>
                <w:szCs w:val="18"/>
              </w:rPr>
              <w:t xml:space="preserve">Piatra Neamț, </w:t>
            </w:r>
          </w:p>
          <w:p w:rsidR="00ED43E1" w:rsidRPr="00750B6E" w:rsidRDefault="00ED43E1" w:rsidP="00ED43E1">
            <w:pPr>
              <w:shd w:val="clear" w:color="auto" w:fill="FFFFFF"/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50B6E">
              <w:rPr>
                <w:rFonts w:ascii="Trebuchet MS" w:eastAsia="Times New Roman" w:hAnsi="Trebuchet MS"/>
                <w:sz w:val="18"/>
                <w:szCs w:val="18"/>
              </w:rPr>
              <w:t>jud. Neamț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ED43E1" w:rsidRPr="00507006" w:rsidTr="0094230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D43E1" w:rsidRPr="00FA3B44" w:rsidRDefault="00ED43E1" w:rsidP="00FA3B4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07006">
              <w:rPr>
                <w:rFonts w:ascii="Trebuchet MS" w:eastAsia="Times New Roman" w:hAnsi="Trebuchet MS"/>
                <w:sz w:val="18"/>
                <w:szCs w:val="18"/>
              </w:rPr>
              <w:t>CONCURSUL „CĂLĂTORIA MEA INTERCULTURALĂ”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D43E1" w:rsidRPr="00486D6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D43E1" w:rsidRPr="00486D66" w:rsidRDefault="00ED43E1" w:rsidP="00ED43E1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43E1" w:rsidRPr="00486D6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Aprilie 20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D43E1" w:rsidRPr="00486D6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D43E1" w:rsidRPr="00486D66" w:rsidRDefault="00ED43E1" w:rsidP="00ED43E1">
            <w:pPr>
              <w:shd w:val="clear" w:color="auto" w:fill="FFFFFF"/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1-13 mai 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3E1" w:rsidRPr="00486D6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atu Mare, jud. Satu Mar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D43E1" w:rsidRPr="00507006" w:rsidRDefault="00ED43E1" w:rsidP="00ED43E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</w:tbl>
    <w:p w:rsidR="00486D66" w:rsidRDefault="00486D66" w:rsidP="00486D66">
      <w:pPr>
        <w:spacing w:after="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486D66" w:rsidRDefault="00486D66" w:rsidP="00486D66">
      <w:pPr>
        <w:spacing w:after="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AA047C" w:rsidRDefault="00AA047C" w:rsidP="00486D66">
      <w:pPr>
        <w:spacing w:after="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AA047C" w:rsidRDefault="00AA047C" w:rsidP="00486D66">
      <w:pPr>
        <w:spacing w:after="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AA047C" w:rsidRDefault="00AA047C" w:rsidP="00486D66">
      <w:pPr>
        <w:spacing w:after="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AA047C" w:rsidRDefault="00AA047C" w:rsidP="00486D66">
      <w:pPr>
        <w:spacing w:after="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AA047C" w:rsidRDefault="00AA047C" w:rsidP="00486D66">
      <w:pPr>
        <w:spacing w:after="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AA047C" w:rsidRDefault="00AA047C" w:rsidP="00486D66">
      <w:pPr>
        <w:spacing w:after="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AA047C" w:rsidRDefault="00AA047C" w:rsidP="00486D66">
      <w:pPr>
        <w:spacing w:after="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AA047C" w:rsidRDefault="00AA047C" w:rsidP="00486D66">
      <w:pPr>
        <w:spacing w:after="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AA047C" w:rsidRDefault="00AA047C" w:rsidP="00486D66">
      <w:pPr>
        <w:spacing w:after="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AA047C" w:rsidRDefault="00AA047C" w:rsidP="00486D66">
      <w:pPr>
        <w:spacing w:after="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AA047C" w:rsidRDefault="00AA047C" w:rsidP="00486D66">
      <w:pPr>
        <w:spacing w:after="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AA047C" w:rsidRDefault="00AA047C" w:rsidP="00486D66">
      <w:pPr>
        <w:spacing w:after="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AA047C" w:rsidRPr="00C270DF" w:rsidRDefault="00AA047C" w:rsidP="00486D66">
      <w:pPr>
        <w:spacing w:after="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486D66" w:rsidRDefault="00486D66" w:rsidP="00486D66">
      <w:pPr>
        <w:spacing w:after="0"/>
        <w:ind w:left="360"/>
        <w:jc w:val="left"/>
        <w:rPr>
          <w:rFonts w:ascii="Trebuchet MS" w:eastAsia="Times New Roman" w:hAnsi="Trebuchet MS"/>
          <w:b/>
          <w:sz w:val="20"/>
          <w:szCs w:val="20"/>
        </w:rPr>
      </w:pPr>
      <w:r w:rsidRPr="00C270DF">
        <w:rPr>
          <w:rFonts w:ascii="Trebuchet MS" w:eastAsia="Times New Roman" w:hAnsi="Trebuchet MS"/>
          <w:b/>
          <w:sz w:val="20"/>
          <w:szCs w:val="20"/>
        </w:rPr>
        <w:t xml:space="preserve">3.CONCURSURI ŞCOLARE ORGANIZATE ÎN COLABORARE CU ORGANISME INTERNAŢIONALE </w:t>
      </w:r>
    </w:p>
    <w:p w:rsidR="00E702E6" w:rsidRDefault="00E702E6" w:rsidP="00486D66">
      <w:pPr>
        <w:spacing w:after="0"/>
        <w:ind w:left="36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E702E6" w:rsidRDefault="00E702E6" w:rsidP="00486D66">
      <w:pPr>
        <w:spacing w:after="0"/>
        <w:ind w:left="360"/>
        <w:jc w:val="left"/>
        <w:rPr>
          <w:rFonts w:ascii="Trebuchet MS" w:eastAsia="Times New Roman" w:hAnsi="Trebuchet MS"/>
          <w:b/>
          <w:sz w:val="20"/>
          <w:szCs w:val="20"/>
        </w:rPr>
      </w:pPr>
    </w:p>
    <w:p w:rsidR="00E702E6" w:rsidRPr="00C270DF" w:rsidRDefault="00E702E6" w:rsidP="00486D66">
      <w:pPr>
        <w:spacing w:after="0"/>
        <w:ind w:left="360"/>
        <w:jc w:val="left"/>
        <w:rPr>
          <w:rFonts w:ascii="Trebuchet MS" w:eastAsia="Times New Roman" w:hAnsi="Trebuchet MS"/>
          <w:b/>
          <w:sz w:val="20"/>
          <w:szCs w:val="20"/>
        </w:rPr>
      </w:pPr>
    </w:p>
    <w:tbl>
      <w:tblPr>
        <w:tblW w:w="140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57"/>
        <w:gridCol w:w="1701"/>
        <w:gridCol w:w="1559"/>
        <w:gridCol w:w="1560"/>
        <w:gridCol w:w="1559"/>
        <w:gridCol w:w="1559"/>
        <w:gridCol w:w="1418"/>
        <w:gridCol w:w="1307"/>
      </w:tblGrid>
      <w:tr w:rsidR="00486D66" w:rsidRPr="00486D66" w:rsidTr="009E0EE3">
        <w:trPr>
          <w:trHeight w:val="30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Nr. crt.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Concursul şcolar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Datele de desfăşurar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Locul de desfăşurare al etapei naţionale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Observaţii</w:t>
            </w:r>
          </w:p>
        </w:tc>
      </w:tr>
      <w:tr w:rsidR="00486D66" w:rsidRPr="00486D66" w:rsidTr="009E0EE3">
        <w:trPr>
          <w:trHeight w:val="692"/>
        </w:trPr>
        <w:tc>
          <w:tcPr>
            <w:tcW w:w="720" w:type="dxa"/>
            <w:vMerge/>
            <w:shd w:val="clear" w:color="auto" w:fill="auto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pe şcoal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local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judeţean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zonală/ interjudeţean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b/>
                <w:sz w:val="18"/>
                <w:szCs w:val="18"/>
              </w:rPr>
              <w:t>Etapa naţională</w:t>
            </w:r>
          </w:p>
        </w:tc>
        <w:tc>
          <w:tcPr>
            <w:tcW w:w="1418" w:type="dxa"/>
            <w:vMerge/>
            <w:shd w:val="clear" w:color="auto" w:fill="auto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486D66" w:rsidRPr="00486D66" w:rsidRDefault="00486D66" w:rsidP="005452A3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2D2DF8" w:rsidRPr="00486D66" w:rsidTr="00EF1124">
        <w:trPr>
          <w:trHeight w:val="465"/>
        </w:trPr>
        <w:tc>
          <w:tcPr>
            <w:tcW w:w="720" w:type="dxa"/>
            <w:shd w:val="clear" w:color="auto" w:fill="FFFFFF" w:themeFill="background1"/>
            <w:vAlign w:val="center"/>
          </w:tcPr>
          <w:p w:rsidR="002D2DF8" w:rsidRPr="00486D66" w:rsidRDefault="008D7124" w:rsidP="00932E9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4</w:t>
            </w:r>
            <w:r w:rsidR="00ED43E1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2D2DF8" w:rsidRPr="00486D66" w:rsidRDefault="002D2DF8" w:rsidP="002D2DF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86D66">
              <w:rPr>
                <w:rFonts w:ascii="Trebuchet MS" w:eastAsia="Times New Roman" w:hAnsi="Trebuchet MS"/>
                <w:sz w:val="18"/>
                <w:szCs w:val="18"/>
              </w:rPr>
              <w:t>CONCURSUL „OVIDIANUM”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D2DF8" w:rsidRPr="0082279F" w:rsidRDefault="002D2DF8" w:rsidP="002D2DF8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2DF8" w:rsidRPr="0082279F" w:rsidRDefault="002D2DF8" w:rsidP="002D2DF8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D2DF8" w:rsidRPr="0082279F" w:rsidRDefault="002D2DF8" w:rsidP="002D2DF8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2DF8" w:rsidRPr="0082279F" w:rsidRDefault="002D2DF8" w:rsidP="002D2DF8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2DF8" w:rsidRPr="0082279F" w:rsidRDefault="002D2DF8" w:rsidP="002D2DF8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5-27 mai 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1779" w:rsidRDefault="002D2DF8" w:rsidP="002D2DF8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nstanța</w:t>
            </w:r>
          </w:p>
          <w:p w:rsidR="002D2DF8" w:rsidRPr="0082279F" w:rsidRDefault="002D2DF8" w:rsidP="002D2DF8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C81779">
              <w:rPr>
                <w:rFonts w:ascii="Trebuchet MS" w:hAnsi="Trebuchet MS"/>
                <w:sz w:val="18"/>
                <w:szCs w:val="18"/>
              </w:rPr>
              <w:t>jud.  Constanț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2D2DF8" w:rsidRPr="0082279F" w:rsidRDefault="002D2DF8" w:rsidP="002D2DF8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486D66" w:rsidRPr="00582971" w:rsidRDefault="00486D66" w:rsidP="00486D66">
      <w:pPr>
        <w:spacing w:after="0"/>
        <w:jc w:val="left"/>
        <w:rPr>
          <w:rFonts w:ascii="Trebuchet MS" w:eastAsia="Times New Roman" w:hAnsi="Trebuchet MS"/>
          <w:b/>
          <w:color w:val="000000"/>
          <w:szCs w:val="24"/>
          <w:lang w:eastAsia="ro-RO"/>
        </w:rPr>
      </w:pPr>
    </w:p>
    <w:p w:rsidR="005040C5" w:rsidRPr="00906939" w:rsidRDefault="00361F95" w:rsidP="00AC624D">
      <w:pPr>
        <w:shd w:val="clear" w:color="auto" w:fill="FFFFFF"/>
        <w:tabs>
          <w:tab w:val="left" w:pos="7216"/>
          <w:tab w:val="left" w:pos="7513"/>
        </w:tabs>
        <w:rPr>
          <w:rFonts w:ascii="Trebuchet MS" w:hAnsi="Trebuchet MS"/>
          <w:b/>
          <w:sz w:val="20"/>
          <w:szCs w:val="20"/>
        </w:rPr>
      </w:pPr>
      <w:r w:rsidRPr="00361F95">
        <w:rPr>
          <w:rFonts w:ascii="Trebuchet MS" w:hAnsi="Trebuchet MS"/>
          <w:b/>
          <w:sz w:val="20"/>
          <w:szCs w:val="20"/>
        </w:rPr>
        <w:t xml:space="preserve">NOTĂ: Cazarea și masa participanților se vor asigura în spațiile proprii învățământului sau ale altor instituții publice. Dacă nu este posibil, </w:t>
      </w:r>
      <w:r w:rsidRPr="00906939">
        <w:rPr>
          <w:rFonts w:ascii="Trebuchet MS" w:hAnsi="Trebuchet MS"/>
          <w:b/>
          <w:sz w:val="20"/>
          <w:szCs w:val="20"/>
        </w:rPr>
        <w:t>inspectoratele școlare solicită acordul MEN/</w:t>
      </w:r>
      <w:r w:rsidR="00623C5B" w:rsidRPr="00906939">
        <w:rPr>
          <w:rFonts w:ascii="Trebuchet MS" w:hAnsi="Trebuchet MS"/>
          <w:b/>
          <w:sz w:val="20"/>
          <w:szCs w:val="20"/>
        </w:rPr>
        <w:t xml:space="preserve"> DGETÎPG, DGÎSSEP, DM</w:t>
      </w:r>
      <w:r w:rsidR="00AC624D" w:rsidRPr="00906939">
        <w:rPr>
          <w:rFonts w:ascii="Trebuchet MS" w:hAnsi="Trebuchet MS"/>
          <w:b/>
          <w:sz w:val="20"/>
          <w:szCs w:val="20"/>
        </w:rPr>
        <w:t xml:space="preserve"> pentru alte spații accesibile.</w:t>
      </w:r>
    </w:p>
    <w:p w:rsidR="00AC624D" w:rsidRDefault="00AC624D" w:rsidP="00AC624D">
      <w:pPr>
        <w:shd w:val="clear" w:color="auto" w:fill="FFFFFF"/>
        <w:tabs>
          <w:tab w:val="left" w:pos="7216"/>
          <w:tab w:val="left" w:pos="7513"/>
        </w:tabs>
        <w:rPr>
          <w:rFonts w:ascii="Trebuchet MS" w:hAnsi="Trebuchet MS"/>
          <w:b/>
          <w:sz w:val="20"/>
          <w:szCs w:val="20"/>
        </w:rPr>
      </w:pPr>
    </w:p>
    <w:p w:rsidR="00906939" w:rsidRDefault="00906939" w:rsidP="00AC624D">
      <w:pPr>
        <w:shd w:val="clear" w:color="auto" w:fill="FFFFFF"/>
        <w:tabs>
          <w:tab w:val="left" w:pos="7216"/>
          <w:tab w:val="left" w:pos="7513"/>
        </w:tabs>
        <w:rPr>
          <w:rFonts w:ascii="Trebuchet MS" w:hAnsi="Trebuchet MS"/>
          <w:b/>
          <w:sz w:val="20"/>
          <w:szCs w:val="20"/>
        </w:rPr>
      </w:pPr>
    </w:p>
    <w:p w:rsidR="00906939" w:rsidRDefault="00906939" w:rsidP="00AC624D">
      <w:pPr>
        <w:shd w:val="clear" w:color="auto" w:fill="FFFFFF"/>
        <w:tabs>
          <w:tab w:val="left" w:pos="7216"/>
          <w:tab w:val="left" w:pos="7513"/>
        </w:tabs>
        <w:rPr>
          <w:rFonts w:ascii="Trebuchet MS" w:hAnsi="Trebuchet MS"/>
          <w:b/>
          <w:sz w:val="20"/>
          <w:szCs w:val="20"/>
        </w:rPr>
      </w:pPr>
    </w:p>
    <w:p w:rsidR="00906939" w:rsidRPr="00AC624D" w:rsidRDefault="00906939" w:rsidP="00AC624D">
      <w:pPr>
        <w:shd w:val="clear" w:color="auto" w:fill="FFFFFF"/>
        <w:tabs>
          <w:tab w:val="left" w:pos="7216"/>
          <w:tab w:val="left" w:pos="7513"/>
        </w:tabs>
        <w:rPr>
          <w:rFonts w:ascii="Trebuchet MS" w:hAnsi="Trebuchet MS"/>
          <w:b/>
          <w:sz w:val="20"/>
          <w:szCs w:val="20"/>
        </w:rPr>
      </w:pPr>
    </w:p>
    <w:p w:rsidR="00AF21D3" w:rsidRPr="00C43CF3" w:rsidRDefault="00AF21D3" w:rsidP="00AF21D3">
      <w:pPr>
        <w:shd w:val="clear" w:color="auto" w:fill="FFFFFF"/>
        <w:tabs>
          <w:tab w:val="left" w:pos="7216"/>
          <w:tab w:val="left" w:pos="7513"/>
        </w:tabs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 xml:space="preserve">                               D</w:t>
      </w:r>
      <w:r w:rsidRPr="00C43CF3">
        <w:rPr>
          <w:rFonts w:ascii="Trebuchet MS" w:hAnsi="Trebuchet MS"/>
          <w:b/>
          <w:sz w:val="22"/>
        </w:rPr>
        <w:t>IRECTOR GENERAL</w:t>
      </w:r>
      <w:r>
        <w:rPr>
          <w:rFonts w:ascii="Trebuchet MS" w:hAnsi="Trebuchet MS"/>
          <w:b/>
          <w:sz w:val="22"/>
        </w:rPr>
        <w:t xml:space="preserve">                                              </w:t>
      </w:r>
      <w:r w:rsidR="00AC624D">
        <w:rPr>
          <w:rFonts w:ascii="Trebuchet MS" w:hAnsi="Trebuchet MS"/>
          <w:b/>
          <w:sz w:val="22"/>
        </w:rPr>
        <w:t xml:space="preserve">             </w:t>
      </w:r>
      <w:r w:rsidRPr="00C43CF3">
        <w:rPr>
          <w:rFonts w:ascii="Trebuchet MS" w:hAnsi="Trebuchet MS"/>
          <w:b/>
          <w:sz w:val="22"/>
        </w:rPr>
        <w:t>DIRECTOR GENERAL</w:t>
      </w:r>
    </w:p>
    <w:p w:rsidR="00AF21D3" w:rsidRPr="00C43CF3" w:rsidRDefault="00AF21D3" w:rsidP="00AF21D3">
      <w:pPr>
        <w:shd w:val="clear" w:color="auto" w:fill="FFFFFF"/>
        <w:tabs>
          <w:tab w:val="left" w:pos="7216"/>
          <w:tab w:val="left" w:pos="7513"/>
        </w:tabs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 xml:space="preserve">                               Mihaela Tania IRIMIA                                                  </w:t>
      </w:r>
      <w:r w:rsidR="00AC624D">
        <w:rPr>
          <w:rFonts w:ascii="Trebuchet MS" w:hAnsi="Trebuchet MS"/>
          <w:b/>
          <w:sz w:val="22"/>
        </w:rPr>
        <w:t xml:space="preserve">              </w:t>
      </w:r>
      <w:r>
        <w:rPr>
          <w:rFonts w:ascii="Trebuchet MS" w:hAnsi="Trebuchet MS"/>
          <w:b/>
          <w:sz w:val="22"/>
        </w:rPr>
        <w:t xml:space="preserve">Corina </w:t>
      </w:r>
      <w:r w:rsidR="00766BDC">
        <w:rPr>
          <w:rFonts w:ascii="Trebuchet MS" w:hAnsi="Trebuchet MS"/>
          <w:b/>
          <w:sz w:val="22"/>
        </w:rPr>
        <w:t>MARIN</w:t>
      </w:r>
    </w:p>
    <w:p w:rsidR="00AF21D3" w:rsidRDefault="005A49E9" w:rsidP="00F82F32">
      <w:pPr>
        <w:shd w:val="clear" w:color="auto" w:fill="FFFFFF"/>
        <w:tabs>
          <w:tab w:val="left" w:pos="7216"/>
          <w:tab w:val="left" w:pos="7513"/>
        </w:tabs>
        <w:rPr>
          <w:rFonts w:ascii="Trebuchet MS" w:hAnsi="Trebuchet MS"/>
          <w:b/>
          <w:sz w:val="22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842F4" wp14:editId="35FD84DA">
                <wp:simplePos x="0" y="0"/>
                <wp:positionH relativeFrom="column">
                  <wp:posOffset>3069771</wp:posOffset>
                </wp:positionH>
                <wp:positionV relativeFrom="paragraph">
                  <wp:posOffset>292463</wp:posOffset>
                </wp:positionV>
                <wp:extent cx="2090058" cy="590550"/>
                <wp:effectExtent l="0" t="0" r="2476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058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C6D" w:rsidRDefault="005D6C6D" w:rsidP="00AF21D3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5D6C6D" w:rsidRPr="003A00EA" w:rsidRDefault="005D6C6D" w:rsidP="005A49E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Adrian Marius BĂRBULESCU</w:t>
                            </w:r>
                            <w:r w:rsidRPr="008A1C95">
                              <w:rPr>
                                <w:rFonts w:ascii="Trebuchet MS" w:hAnsi="Trebuchet MS"/>
                                <w:b/>
                                <w:color w:val="FFFFFF"/>
                                <w:sz w:val="22"/>
                              </w:rPr>
                              <w:t>A</w:t>
                            </w:r>
                          </w:p>
                          <w:p w:rsidR="005D6C6D" w:rsidRPr="003A00EA" w:rsidRDefault="005D6C6D" w:rsidP="005A49E9">
                            <w:pPr>
                              <w:tabs>
                                <w:tab w:val="left" w:pos="0"/>
                              </w:tabs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41.7pt;margin-top:23.05pt;width:164.5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" strokecolor="white">
                <v:textbox>
                  <w:txbxContent>
                    <w:p w:rsidR="005D6C6D" w:rsidRDefault="005D6C6D" w:rsidP="00AF21D3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5D6C6D" w:rsidRPr="003A00EA" w:rsidRDefault="005D6C6D" w:rsidP="005A49E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</w:rPr>
                        <w:t>Adrian Marius BĂRBULESCU</w:t>
                      </w:r>
                      <w:r w:rsidRPr="008A1C95">
                        <w:rPr>
                          <w:rFonts w:ascii="Trebuchet MS" w:hAnsi="Trebuchet MS"/>
                          <w:b/>
                          <w:color w:val="FFFFFF"/>
                          <w:sz w:val="22"/>
                        </w:rPr>
                        <w:t>A</w:t>
                      </w:r>
                    </w:p>
                    <w:p w:rsidR="005D6C6D" w:rsidRPr="003A00EA" w:rsidRDefault="005D6C6D" w:rsidP="005A49E9">
                      <w:pPr>
                        <w:tabs>
                          <w:tab w:val="left" w:pos="0"/>
                        </w:tabs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1D3">
        <w:rPr>
          <w:rFonts w:ascii="Trebuchet MS" w:hAnsi="Trebuchet MS"/>
          <w:b/>
          <w:sz w:val="22"/>
        </w:rPr>
        <w:t xml:space="preserve">     </w:t>
      </w:r>
    </w:p>
    <w:p w:rsidR="00486D66" w:rsidRPr="00302F02" w:rsidRDefault="00AC624D" w:rsidP="00302F02">
      <w:pPr>
        <w:spacing w:line="276" w:lineRule="auto"/>
        <w:rPr>
          <w:rFonts w:ascii="Trebuchet MS" w:hAnsi="Trebuchet MS"/>
          <w:b/>
          <w:sz w:val="22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630D6" wp14:editId="2E5C4F85">
                <wp:simplePos x="0" y="0"/>
                <wp:positionH relativeFrom="column">
                  <wp:posOffset>6362700</wp:posOffset>
                </wp:positionH>
                <wp:positionV relativeFrom="paragraph">
                  <wp:posOffset>15241</wp:posOffset>
                </wp:positionV>
                <wp:extent cx="1533525" cy="59055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C6D" w:rsidRPr="00DF17AD" w:rsidRDefault="005D6C6D" w:rsidP="00AF21D3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5D6C6D" w:rsidRPr="005F7D5D" w:rsidRDefault="005D6C6D" w:rsidP="00EA1D1E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5F7D5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ALEXANDRU SZEPESI</w:t>
                            </w:r>
                          </w:p>
                          <w:p w:rsidR="005D6C6D" w:rsidRPr="005A7CEB" w:rsidRDefault="005D6C6D" w:rsidP="00AF21D3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2"/>
                              </w:rPr>
                            </w:pPr>
                            <w:r w:rsidRPr="005A7CEB">
                              <w:rPr>
                                <w:rFonts w:ascii="Trebuchet MS" w:hAnsi="Trebuchet MS"/>
                                <w:b/>
                                <w:color w:val="FFFFFF"/>
                                <w:sz w:val="22"/>
                              </w:rPr>
                              <w:t>mokos SZŐ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501pt;margin-top:1.2pt;width:120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" strokecolor="white">
                <v:textbox>
                  <w:txbxContent>
                    <w:p w:rsidR="005D6C6D" w:rsidRPr="00DF17AD" w:rsidRDefault="005D6C6D" w:rsidP="00AF21D3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5D6C6D" w:rsidRPr="005F7D5D" w:rsidRDefault="005D6C6D" w:rsidP="00EA1D1E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5F7D5D">
                        <w:rPr>
                          <w:rFonts w:ascii="Trebuchet MS" w:hAnsi="Trebuchet MS"/>
                          <w:b/>
                          <w:sz w:val="22"/>
                        </w:rPr>
                        <w:t>ALEXANDRU SZEPESI</w:t>
                      </w:r>
                    </w:p>
                    <w:p w:rsidR="005D6C6D" w:rsidRPr="005A7CEB" w:rsidRDefault="005D6C6D" w:rsidP="00AF21D3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2"/>
                        </w:rPr>
                      </w:pPr>
                      <w:r w:rsidRPr="005A7CEB">
                        <w:rPr>
                          <w:rFonts w:ascii="Trebuchet MS" w:hAnsi="Trebuchet MS"/>
                          <w:b/>
                          <w:color w:val="FFFFFF"/>
                          <w:sz w:val="22"/>
                        </w:rPr>
                        <w:t>mokos SZŐCS</w:t>
                      </w:r>
                    </w:p>
                  </w:txbxContent>
                </v:textbox>
              </v:shape>
            </w:pict>
          </mc:Fallback>
        </mc:AlternateContent>
      </w:r>
      <w:r w:rsidR="00F82F32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93E6D" wp14:editId="29FCDC7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552575" cy="61912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C6D" w:rsidRPr="00DF17AD" w:rsidRDefault="005D6C6D" w:rsidP="00AF21D3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5D6C6D" w:rsidRPr="00DF17AD" w:rsidRDefault="005D6C6D" w:rsidP="00AF21D3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Cecilia IUGA</w:t>
                            </w:r>
                          </w:p>
                          <w:p w:rsidR="005D6C6D" w:rsidRPr="005A7CEB" w:rsidRDefault="005D6C6D" w:rsidP="00AF21D3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2"/>
                              </w:rPr>
                            </w:pPr>
                            <w:r w:rsidRPr="005A7CEB">
                              <w:rPr>
                                <w:rFonts w:ascii="Trebuchet MS" w:hAnsi="Trebuchet MS"/>
                                <w:b/>
                                <w:color w:val="FFFFFF"/>
                                <w:sz w:val="22"/>
                              </w:rPr>
                              <w:t>mokos SZŐ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0;margin-top:1.05pt;width:122.25pt;height:4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" strokecolor="white">
                <v:textbox>
                  <w:txbxContent>
                    <w:p w:rsidR="005D6C6D" w:rsidRPr="00DF17AD" w:rsidRDefault="005D6C6D" w:rsidP="00AF21D3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5D6C6D" w:rsidRPr="00DF17AD" w:rsidRDefault="005D6C6D" w:rsidP="00AF21D3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</w:rPr>
                        <w:t>Cecilia IUGA</w:t>
                      </w:r>
                    </w:p>
                    <w:p w:rsidR="005D6C6D" w:rsidRPr="005A7CEB" w:rsidRDefault="005D6C6D" w:rsidP="00AF21D3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2"/>
                        </w:rPr>
                      </w:pPr>
                      <w:r w:rsidRPr="005A7CEB">
                        <w:rPr>
                          <w:rFonts w:ascii="Trebuchet MS" w:hAnsi="Trebuchet MS"/>
                          <w:b/>
                          <w:color w:val="FFFFFF"/>
                          <w:sz w:val="22"/>
                        </w:rPr>
                        <w:t>mokos SZŐ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1D3"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2F7FB" wp14:editId="5B1032D8">
                <wp:simplePos x="0" y="0"/>
                <wp:positionH relativeFrom="column">
                  <wp:posOffset>8572500</wp:posOffset>
                </wp:positionH>
                <wp:positionV relativeFrom="paragraph">
                  <wp:posOffset>6255385</wp:posOffset>
                </wp:positionV>
                <wp:extent cx="1533525" cy="587375"/>
                <wp:effectExtent l="0" t="0" r="28575" b="228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C6D" w:rsidRPr="00DF17AD" w:rsidRDefault="005D6C6D" w:rsidP="00AF21D3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5D6C6D" w:rsidRPr="00DF17AD" w:rsidRDefault="005D6C6D" w:rsidP="00AF21D3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866A86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omokos SZŐCS</w:t>
                            </w:r>
                          </w:p>
                          <w:p w:rsidR="005D6C6D" w:rsidRPr="005A7CEB" w:rsidRDefault="005D6C6D" w:rsidP="00AF21D3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2"/>
                              </w:rPr>
                            </w:pPr>
                            <w:r w:rsidRPr="005A7CEB">
                              <w:rPr>
                                <w:rFonts w:ascii="Trebuchet MS" w:hAnsi="Trebuchet MS"/>
                                <w:b/>
                                <w:color w:val="FFFFFF"/>
                                <w:sz w:val="22"/>
                              </w:rPr>
                              <w:t>mokos SZŐ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675pt;margin-top:492.55pt;width:120.75pt;height: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" strokecolor="white">
                <v:textbox style="mso-fit-shape-to-text:t">
                  <w:txbxContent>
                    <w:p w:rsidR="005D6C6D" w:rsidRPr="00DF17AD" w:rsidRDefault="005D6C6D" w:rsidP="00AF21D3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5D6C6D" w:rsidRPr="00DF17AD" w:rsidRDefault="005D6C6D" w:rsidP="00AF21D3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866A86">
                        <w:rPr>
                          <w:rFonts w:ascii="Trebuchet MS" w:hAnsi="Trebuchet MS"/>
                          <w:b/>
                          <w:sz w:val="22"/>
                        </w:rPr>
                        <w:t>Domokos SZŐCS</w:t>
                      </w:r>
                    </w:p>
                    <w:p w:rsidR="005D6C6D" w:rsidRPr="005A7CEB" w:rsidRDefault="005D6C6D" w:rsidP="00AF21D3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2"/>
                        </w:rPr>
                      </w:pPr>
                      <w:r w:rsidRPr="005A7CEB">
                        <w:rPr>
                          <w:rFonts w:ascii="Trebuchet MS" w:hAnsi="Trebuchet MS"/>
                          <w:b/>
                          <w:color w:val="FFFFFF"/>
                          <w:sz w:val="22"/>
                        </w:rPr>
                        <w:t>mokos SZŐC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6D66" w:rsidRPr="00302F02" w:rsidSect="00C0285C"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1276" w:right="963" w:bottom="1440" w:left="2880" w:header="283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30" w:rsidRDefault="00005330" w:rsidP="00E160F0">
      <w:pPr>
        <w:spacing w:after="0"/>
      </w:pPr>
      <w:r>
        <w:separator/>
      </w:r>
    </w:p>
  </w:endnote>
  <w:endnote w:type="continuationSeparator" w:id="0">
    <w:p w:rsidR="00005330" w:rsidRDefault="0000533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6D" w:rsidRPr="00071106" w:rsidRDefault="005D6C6D" w:rsidP="002832CC">
    <w:pPr>
      <w:pStyle w:val="Footer"/>
      <w:ind w:left="6521"/>
      <w:jc w:val="right"/>
      <w:rPr>
        <w:rFonts w:cs="Arial"/>
        <w:b/>
        <w:color w:val="0F243E"/>
        <w:sz w:val="18"/>
        <w:szCs w:val="18"/>
      </w:rPr>
    </w:pPr>
  </w:p>
  <w:p w:rsidR="005D6C6D" w:rsidRPr="00214EB1" w:rsidRDefault="005D6C6D" w:rsidP="00BE3B3E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5D6C6D" w:rsidRPr="00071106" w:rsidRDefault="005D6C6D" w:rsidP="00BE3B3E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6D" w:rsidRPr="00214EB1" w:rsidRDefault="005D6C6D" w:rsidP="00214EB1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5D6C6D" w:rsidRPr="004D4374" w:rsidRDefault="005D6C6D" w:rsidP="004D4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30" w:rsidRDefault="00005330" w:rsidP="00E160F0">
      <w:pPr>
        <w:spacing w:after="0"/>
      </w:pPr>
      <w:r>
        <w:separator/>
      </w:r>
    </w:p>
  </w:footnote>
  <w:footnote w:type="continuationSeparator" w:id="0">
    <w:p w:rsidR="00005330" w:rsidRDefault="0000533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6D" w:rsidRPr="00C30769" w:rsidRDefault="005D6C6D" w:rsidP="00C30769">
    <w:pPr>
      <w:pStyle w:val="Head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6D" w:rsidRDefault="005D6C6D" w:rsidP="00F17357">
    <w:pPr>
      <w:pStyle w:val="Header"/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rFonts w:ascii="Times New Roman" w:hAnsi="Times New Roman"/>
        <w:b/>
        <w:sz w:val="20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F9B644" wp14:editId="0BD21E21">
              <wp:simplePos x="0" y="0"/>
              <wp:positionH relativeFrom="margin">
                <wp:posOffset>3438525</wp:posOffset>
              </wp:positionH>
              <wp:positionV relativeFrom="paragraph">
                <wp:posOffset>29845</wp:posOffset>
              </wp:positionV>
              <wp:extent cx="3143250" cy="904875"/>
              <wp:effectExtent l="0" t="0" r="0" b="9525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14325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C6D" w:rsidRPr="001D479C" w:rsidRDefault="005D6C6D" w:rsidP="005448D2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</w:pPr>
                          <w:r w:rsidRPr="001D479C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>DIRECȚIA GENERALĂ</w:t>
                          </w:r>
                        </w:p>
                        <w:p w:rsidR="005D6C6D" w:rsidRDefault="005D6C6D" w:rsidP="005448D2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>EDUCAȚIE TIMPURIE, ÎNVĂȚĂMÂNT PRIMAR ȘI GIMNAZIAL</w:t>
                          </w:r>
                        </w:p>
                        <w:p w:rsidR="005D6C6D" w:rsidRPr="001D479C" w:rsidRDefault="005D6C6D" w:rsidP="005448D2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</w:pPr>
                          <w:r w:rsidRPr="001D479C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>DIRECȚIA GENERALĂ</w:t>
                          </w:r>
                        </w:p>
                        <w:p w:rsidR="005D6C6D" w:rsidRPr="001D479C" w:rsidRDefault="005D6C6D" w:rsidP="00242588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>ÎNVĂȚĂMÂNT SECUNDAR SUPERIOR ȘI EDUCAȚIE PERMANENTĂ</w:t>
                          </w:r>
                        </w:p>
                        <w:p w:rsidR="005D6C6D" w:rsidRDefault="005D6C6D" w:rsidP="005448D2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</w:pPr>
                          <w:r w:rsidRPr="001D479C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>DIRECȚIA MINORITĂȚI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 xml:space="preserve"> </w:t>
                          </w:r>
                        </w:p>
                        <w:p w:rsidR="005D6C6D" w:rsidRDefault="005D6C6D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5D6C6D" w:rsidRDefault="005D6C6D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5D6C6D" w:rsidRDefault="005D6C6D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5D6C6D" w:rsidRDefault="005D6C6D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5D6C6D" w:rsidRDefault="005D6C6D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5D6C6D" w:rsidRDefault="005D6C6D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5D6C6D" w:rsidRDefault="005D6C6D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5D6C6D" w:rsidRPr="00071106" w:rsidRDefault="005D6C6D" w:rsidP="00A55AE7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270.75pt;margin-top:2.35pt;width:247.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" filled="f" stroked="f">
              <o:lock v:ext="edit" aspectratio="t"/>
              <v:textbox>
                <w:txbxContent>
                  <w:p w:rsidR="005D6C6D" w:rsidRPr="001D479C" w:rsidRDefault="005D6C6D" w:rsidP="005448D2">
                    <w:pPr>
                      <w:pStyle w:val="Antet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</w:pPr>
                    <w:r w:rsidRPr="001D479C"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>DIRECȚIA GENERALĂ</w:t>
                    </w:r>
                  </w:p>
                  <w:p w:rsidR="005D6C6D" w:rsidRDefault="005D6C6D" w:rsidP="005448D2">
                    <w:pPr>
                      <w:pStyle w:val="Antet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</w:pPr>
                    <w:r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>EDUCAȚIE TIMPURIE, ÎNVĂȚĂMÂNT PRIMAR ȘI GIMNAZIAL</w:t>
                    </w:r>
                  </w:p>
                  <w:p w:rsidR="005D6C6D" w:rsidRPr="001D479C" w:rsidRDefault="005D6C6D" w:rsidP="005448D2">
                    <w:pPr>
                      <w:pStyle w:val="Antet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</w:pPr>
                    <w:r w:rsidRPr="001D479C"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>DIRECȚIA GENERALĂ</w:t>
                    </w:r>
                  </w:p>
                  <w:p w:rsidR="005D6C6D" w:rsidRPr="001D479C" w:rsidRDefault="005D6C6D" w:rsidP="00242588">
                    <w:pPr>
                      <w:pStyle w:val="Antet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</w:pPr>
                    <w:r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>ÎNVĂȚĂMÂNT SECUNDAR SUPERIOR ȘI EDUCAȚIE PERMANENTĂ</w:t>
                    </w:r>
                  </w:p>
                  <w:p w:rsidR="005D6C6D" w:rsidRDefault="005D6C6D" w:rsidP="005448D2">
                    <w:pPr>
                      <w:pStyle w:val="Antet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</w:pPr>
                    <w:r w:rsidRPr="001D479C"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>DIRECȚIA MINORITĂȚI</w:t>
                    </w:r>
                    <w:r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 xml:space="preserve"> </w:t>
                    </w:r>
                  </w:p>
                  <w:p w:rsidR="005D6C6D" w:rsidRDefault="005D6C6D" w:rsidP="00A55AE7">
                    <w:pPr>
                      <w:pStyle w:val="Antet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5D6C6D" w:rsidRDefault="005D6C6D" w:rsidP="00A55AE7">
                    <w:pPr>
                      <w:pStyle w:val="Antet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5D6C6D" w:rsidRDefault="005D6C6D" w:rsidP="00A55AE7">
                    <w:pPr>
                      <w:pStyle w:val="Antet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5D6C6D" w:rsidRDefault="005D6C6D" w:rsidP="00A55AE7">
                    <w:pPr>
                      <w:pStyle w:val="Antet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5D6C6D" w:rsidRDefault="005D6C6D" w:rsidP="00A55AE7">
                    <w:pPr>
                      <w:pStyle w:val="Antet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5D6C6D" w:rsidRDefault="005D6C6D" w:rsidP="00A55AE7">
                    <w:pPr>
                      <w:pStyle w:val="Antet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5D6C6D" w:rsidRDefault="005D6C6D" w:rsidP="00A55AE7">
                    <w:pPr>
                      <w:pStyle w:val="Antet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5D6C6D" w:rsidRPr="00071106" w:rsidRDefault="005D6C6D" w:rsidP="00A55AE7">
                    <w:pPr>
                      <w:pStyle w:val="Antet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b/>
        <w:sz w:val="20"/>
        <w:lang w:val="en-US"/>
      </w:rPr>
      <w:drawing>
        <wp:anchor distT="0" distB="0" distL="114300" distR="114300" simplePos="0" relativeHeight="251668480" behindDoc="1" locked="0" layoutInCell="1" allowOverlap="1" wp14:anchorId="5DB09769" wp14:editId="5AAD8EA7">
          <wp:simplePos x="0" y="0"/>
          <wp:positionH relativeFrom="column">
            <wp:posOffset>7458710</wp:posOffset>
          </wp:positionH>
          <wp:positionV relativeFrom="paragraph">
            <wp:posOffset>167640</wp:posOffset>
          </wp:positionV>
          <wp:extent cx="762000" cy="55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20"/>
        <w:lang w:val="en-US"/>
      </w:rPr>
      <w:drawing>
        <wp:anchor distT="0" distB="0" distL="114300" distR="114300" simplePos="0" relativeHeight="251667456" behindDoc="0" locked="0" layoutInCell="1" allowOverlap="1" wp14:anchorId="5BFC6C28" wp14:editId="7DCE26F3">
          <wp:simplePos x="0" y="0"/>
          <wp:positionH relativeFrom="column">
            <wp:posOffset>-1073785</wp:posOffset>
          </wp:positionH>
          <wp:positionV relativeFrom="paragraph">
            <wp:posOffset>100965</wp:posOffset>
          </wp:positionV>
          <wp:extent cx="3324225" cy="634365"/>
          <wp:effectExtent l="0" t="0" r="9525" b="0"/>
          <wp:wrapSquare wrapText="bothSides"/>
          <wp:docPr id="7" name="Picture 7" descr="Sigla MEN februarie 2017 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igla MEN februarie 2017 m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</w:p>
  <w:p w:rsidR="005D6C6D" w:rsidRDefault="005D6C6D" w:rsidP="00F17357">
    <w:pPr>
      <w:pStyle w:val="Header"/>
      <w:spacing w:line="276" w:lineRule="auto"/>
      <w:ind w:left="-1985"/>
      <w:rPr>
        <w:rFonts w:ascii="Times New Roman" w:hAnsi="Times New Roman"/>
        <w:b/>
        <w:sz w:val="20"/>
        <w:lang w:eastAsia="ro-RO"/>
      </w:rPr>
    </w:pPr>
  </w:p>
  <w:p w:rsidR="005D6C6D" w:rsidRDefault="005D6C6D" w:rsidP="00F17357">
    <w:pPr>
      <w:pStyle w:val="Header"/>
      <w:pBdr>
        <w:bottom w:val="single" w:sz="12" w:space="1" w:color="auto"/>
      </w:pBdr>
      <w:spacing w:line="276" w:lineRule="auto"/>
      <w:ind w:left="-1985"/>
      <w:rPr>
        <w:rFonts w:ascii="Times New Roman" w:hAnsi="Times New Roman"/>
        <w:b/>
        <w:sz w:val="20"/>
        <w:lang w:eastAsia="ro-RO"/>
      </w:rPr>
    </w:pPr>
  </w:p>
  <w:p w:rsidR="005D6C6D" w:rsidRDefault="005D6C6D" w:rsidP="00F17357">
    <w:pPr>
      <w:pStyle w:val="Header"/>
      <w:pBdr>
        <w:bottom w:val="single" w:sz="12" w:space="1" w:color="auto"/>
      </w:pBdr>
      <w:spacing w:line="276" w:lineRule="auto"/>
      <w:ind w:left="-1985"/>
      <w:rPr>
        <w:rFonts w:ascii="Times New Roman" w:hAnsi="Times New Roman"/>
        <w:b/>
        <w:sz w:val="20"/>
        <w:lang w:eastAsia="ro-RO"/>
      </w:rPr>
    </w:pPr>
  </w:p>
  <w:p w:rsidR="005D6C6D" w:rsidRDefault="005D6C6D" w:rsidP="00C25C84">
    <w:pPr>
      <w:pStyle w:val="Header"/>
      <w:spacing w:line="276" w:lineRule="auto"/>
      <w:rPr>
        <w:rFonts w:ascii="Times New Roman" w:hAnsi="Times New Roman"/>
        <w:b/>
        <w:sz w:val="20"/>
        <w:lang w:eastAsia="ro-RO"/>
      </w:rPr>
    </w:pPr>
  </w:p>
  <w:p w:rsidR="005D6C6D" w:rsidRPr="00D55891" w:rsidRDefault="005D6C6D" w:rsidP="00C25C84">
    <w:pPr>
      <w:pStyle w:val="Header"/>
      <w:spacing w:line="276" w:lineRule="auto"/>
      <w:ind w:left="-1985" w:right="22"/>
      <w:rPr>
        <w:rFonts w:ascii="Trebuchet MS" w:hAnsi="Trebuchet MS"/>
        <w:b/>
        <w:sz w:val="20"/>
        <w:szCs w:val="20"/>
        <w:lang w:eastAsia="ro-RO"/>
      </w:rPr>
    </w:pPr>
    <w:r w:rsidRPr="00D55891">
      <w:rPr>
        <w:rFonts w:ascii="Trebuchet MS" w:hAnsi="Trebuchet MS"/>
        <w:b/>
        <w:sz w:val="20"/>
        <w:szCs w:val="20"/>
        <w:lang w:eastAsia="ro-RO"/>
      </w:rPr>
      <w:t>Nr.</w:t>
    </w:r>
    <w:r w:rsidR="00D55891" w:rsidRPr="00D55891">
      <w:rPr>
        <w:rFonts w:ascii="Trebuchet MS" w:hAnsi="Trebuchet MS"/>
        <w:b/>
        <w:sz w:val="20"/>
        <w:szCs w:val="20"/>
        <w:lang w:eastAsia="ro-RO"/>
      </w:rPr>
      <w:t>24982</w:t>
    </w:r>
    <w:r w:rsidR="00226B3C" w:rsidRPr="00D55891">
      <w:rPr>
        <w:rFonts w:ascii="Trebuchet MS" w:hAnsi="Trebuchet MS"/>
        <w:b/>
        <w:sz w:val="20"/>
        <w:szCs w:val="20"/>
        <w:lang w:eastAsia="ro-RO"/>
      </w:rPr>
      <w:t xml:space="preserve"> </w:t>
    </w:r>
    <w:r w:rsidR="00D55891" w:rsidRPr="00D55891">
      <w:rPr>
        <w:rFonts w:ascii="Trebuchet MS" w:hAnsi="Trebuchet MS"/>
        <w:b/>
        <w:sz w:val="20"/>
        <w:szCs w:val="20"/>
        <w:lang w:eastAsia="ro-RO"/>
      </w:rPr>
      <w:t>/22.01.</w:t>
    </w:r>
    <w:r w:rsidR="00226B3C" w:rsidRPr="00D55891">
      <w:rPr>
        <w:rFonts w:ascii="Trebuchet MS" w:hAnsi="Trebuchet MS"/>
        <w:b/>
        <w:sz w:val="20"/>
        <w:szCs w:val="20"/>
        <w:lang w:eastAsia="ro-RO"/>
      </w:rPr>
      <w:t xml:space="preserve"> </w:t>
    </w:r>
    <w:r w:rsidRPr="00D55891">
      <w:rPr>
        <w:rFonts w:ascii="Trebuchet MS" w:hAnsi="Trebuchet MS"/>
        <w:b/>
        <w:sz w:val="20"/>
        <w:szCs w:val="20"/>
        <w:lang w:eastAsia="ro-RO"/>
      </w:rPr>
      <w:t>2018</w:t>
    </w:r>
  </w:p>
  <w:p w:rsidR="005D6C6D" w:rsidRPr="00FA5FB3" w:rsidRDefault="005D6C6D" w:rsidP="00C25C84">
    <w:pPr>
      <w:pStyle w:val="Header"/>
      <w:spacing w:line="276" w:lineRule="auto"/>
      <w:rPr>
        <w:rFonts w:ascii="Times New Roman" w:hAnsi="Times New Roman"/>
        <w:b/>
        <w:sz w:val="20"/>
        <w:lang w:eastAsia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EF0"/>
    <w:multiLevelType w:val="hybridMultilevel"/>
    <w:tmpl w:val="EA6E16B8"/>
    <w:lvl w:ilvl="0" w:tplc="E480B862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6141"/>
    <w:multiLevelType w:val="hybridMultilevel"/>
    <w:tmpl w:val="8F542384"/>
    <w:lvl w:ilvl="0" w:tplc="99CC930A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53BA2"/>
    <w:multiLevelType w:val="hybridMultilevel"/>
    <w:tmpl w:val="E37A8358"/>
    <w:lvl w:ilvl="0" w:tplc="0D9C9DD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5507"/>
    <w:multiLevelType w:val="hybridMultilevel"/>
    <w:tmpl w:val="59F0A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C4559"/>
    <w:multiLevelType w:val="hybridMultilevel"/>
    <w:tmpl w:val="B13E4236"/>
    <w:lvl w:ilvl="0" w:tplc="7BF03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03C72"/>
    <w:multiLevelType w:val="hybridMultilevel"/>
    <w:tmpl w:val="1EB0A4EA"/>
    <w:lvl w:ilvl="0" w:tplc="E480B862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D7E00"/>
    <w:multiLevelType w:val="hybridMultilevel"/>
    <w:tmpl w:val="B13E4236"/>
    <w:lvl w:ilvl="0" w:tplc="7BF03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2263E"/>
    <w:multiLevelType w:val="hybridMultilevel"/>
    <w:tmpl w:val="61567E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E414B"/>
    <w:multiLevelType w:val="hybridMultilevel"/>
    <w:tmpl w:val="592A0E24"/>
    <w:lvl w:ilvl="0" w:tplc="E2546ED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B285D"/>
    <w:multiLevelType w:val="hybridMultilevel"/>
    <w:tmpl w:val="B13E4236"/>
    <w:lvl w:ilvl="0" w:tplc="7BF03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A6AD4"/>
    <w:multiLevelType w:val="hybridMultilevel"/>
    <w:tmpl w:val="2BE69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A7C4A"/>
    <w:multiLevelType w:val="hybridMultilevel"/>
    <w:tmpl w:val="DE98FCF8"/>
    <w:lvl w:ilvl="0" w:tplc="EDC430E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D1613"/>
    <w:multiLevelType w:val="hybridMultilevel"/>
    <w:tmpl w:val="61567E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14751"/>
    <w:multiLevelType w:val="hybridMultilevel"/>
    <w:tmpl w:val="4D60B5DA"/>
    <w:lvl w:ilvl="0" w:tplc="3F74BFD8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28B3325"/>
    <w:multiLevelType w:val="hybridMultilevel"/>
    <w:tmpl w:val="592A0E24"/>
    <w:lvl w:ilvl="0" w:tplc="E2546ED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065FB"/>
    <w:multiLevelType w:val="hybridMultilevel"/>
    <w:tmpl w:val="9B1C2F24"/>
    <w:lvl w:ilvl="0" w:tplc="6E2E468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2C2942"/>
    <w:multiLevelType w:val="hybridMultilevel"/>
    <w:tmpl w:val="B13E4236"/>
    <w:lvl w:ilvl="0" w:tplc="7BF03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44F2B"/>
    <w:multiLevelType w:val="hybridMultilevel"/>
    <w:tmpl w:val="0DBA1110"/>
    <w:lvl w:ilvl="0" w:tplc="D9901A8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254D6"/>
    <w:multiLevelType w:val="hybridMultilevel"/>
    <w:tmpl w:val="61567E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62370"/>
    <w:multiLevelType w:val="hybridMultilevel"/>
    <w:tmpl w:val="B13E4236"/>
    <w:lvl w:ilvl="0" w:tplc="7BF03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33923"/>
    <w:multiLevelType w:val="hybridMultilevel"/>
    <w:tmpl w:val="592A0E24"/>
    <w:lvl w:ilvl="0" w:tplc="E2546ED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D6ECE"/>
    <w:multiLevelType w:val="hybridMultilevel"/>
    <w:tmpl w:val="24AC1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BA3955"/>
    <w:multiLevelType w:val="hybridMultilevel"/>
    <w:tmpl w:val="7BEC8314"/>
    <w:lvl w:ilvl="0" w:tplc="E480B862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E44E3"/>
    <w:multiLevelType w:val="hybridMultilevel"/>
    <w:tmpl w:val="B13E4236"/>
    <w:lvl w:ilvl="0" w:tplc="7BF03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E1F0D"/>
    <w:multiLevelType w:val="hybridMultilevel"/>
    <w:tmpl w:val="B13E4236"/>
    <w:lvl w:ilvl="0" w:tplc="7BF03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F1502"/>
    <w:multiLevelType w:val="hybridMultilevel"/>
    <w:tmpl w:val="814A7092"/>
    <w:lvl w:ilvl="0" w:tplc="96D4C4C0">
      <w:start w:val="13"/>
      <w:numFmt w:val="bullet"/>
      <w:lvlText w:val="-"/>
      <w:lvlJc w:val="left"/>
      <w:pPr>
        <w:ind w:left="10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571465F0"/>
    <w:multiLevelType w:val="hybridMultilevel"/>
    <w:tmpl w:val="742ADBE0"/>
    <w:lvl w:ilvl="0" w:tplc="E480B862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F5333"/>
    <w:multiLevelType w:val="hybridMultilevel"/>
    <w:tmpl w:val="B13E4236"/>
    <w:lvl w:ilvl="0" w:tplc="7BF03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F1"/>
    <w:multiLevelType w:val="hybridMultilevel"/>
    <w:tmpl w:val="5E7AE218"/>
    <w:lvl w:ilvl="0" w:tplc="B43AB49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207E5"/>
    <w:multiLevelType w:val="hybridMultilevel"/>
    <w:tmpl w:val="0DBA1110"/>
    <w:lvl w:ilvl="0" w:tplc="D9901A8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F053A"/>
    <w:multiLevelType w:val="hybridMultilevel"/>
    <w:tmpl w:val="79229564"/>
    <w:lvl w:ilvl="0" w:tplc="E480B862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02659"/>
    <w:multiLevelType w:val="hybridMultilevel"/>
    <w:tmpl w:val="85708A68"/>
    <w:lvl w:ilvl="0" w:tplc="663C94AE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C4560"/>
    <w:multiLevelType w:val="hybridMultilevel"/>
    <w:tmpl w:val="61567E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92A88"/>
    <w:multiLevelType w:val="hybridMultilevel"/>
    <w:tmpl w:val="B13E4236"/>
    <w:lvl w:ilvl="0" w:tplc="7BF03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322BA"/>
    <w:multiLevelType w:val="hybridMultilevel"/>
    <w:tmpl w:val="6E728C9A"/>
    <w:lvl w:ilvl="0" w:tplc="7EF6070A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B51160"/>
    <w:multiLevelType w:val="hybridMultilevel"/>
    <w:tmpl w:val="8278BA78"/>
    <w:lvl w:ilvl="0" w:tplc="E480B862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F2665"/>
    <w:multiLevelType w:val="hybridMultilevel"/>
    <w:tmpl w:val="6F044F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17"/>
  </w:num>
  <w:num w:numId="8">
    <w:abstractNumId w:val="29"/>
  </w:num>
  <w:num w:numId="9">
    <w:abstractNumId w:val="36"/>
  </w:num>
  <w:num w:numId="10">
    <w:abstractNumId w:val="8"/>
  </w:num>
  <w:num w:numId="11">
    <w:abstractNumId w:val="20"/>
  </w:num>
  <w:num w:numId="12">
    <w:abstractNumId w:val="14"/>
  </w:num>
  <w:num w:numId="13">
    <w:abstractNumId w:val="31"/>
  </w:num>
  <w:num w:numId="14">
    <w:abstractNumId w:val="32"/>
  </w:num>
  <w:num w:numId="15">
    <w:abstractNumId w:val="4"/>
  </w:num>
  <w:num w:numId="16">
    <w:abstractNumId w:val="18"/>
  </w:num>
  <w:num w:numId="17">
    <w:abstractNumId w:val="33"/>
  </w:num>
  <w:num w:numId="18">
    <w:abstractNumId w:val="7"/>
  </w:num>
  <w:num w:numId="19">
    <w:abstractNumId w:val="27"/>
  </w:num>
  <w:num w:numId="20">
    <w:abstractNumId w:val="12"/>
  </w:num>
  <w:num w:numId="21">
    <w:abstractNumId w:val="23"/>
  </w:num>
  <w:num w:numId="22">
    <w:abstractNumId w:val="6"/>
  </w:num>
  <w:num w:numId="23">
    <w:abstractNumId w:val="9"/>
  </w:num>
  <w:num w:numId="24">
    <w:abstractNumId w:val="11"/>
  </w:num>
  <w:num w:numId="25">
    <w:abstractNumId w:val="34"/>
  </w:num>
  <w:num w:numId="26">
    <w:abstractNumId w:val="25"/>
  </w:num>
  <w:num w:numId="27">
    <w:abstractNumId w:val="24"/>
  </w:num>
  <w:num w:numId="28">
    <w:abstractNumId w:val="16"/>
  </w:num>
  <w:num w:numId="29">
    <w:abstractNumId w:val="19"/>
  </w:num>
  <w:num w:numId="30">
    <w:abstractNumId w:val="2"/>
  </w:num>
  <w:num w:numId="31">
    <w:abstractNumId w:val="28"/>
  </w:num>
  <w:num w:numId="32">
    <w:abstractNumId w:val="5"/>
  </w:num>
  <w:num w:numId="33">
    <w:abstractNumId w:val="22"/>
  </w:num>
  <w:num w:numId="34">
    <w:abstractNumId w:val="30"/>
  </w:num>
  <w:num w:numId="35">
    <w:abstractNumId w:val="35"/>
  </w:num>
  <w:num w:numId="36">
    <w:abstractNumId w:val="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027DF"/>
    <w:rsid w:val="00003778"/>
    <w:rsid w:val="00004819"/>
    <w:rsid w:val="00004BF2"/>
    <w:rsid w:val="000051BC"/>
    <w:rsid w:val="00005330"/>
    <w:rsid w:val="000063B8"/>
    <w:rsid w:val="00010737"/>
    <w:rsid w:val="00020768"/>
    <w:rsid w:val="00020BC8"/>
    <w:rsid w:val="00021CDC"/>
    <w:rsid w:val="000220C9"/>
    <w:rsid w:val="000272D1"/>
    <w:rsid w:val="000309EC"/>
    <w:rsid w:val="00030EC4"/>
    <w:rsid w:val="00031EAC"/>
    <w:rsid w:val="00032E1B"/>
    <w:rsid w:val="00033C14"/>
    <w:rsid w:val="00033C83"/>
    <w:rsid w:val="00035C6C"/>
    <w:rsid w:val="0003659E"/>
    <w:rsid w:val="0004194A"/>
    <w:rsid w:val="000421AB"/>
    <w:rsid w:val="00046347"/>
    <w:rsid w:val="00047443"/>
    <w:rsid w:val="000477C8"/>
    <w:rsid w:val="000477EF"/>
    <w:rsid w:val="00047E64"/>
    <w:rsid w:val="0005043C"/>
    <w:rsid w:val="0005088A"/>
    <w:rsid w:val="000521EA"/>
    <w:rsid w:val="00053963"/>
    <w:rsid w:val="00055063"/>
    <w:rsid w:val="00055380"/>
    <w:rsid w:val="0005596D"/>
    <w:rsid w:val="00060BC9"/>
    <w:rsid w:val="000615BD"/>
    <w:rsid w:val="000617F3"/>
    <w:rsid w:val="00061DBC"/>
    <w:rsid w:val="000643B1"/>
    <w:rsid w:val="00064746"/>
    <w:rsid w:val="00065B73"/>
    <w:rsid w:val="00067F64"/>
    <w:rsid w:val="00070BC1"/>
    <w:rsid w:val="00071106"/>
    <w:rsid w:val="00073638"/>
    <w:rsid w:val="00074EE8"/>
    <w:rsid w:val="00076DA6"/>
    <w:rsid w:val="00076EDA"/>
    <w:rsid w:val="00080409"/>
    <w:rsid w:val="000804FE"/>
    <w:rsid w:val="00081B3F"/>
    <w:rsid w:val="00085480"/>
    <w:rsid w:val="00085A2F"/>
    <w:rsid w:val="00087BD4"/>
    <w:rsid w:val="00090089"/>
    <w:rsid w:val="00090972"/>
    <w:rsid w:val="00090A01"/>
    <w:rsid w:val="000914F3"/>
    <w:rsid w:val="000947E0"/>
    <w:rsid w:val="00094DBD"/>
    <w:rsid w:val="000967B3"/>
    <w:rsid w:val="00096FBD"/>
    <w:rsid w:val="00096FEC"/>
    <w:rsid w:val="000A19D8"/>
    <w:rsid w:val="000A1D28"/>
    <w:rsid w:val="000A2903"/>
    <w:rsid w:val="000A2E59"/>
    <w:rsid w:val="000A2F7F"/>
    <w:rsid w:val="000A3135"/>
    <w:rsid w:val="000A5F5B"/>
    <w:rsid w:val="000A68F6"/>
    <w:rsid w:val="000B032C"/>
    <w:rsid w:val="000B2246"/>
    <w:rsid w:val="000B40AA"/>
    <w:rsid w:val="000B489A"/>
    <w:rsid w:val="000B4EAD"/>
    <w:rsid w:val="000B6B9D"/>
    <w:rsid w:val="000C62B2"/>
    <w:rsid w:val="000C6A21"/>
    <w:rsid w:val="000C7EF2"/>
    <w:rsid w:val="000D1534"/>
    <w:rsid w:val="000D20B5"/>
    <w:rsid w:val="000D21FD"/>
    <w:rsid w:val="000D4C22"/>
    <w:rsid w:val="000D6E01"/>
    <w:rsid w:val="000E230E"/>
    <w:rsid w:val="000E5A84"/>
    <w:rsid w:val="000F09DE"/>
    <w:rsid w:val="000F16C6"/>
    <w:rsid w:val="000F30BC"/>
    <w:rsid w:val="00101692"/>
    <w:rsid w:val="00102E31"/>
    <w:rsid w:val="001060CD"/>
    <w:rsid w:val="00114583"/>
    <w:rsid w:val="00114B7B"/>
    <w:rsid w:val="00116F7D"/>
    <w:rsid w:val="00117E84"/>
    <w:rsid w:val="00123BB3"/>
    <w:rsid w:val="00124798"/>
    <w:rsid w:val="00127827"/>
    <w:rsid w:val="00134407"/>
    <w:rsid w:val="00136E85"/>
    <w:rsid w:val="001431AA"/>
    <w:rsid w:val="00143741"/>
    <w:rsid w:val="001461D8"/>
    <w:rsid w:val="00146574"/>
    <w:rsid w:val="00150C31"/>
    <w:rsid w:val="00152428"/>
    <w:rsid w:val="001528CE"/>
    <w:rsid w:val="00152ED2"/>
    <w:rsid w:val="00153959"/>
    <w:rsid w:val="00156935"/>
    <w:rsid w:val="00157B5C"/>
    <w:rsid w:val="00162248"/>
    <w:rsid w:val="00164316"/>
    <w:rsid w:val="001655D5"/>
    <w:rsid w:val="00166425"/>
    <w:rsid w:val="0016743E"/>
    <w:rsid w:val="00167FBF"/>
    <w:rsid w:val="00171A72"/>
    <w:rsid w:val="001740B3"/>
    <w:rsid w:val="00182C11"/>
    <w:rsid w:val="001857C8"/>
    <w:rsid w:val="00187986"/>
    <w:rsid w:val="001A336C"/>
    <w:rsid w:val="001A3A6A"/>
    <w:rsid w:val="001B0B87"/>
    <w:rsid w:val="001B159B"/>
    <w:rsid w:val="001B2A9E"/>
    <w:rsid w:val="001B4019"/>
    <w:rsid w:val="001B48DC"/>
    <w:rsid w:val="001B4EF3"/>
    <w:rsid w:val="001B7798"/>
    <w:rsid w:val="001C0FF7"/>
    <w:rsid w:val="001C4E6C"/>
    <w:rsid w:val="001C5E78"/>
    <w:rsid w:val="001C617E"/>
    <w:rsid w:val="001D2504"/>
    <w:rsid w:val="001D48BB"/>
    <w:rsid w:val="001D4C40"/>
    <w:rsid w:val="001D6D2F"/>
    <w:rsid w:val="001D7595"/>
    <w:rsid w:val="001E079D"/>
    <w:rsid w:val="001E1786"/>
    <w:rsid w:val="001E3131"/>
    <w:rsid w:val="001E3976"/>
    <w:rsid w:val="001E6C28"/>
    <w:rsid w:val="001F0978"/>
    <w:rsid w:val="001F244E"/>
    <w:rsid w:val="001F27BC"/>
    <w:rsid w:val="002013F8"/>
    <w:rsid w:val="002029D5"/>
    <w:rsid w:val="00203998"/>
    <w:rsid w:val="00204B3E"/>
    <w:rsid w:val="0021024B"/>
    <w:rsid w:val="0021355D"/>
    <w:rsid w:val="00213644"/>
    <w:rsid w:val="0021387F"/>
    <w:rsid w:val="00214EB1"/>
    <w:rsid w:val="0021604B"/>
    <w:rsid w:val="00217CA4"/>
    <w:rsid w:val="00220A49"/>
    <w:rsid w:val="00220C68"/>
    <w:rsid w:val="00226B3C"/>
    <w:rsid w:val="00232173"/>
    <w:rsid w:val="00234CC0"/>
    <w:rsid w:val="00235CCD"/>
    <w:rsid w:val="00236327"/>
    <w:rsid w:val="0023763A"/>
    <w:rsid w:val="00237DF1"/>
    <w:rsid w:val="00242588"/>
    <w:rsid w:val="002462E6"/>
    <w:rsid w:val="00246AF4"/>
    <w:rsid w:val="00247CD0"/>
    <w:rsid w:val="00251ADC"/>
    <w:rsid w:val="00253566"/>
    <w:rsid w:val="002546CD"/>
    <w:rsid w:val="002548E8"/>
    <w:rsid w:val="00256B41"/>
    <w:rsid w:val="0025749C"/>
    <w:rsid w:val="00260142"/>
    <w:rsid w:val="0026025C"/>
    <w:rsid w:val="0026029E"/>
    <w:rsid w:val="00261398"/>
    <w:rsid w:val="00266393"/>
    <w:rsid w:val="00267398"/>
    <w:rsid w:val="002704C3"/>
    <w:rsid w:val="00270EBA"/>
    <w:rsid w:val="00272417"/>
    <w:rsid w:val="00275729"/>
    <w:rsid w:val="002816F6"/>
    <w:rsid w:val="002829EA"/>
    <w:rsid w:val="002831E5"/>
    <w:rsid w:val="002832CC"/>
    <w:rsid w:val="002840D0"/>
    <w:rsid w:val="00284699"/>
    <w:rsid w:val="00284977"/>
    <w:rsid w:val="00284EB5"/>
    <w:rsid w:val="0028511C"/>
    <w:rsid w:val="002857E5"/>
    <w:rsid w:val="00285F91"/>
    <w:rsid w:val="00286434"/>
    <w:rsid w:val="0028776E"/>
    <w:rsid w:val="002877EA"/>
    <w:rsid w:val="00287D60"/>
    <w:rsid w:val="0029101D"/>
    <w:rsid w:val="00292BE5"/>
    <w:rsid w:val="00293210"/>
    <w:rsid w:val="00293EEB"/>
    <w:rsid w:val="00295ACC"/>
    <w:rsid w:val="002968BE"/>
    <w:rsid w:val="0029710B"/>
    <w:rsid w:val="002A2785"/>
    <w:rsid w:val="002A4583"/>
    <w:rsid w:val="002A750C"/>
    <w:rsid w:val="002B3321"/>
    <w:rsid w:val="002B36C4"/>
    <w:rsid w:val="002B6BBC"/>
    <w:rsid w:val="002B6E66"/>
    <w:rsid w:val="002B7105"/>
    <w:rsid w:val="002C052A"/>
    <w:rsid w:val="002C431B"/>
    <w:rsid w:val="002C5FAC"/>
    <w:rsid w:val="002D0111"/>
    <w:rsid w:val="002D1AD0"/>
    <w:rsid w:val="002D26CB"/>
    <w:rsid w:val="002D2DF8"/>
    <w:rsid w:val="002D3FC4"/>
    <w:rsid w:val="002D703D"/>
    <w:rsid w:val="002E00A8"/>
    <w:rsid w:val="002E176E"/>
    <w:rsid w:val="002E3F5D"/>
    <w:rsid w:val="002E4D5B"/>
    <w:rsid w:val="002E5AFA"/>
    <w:rsid w:val="002E7EEB"/>
    <w:rsid w:val="002F2BDE"/>
    <w:rsid w:val="002F3A02"/>
    <w:rsid w:val="002F4981"/>
    <w:rsid w:val="002F4CBA"/>
    <w:rsid w:val="002F5E9C"/>
    <w:rsid w:val="003007D7"/>
    <w:rsid w:val="003029EC"/>
    <w:rsid w:val="00302F02"/>
    <w:rsid w:val="00303630"/>
    <w:rsid w:val="00303D4B"/>
    <w:rsid w:val="00304D58"/>
    <w:rsid w:val="003072EA"/>
    <w:rsid w:val="00307984"/>
    <w:rsid w:val="003127BB"/>
    <w:rsid w:val="00313E5C"/>
    <w:rsid w:val="00314F5E"/>
    <w:rsid w:val="00316310"/>
    <w:rsid w:val="0032050B"/>
    <w:rsid w:val="003229DF"/>
    <w:rsid w:val="0032457A"/>
    <w:rsid w:val="00325F71"/>
    <w:rsid w:val="00327121"/>
    <w:rsid w:val="00334110"/>
    <w:rsid w:val="00337E4B"/>
    <w:rsid w:val="00340E61"/>
    <w:rsid w:val="0034409E"/>
    <w:rsid w:val="00344E65"/>
    <w:rsid w:val="00353730"/>
    <w:rsid w:val="003543D0"/>
    <w:rsid w:val="003546A5"/>
    <w:rsid w:val="00356C0F"/>
    <w:rsid w:val="00360D98"/>
    <w:rsid w:val="00361F95"/>
    <w:rsid w:val="003620F4"/>
    <w:rsid w:val="00363504"/>
    <w:rsid w:val="00367873"/>
    <w:rsid w:val="00367A29"/>
    <w:rsid w:val="00370E64"/>
    <w:rsid w:val="00372E10"/>
    <w:rsid w:val="0038207E"/>
    <w:rsid w:val="00382887"/>
    <w:rsid w:val="00383C2E"/>
    <w:rsid w:val="00384B7C"/>
    <w:rsid w:val="00384DDA"/>
    <w:rsid w:val="00387DA5"/>
    <w:rsid w:val="00387E8B"/>
    <w:rsid w:val="003A1288"/>
    <w:rsid w:val="003A12A1"/>
    <w:rsid w:val="003A34A6"/>
    <w:rsid w:val="003A3D83"/>
    <w:rsid w:val="003A4253"/>
    <w:rsid w:val="003A4893"/>
    <w:rsid w:val="003A4EA6"/>
    <w:rsid w:val="003A5DDB"/>
    <w:rsid w:val="003B1877"/>
    <w:rsid w:val="003B1B96"/>
    <w:rsid w:val="003B3B17"/>
    <w:rsid w:val="003C0917"/>
    <w:rsid w:val="003C0C45"/>
    <w:rsid w:val="003C177D"/>
    <w:rsid w:val="003D0676"/>
    <w:rsid w:val="003D519D"/>
    <w:rsid w:val="003E195B"/>
    <w:rsid w:val="003E2D92"/>
    <w:rsid w:val="003E3438"/>
    <w:rsid w:val="003E47E0"/>
    <w:rsid w:val="003F01F4"/>
    <w:rsid w:val="003F0BC0"/>
    <w:rsid w:val="003F128F"/>
    <w:rsid w:val="003F1ACD"/>
    <w:rsid w:val="003F2825"/>
    <w:rsid w:val="003F2864"/>
    <w:rsid w:val="003F289B"/>
    <w:rsid w:val="003F4FD7"/>
    <w:rsid w:val="003F6BB2"/>
    <w:rsid w:val="0040376F"/>
    <w:rsid w:val="00403969"/>
    <w:rsid w:val="004055F4"/>
    <w:rsid w:val="00405915"/>
    <w:rsid w:val="004059D5"/>
    <w:rsid w:val="00405BDA"/>
    <w:rsid w:val="00406E5A"/>
    <w:rsid w:val="004106AA"/>
    <w:rsid w:val="0041109E"/>
    <w:rsid w:val="00411E36"/>
    <w:rsid w:val="00412587"/>
    <w:rsid w:val="00413451"/>
    <w:rsid w:val="004147A2"/>
    <w:rsid w:val="004152C6"/>
    <w:rsid w:val="0041633E"/>
    <w:rsid w:val="00420B55"/>
    <w:rsid w:val="004214EA"/>
    <w:rsid w:val="004220E9"/>
    <w:rsid w:val="00422739"/>
    <w:rsid w:val="00423279"/>
    <w:rsid w:val="00424893"/>
    <w:rsid w:val="00424B89"/>
    <w:rsid w:val="00430EFC"/>
    <w:rsid w:val="00433072"/>
    <w:rsid w:val="00434093"/>
    <w:rsid w:val="00437415"/>
    <w:rsid w:val="0044100C"/>
    <w:rsid w:val="00441110"/>
    <w:rsid w:val="0044242F"/>
    <w:rsid w:val="00445287"/>
    <w:rsid w:val="0044664A"/>
    <w:rsid w:val="00452B4B"/>
    <w:rsid w:val="00453C99"/>
    <w:rsid w:val="00455098"/>
    <w:rsid w:val="004572CA"/>
    <w:rsid w:val="00457B52"/>
    <w:rsid w:val="0046245E"/>
    <w:rsid w:val="00462C05"/>
    <w:rsid w:val="004635F3"/>
    <w:rsid w:val="004648F5"/>
    <w:rsid w:val="00464FC7"/>
    <w:rsid w:val="00473536"/>
    <w:rsid w:val="00473539"/>
    <w:rsid w:val="00475A8D"/>
    <w:rsid w:val="00477674"/>
    <w:rsid w:val="00486D66"/>
    <w:rsid w:val="004939DD"/>
    <w:rsid w:val="004958FF"/>
    <w:rsid w:val="00496875"/>
    <w:rsid w:val="004A2C63"/>
    <w:rsid w:val="004A5F88"/>
    <w:rsid w:val="004A7878"/>
    <w:rsid w:val="004B0BDD"/>
    <w:rsid w:val="004B4750"/>
    <w:rsid w:val="004B7F90"/>
    <w:rsid w:val="004C08EA"/>
    <w:rsid w:val="004C0A43"/>
    <w:rsid w:val="004C615A"/>
    <w:rsid w:val="004C78D8"/>
    <w:rsid w:val="004D0375"/>
    <w:rsid w:val="004D0F08"/>
    <w:rsid w:val="004D10F1"/>
    <w:rsid w:val="004D4374"/>
    <w:rsid w:val="004D4596"/>
    <w:rsid w:val="004D6C80"/>
    <w:rsid w:val="004D70E3"/>
    <w:rsid w:val="004E0F7A"/>
    <w:rsid w:val="004E1769"/>
    <w:rsid w:val="004E3CDE"/>
    <w:rsid w:val="004E56CE"/>
    <w:rsid w:val="004E669D"/>
    <w:rsid w:val="004F02AA"/>
    <w:rsid w:val="004F0BD2"/>
    <w:rsid w:val="004F3F88"/>
    <w:rsid w:val="004F7847"/>
    <w:rsid w:val="005040C5"/>
    <w:rsid w:val="00505653"/>
    <w:rsid w:val="005069AD"/>
    <w:rsid w:val="00507006"/>
    <w:rsid w:val="005107A5"/>
    <w:rsid w:val="0051126D"/>
    <w:rsid w:val="005119CC"/>
    <w:rsid w:val="00513006"/>
    <w:rsid w:val="005130B2"/>
    <w:rsid w:val="00514985"/>
    <w:rsid w:val="00514ED0"/>
    <w:rsid w:val="005151E0"/>
    <w:rsid w:val="00516F6D"/>
    <w:rsid w:val="005174EC"/>
    <w:rsid w:val="00517D99"/>
    <w:rsid w:val="005220FC"/>
    <w:rsid w:val="00523713"/>
    <w:rsid w:val="00525D86"/>
    <w:rsid w:val="005264D1"/>
    <w:rsid w:val="005332BA"/>
    <w:rsid w:val="00535B6C"/>
    <w:rsid w:val="00537376"/>
    <w:rsid w:val="00537C0C"/>
    <w:rsid w:val="005404F6"/>
    <w:rsid w:val="005408A7"/>
    <w:rsid w:val="00540D96"/>
    <w:rsid w:val="005418BE"/>
    <w:rsid w:val="00543F2B"/>
    <w:rsid w:val="005448D2"/>
    <w:rsid w:val="00544F5E"/>
    <w:rsid w:val="005450F9"/>
    <w:rsid w:val="005452A3"/>
    <w:rsid w:val="00545F82"/>
    <w:rsid w:val="00546AE4"/>
    <w:rsid w:val="00547218"/>
    <w:rsid w:val="0054740C"/>
    <w:rsid w:val="0054746F"/>
    <w:rsid w:val="00547AF8"/>
    <w:rsid w:val="00547D3F"/>
    <w:rsid w:val="00551727"/>
    <w:rsid w:val="005520AB"/>
    <w:rsid w:val="00553B85"/>
    <w:rsid w:val="00555597"/>
    <w:rsid w:val="00555840"/>
    <w:rsid w:val="005605C1"/>
    <w:rsid w:val="00560D29"/>
    <w:rsid w:val="005622B3"/>
    <w:rsid w:val="0056302D"/>
    <w:rsid w:val="00563FF1"/>
    <w:rsid w:val="005645F6"/>
    <w:rsid w:val="00571472"/>
    <w:rsid w:val="005722B0"/>
    <w:rsid w:val="00572654"/>
    <w:rsid w:val="0057364B"/>
    <w:rsid w:val="005745A1"/>
    <w:rsid w:val="0057560A"/>
    <w:rsid w:val="0058156E"/>
    <w:rsid w:val="00582971"/>
    <w:rsid w:val="00582C14"/>
    <w:rsid w:val="00583AD7"/>
    <w:rsid w:val="00584900"/>
    <w:rsid w:val="005938CF"/>
    <w:rsid w:val="00596CC6"/>
    <w:rsid w:val="005A1115"/>
    <w:rsid w:val="005A39C5"/>
    <w:rsid w:val="005A49E9"/>
    <w:rsid w:val="005A5751"/>
    <w:rsid w:val="005A5ECE"/>
    <w:rsid w:val="005A6521"/>
    <w:rsid w:val="005A781C"/>
    <w:rsid w:val="005B5FFB"/>
    <w:rsid w:val="005B762C"/>
    <w:rsid w:val="005B79C6"/>
    <w:rsid w:val="005C0481"/>
    <w:rsid w:val="005C1CBE"/>
    <w:rsid w:val="005C3F67"/>
    <w:rsid w:val="005C4199"/>
    <w:rsid w:val="005C79B2"/>
    <w:rsid w:val="005D33BD"/>
    <w:rsid w:val="005D52C4"/>
    <w:rsid w:val="005D5E4F"/>
    <w:rsid w:val="005D6913"/>
    <w:rsid w:val="005D6C6D"/>
    <w:rsid w:val="005D6FE6"/>
    <w:rsid w:val="005D76E1"/>
    <w:rsid w:val="005D7FF9"/>
    <w:rsid w:val="005E05F5"/>
    <w:rsid w:val="005E3A8E"/>
    <w:rsid w:val="005F062C"/>
    <w:rsid w:val="005F16E0"/>
    <w:rsid w:val="005F1A9A"/>
    <w:rsid w:val="0060302D"/>
    <w:rsid w:val="0060304C"/>
    <w:rsid w:val="00604AD2"/>
    <w:rsid w:val="00605E19"/>
    <w:rsid w:val="0061098C"/>
    <w:rsid w:val="00610CF6"/>
    <w:rsid w:val="00610DD0"/>
    <w:rsid w:val="006126AE"/>
    <w:rsid w:val="00612989"/>
    <w:rsid w:val="006140BE"/>
    <w:rsid w:val="006167FC"/>
    <w:rsid w:val="0061682B"/>
    <w:rsid w:val="00621204"/>
    <w:rsid w:val="00621EE7"/>
    <w:rsid w:val="00622942"/>
    <w:rsid w:val="00623C5B"/>
    <w:rsid w:val="00626B9C"/>
    <w:rsid w:val="006313EA"/>
    <w:rsid w:val="006321C1"/>
    <w:rsid w:val="00634A94"/>
    <w:rsid w:val="00636D76"/>
    <w:rsid w:val="0064069D"/>
    <w:rsid w:val="00640F5B"/>
    <w:rsid w:val="00641AC8"/>
    <w:rsid w:val="00641EAB"/>
    <w:rsid w:val="00642C88"/>
    <w:rsid w:val="006431A6"/>
    <w:rsid w:val="006472C3"/>
    <w:rsid w:val="00651732"/>
    <w:rsid w:val="0065434B"/>
    <w:rsid w:val="00654ED0"/>
    <w:rsid w:val="00661C1E"/>
    <w:rsid w:val="006643B9"/>
    <w:rsid w:val="006664C0"/>
    <w:rsid w:val="00667448"/>
    <w:rsid w:val="00670C71"/>
    <w:rsid w:val="006718FF"/>
    <w:rsid w:val="006729AE"/>
    <w:rsid w:val="006766B5"/>
    <w:rsid w:val="00676D82"/>
    <w:rsid w:val="006822B6"/>
    <w:rsid w:val="00685F0F"/>
    <w:rsid w:val="00690C78"/>
    <w:rsid w:val="00691443"/>
    <w:rsid w:val="00694BE7"/>
    <w:rsid w:val="00696379"/>
    <w:rsid w:val="006A06AC"/>
    <w:rsid w:val="006A1561"/>
    <w:rsid w:val="006A7FE4"/>
    <w:rsid w:val="006B003A"/>
    <w:rsid w:val="006B0740"/>
    <w:rsid w:val="006B45AF"/>
    <w:rsid w:val="006C01FB"/>
    <w:rsid w:val="006C0817"/>
    <w:rsid w:val="006C230D"/>
    <w:rsid w:val="006C2A55"/>
    <w:rsid w:val="006C674B"/>
    <w:rsid w:val="006D1215"/>
    <w:rsid w:val="006D208D"/>
    <w:rsid w:val="006D2F5D"/>
    <w:rsid w:val="006D54EA"/>
    <w:rsid w:val="006D6FCA"/>
    <w:rsid w:val="006D7324"/>
    <w:rsid w:val="006E0F19"/>
    <w:rsid w:val="006E3213"/>
    <w:rsid w:val="006E36F6"/>
    <w:rsid w:val="006E4EF0"/>
    <w:rsid w:val="006E539D"/>
    <w:rsid w:val="006F077F"/>
    <w:rsid w:val="006F24D5"/>
    <w:rsid w:val="006F39C2"/>
    <w:rsid w:val="006F44F4"/>
    <w:rsid w:val="006F48D8"/>
    <w:rsid w:val="006F640B"/>
    <w:rsid w:val="00703F27"/>
    <w:rsid w:val="0070445A"/>
    <w:rsid w:val="00712EE0"/>
    <w:rsid w:val="00712F26"/>
    <w:rsid w:val="007168AF"/>
    <w:rsid w:val="00720118"/>
    <w:rsid w:val="0072041E"/>
    <w:rsid w:val="007211C6"/>
    <w:rsid w:val="00721CF3"/>
    <w:rsid w:val="00723D8C"/>
    <w:rsid w:val="00726B54"/>
    <w:rsid w:val="00731C15"/>
    <w:rsid w:val="00735364"/>
    <w:rsid w:val="00735805"/>
    <w:rsid w:val="00735914"/>
    <w:rsid w:val="007359F6"/>
    <w:rsid w:val="007369E3"/>
    <w:rsid w:val="00741021"/>
    <w:rsid w:val="007414E0"/>
    <w:rsid w:val="00742CC0"/>
    <w:rsid w:val="00747089"/>
    <w:rsid w:val="00747EE3"/>
    <w:rsid w:val="00750B6E"/>
    <w:rsid w:val="007531F6"/>
    <w:rsid w:val="007555F3"/>
    <w:rsid w:val="00757BE6"/>
    <w:rsid w:val="007609A3"/>
    <w:rsid w:val="0076147F"/>
    <w:rsid w:val="00762242"/>
    <w:rsid w:val="00764A19"/>
    <w:rsid w:val="00766BDC"/>
    <w:rsid w:val="00766CB3"/>
    <w:rsid w:val="00771718"/>
    <w:rsid w:val="00771980"/>
    <w:rsid w:val="00773B1E"/>
    <w:rsid w:val="0077650C"/>
    <w:rsid w:val="00777483"/>
    <w:rsid w:val="007805AC"/>
    <w:rsid w:val="00781054"/>
    <w:rsid w:val="007813B1"/>
    <w:rsid w:val="00781CD5"/>
    <w:rsid w:val="00782DA5"/>
    <w:rsid w:val="00785AB3"/>
    <w:rsid w:val="00791C70"/>
    <w:rsid w:val="007922CD"/>
    <w:rsid w:val="00792417"/>
    <w:rsid w:val="007926CE"/>
    <w:rsid w:val="007936A9"/>
    <w:rsid w:val="00794A73"/>
    <w:rsid w:val="00795B2C"/>
    <w:rsid w:val="00796758"/>
    <w:rsid w:val="007A3DF4"/>
    <w:rsid w:val="007A3EB7"/>
    <w:rsid w:val="007A7155"/>
    <w:rsid w:val="007B0B02"/>
    <w:rsid w:val="007B0DE0"/>
    <w:rsid w:val="007B1ACB"/>
    <w:rsid w:val="007B250D"/>
    <w:rsid w:val="007B2803"/>
    <w:rsid w:val="007B437E"/>
    <w:rsid w:val="007B77F9"/>
    <w:rsid w:val="007C19AE"/>
    <w:rsid w:val="007C21E3"/>
    <w:rsid w:val="007C563C"/>
    <w:rsid w:val="007C5EA9"/>
    <w:rsid w:val="007D086D"/>
    <w:rsid w:val="007D27F1"/>
    <w:rsid w:val="007D2A84"/>
    <w:rsid w:val="007D2F71"/>
    <w:rsid w:val="007D38CC"/>
    <w:rsid w:val="007D3B61"/>
    <w:rsid w:val="007D3C63"/>
    <w:rsid w:val="007D5FF5"/>
    <w:rsid w:val="007D7338"/>
    <w:rsid w:val="007E10FB"/>
    <w:rsid w:val="007E140C"/>
    <w:rsid w:val="007E2F20"/>
    <w:rsid w:val="007E3499"/>
    <w:rsid w:val="007E6206"/>
    <w:rsid w:val="007E6C1C"/>
    <w:rsid w:val="007E7946"/>
    <w:rsid w:val="007F0211"/>
    <w:rsid w:val="007F19CE"/>
    <w:rsid w:val="007F26CB"/>
    <w:rsid w:val="007F28B6"/>
    <w:rsid w:val="007F329C"/>
    <w:rsid w:val="007F32B5"/>
    <w:rsid w:val="007F433C"/>
    <w:rsid w:val="007F541D"/>
    <w:rsid w:val="007F582B"/>
    <w:rsid w:val="007F7873"/>
    <w:rsid w:val="0080007C"/>
    <w:rsid w:val="008005C2"/>
    <w:rsid w:val="008012F7"/>
    <w:rsid w:val="00803847"/>
    <w:rsid w:val="0080519A"/>
    <w:rsid w:val="00805E11"/>
    <w:rsid w:val="00807191"/>
    <w:rsid w:val="0081046F"/>
    <w:rsid w:val="008220C9"/>
    <w:rsid w:val="008226F9"/>
    <w:rsid w:val="00825199"/>
    <w:rsid w:val="00827087"/>
    <w:rsid w:val="00830895"/>
    <w:rsid w:val="008313ED"/>
    <w:rsid w:val="00835F8A"/>
    <w:rsid w:val="00836061"/>
    <w:rsid w:val="008379B4"/>
    <w:rsid w:val="0084042A"/>
    <w:rsid w:val="008456F0"/>
    <w:rsid w:val="00851942"/>
    <w:rsid w:val="008533B3"/>
    <w:rsid w:val="008538BC"/>
    <w:rsid w:val="0085455F"/>
    <w:rsid w:val="00856872"/>
    <w:rsid w:val="00866F06"/>
    <w:rsid w:val="00867CAD"/>
    <w:rsid w:val="0087158B"/>
    <w:rsid w:val="00872FC6"/>
    <w:rsid w:val="0087316B"/>
    <w:rsid w:val="0087337B"/>
    <w:rsid w:val="00874188"/>
    <w:rsid w:val="00874E44"/>
    <w:rsid w:val="00876052"/>
    <w:rsid w:val="008822A1"/>
    <w:rsid w:val="00886B58"/>
    <w:rsid w:val="00887074"/>
    <w:rsid w:val="008901D9"/>
    <w:rsid w:val="00890558"/>
    <w:rsid w:val="00891BAE"/>
    <w:rsid w:val="008928A4"/>
    <w:rsid w:val="00892AAA"/>
    <w:rsid w:val="0089303B"/>
    <w:rsid w:val="008A2185"/>
    <w:rsid w:val="008A2A74"/>
    <w:rsid w:val="008A2E3B"/>
    <w:rsid w:val="008A5BA0"/>
    <w:rsid w:val="008A5C5D"/>
    <w:rsid w:val="008A6E5E"/>
    <w:rsid w:val="008A787D"/>
    <w:rsid w:val="008B0AF4"/>
    <w:rsid w:val="008B1AA6"/>
    <w:rsid w:val="008B491B"/>
    <w:rsid w:val="008B71A1"/>
    <w:rsid w:val="008C0DEC"/>
    <w:rsid w:val="008C1183"/>
    <w:rsid w:val="008C285C"/>
    <w:rsid w:val="008C4762"/>
    <w:rsid w:val="008C4B0F"/>
    <w:rsid w:val="008C4CA4"/>
    <w:rsid w:val="008C52AE"/>
    <w:rsid w:val="008C6BB1"/>
    <w:rsid w:val="008C7AA8"/>
    <w:rsid w:val="008D1E35"/>
    <w:rsid w:val="008D296C"/>
    <w:rsid w:val="008D2DCD"/>
    <w:rsid w:val="008D47F0"/>
    <w:rsid w:val="008D7124"/>
    <w:rsid w:val="008E1D95"/>
    <w:rsid w:val="008E23E5"/>
    <w:rsid w:val="008E2BE4"/>
    <w:rsid w:val="008E2C3C"/>
    <w:rsid w:val="008E2F78"/>
    <w:rsid w:val="008E5168"/>
    <w:rsid w:val="008F0659"/>
    <w:rsid w:val="008F144F"/>
    <w:rsid w:val="008F2543"/>
    <w:rsid w:val="008F2A3C"/>
    <w:rsid w:val="008F315B"/>
    <w:rsid w:val="008F31C6"/>
    <w:rsid w:val="008F7A69"/>
    <w:rsid w:val="009019A1"/>
    <w:rsid w:val="0090276A"/>
    <w:rsid w:val="00906939"/>
    <w:rsid w:val="00906A93"/>
    <w:rsid w:val="009127B2"/>
    <w:rsid w:val="009134B8"/>
    <w:rsid w:val="009143DE"/>
    <w:rsid w:val="009146F3"/>
    <w:rsid w:val="009160BF"/>
    <w:rsid w:val="00920973"/>
    <w:rsid w:val="00922494"/>
    <w:rsid w:val="00924F33"/>
    <w:rsid w:val="00930300"/>
    <w:rsid w:val="00930EB0"/>
    <w:rsid w:val="00932E95"/>
    <w:rsid w:val="00933140"/>
    <w:rsid w:val="009345E9"/>
    <w:rsid w:val="0093539B"/>
    <w:rsid w:val="009379E4"/>
    <w:rsid w:val="00937C3F"/>
    <w:rsid w:val="009403AD"/>
    <w:rsid w:val="00941B10"/>
    <w:rsid w:val="00941F7D"/>
    <w:rsid w:val="0094230D"/>
    <w:rsid w:val="00946F4A"/>
    <w:rsid w:val="00947704"/>
    <w:rsid w:val="00947EB0"/>
    <w:rsid w:val="00950CDB"/>
    <w:rsid w:val="0095362D"/>
    <w:rsid w:val="009541C0"/>
    <w:rsid w:val="00961535"/>
    <w:rsid w:val="009627B0"/>
    <w:rsid w:val="009631B1"/>
    <w:rsid w:val="009636A7"/>
    <w:rsid w:val="00964574"/>
    <w:rsid w:val="00970A18"/>
    <w:rsid w:val="00971A58"/>
    <w:rsid w:val="00974412"/>
    <w:rsid w:val="0097639B"/>
    <w:rsid w:val="009764E2"/>
    <w:rsid w:val="009767D8"/>
    <w:rsid w:val="00977CBC"/>
    <w:rsid w:val="00980202"/>
    <w:rsid w:val="009802BF"/>
    <w:rsid w:val="009810AE"/>
    <w:rsid w:val="00982B52"/>
    <w:rsid w:val="009830B5"/>
    <w:rsid w:val="00983A75"/>
    <w:rsid w:val="009854FB"/>
    <w:rsid w:val="00985B38"/>
    <w:rsid w:val="0099129F"/>
    <w:rsid w:val="00992C34"/>
    <w:rsid w:val="00993903"/>
    <w:rsid w:val="0099468C"/>
    <w:rsid w:val="009956D1"/>
    <w:rsid w:val="0099579B"/>
    <w:rsid w:val="00995BD1"/>
    <w:rsid w:val="00996A8C"/>
    <w:rsid w:val="00997B9F"/>
    <w:rsid w:val="009A7391"/>
    <w:rsid w:val="009A76E7"/>
    <w:rsid w:val="009B0518"/>
    <w:rsid w:val="009B2FD3"/>
    <w:rsid w:val="009B441B"/>
    <w:rsid w:val="009B63F9"/>
    <w:rsid w:val="009B79C2"/>
    <w:rsid w:val="009C4478"/>
    <w:rsid w:val="009C5372"/>
    <w:rsid w:val="009C59F2"/>
    <w:rsid w:val="009C61A6"/>
    <w:rsid w:val="009C6786"/>
    <w:rsid w:val="009D1287"/>
    <w:rsid w:val="009D2968"/>
    <w:rsid w:val="009D3365"/>
    <w:rsid w:val="009D4859"/>
    <w:rsid w:val="009D5E0F"/>
    <w:rsid w:val="009D6DE0"/>
    <w:rsid w:val="009D6EC5"/>
    <w:rsid w:val="009E0EE3"/>
    <w:rsid w:val="009E2069"/>
    <w:rsid w:val="009E372F"/>
    <w:rsid w:val="009E69BD"/>
    <w:rsid w:val="009F44D6"/>
    <w:rsid w:val="009F66F7"/>
    <w:rsid w:val="009F727D"/>
    <w:rsid w:val="009F7B60"/>
    <w:rsid w:val="00A0340E"/>
    <w:rsid w:val="00A06766"/>
    <w:rsid w:val="00A07CED"/>
    <w:rsid w:val="00A12953"/>
    <w:rsid w:val="00A1505E"/>
    <w:rsid w:val="00A15655"/>
    <w:rsid w:val="00A16D87"/>
    <w:rsid w:val="00A20506"/>
    <w:rsid w:val="00A2732F"/>
    <w:rsid w:val="00A33ACB"/>
    <w:rsid w:val="00A40591"/>
    <w:rsid w:val="00A4143C"/>
    <w:rsid w:val="00A42699"/>
    <w:rsid w:val="00A43D06"/>
    <w:rsid w:val="00A4605B"/>
    <w:rsid w:val="00A51069"/>
    <w:rsid w:val="00A51328"/>
    <w:rsid w:val="00A522C5"/>
    <w:rsid w:val="00A52C5A"/>
    <w:rsid w:val="00A53FE2"/>
    <w:rsid w:val="00A54D3E"/>
    <w:rsid w:val="00A558F7"/>
    <w:rsid w:val="00A55AE7"/>
    <w:rsid w:val="00A55E0C"/>
    <w:rsid w:val="00A57536"/>
    <w:rsid w:val="00A60175"/>
    <w:rsid w:val="00A6209B"/>
    <w:rsid w:val="00A627AF"/>
    <w:rsid w:val="00A6382B"/>
    <w:rsid w:val="00A66BCC"/>
    <w:rsid w:val="00A67234"/>
    <w:rsid w:val="00A73D39"/>
    <w:rsid w:val="00A7591A"/>
    <w:rsid w:val="00A75A6E"/>
    <w:rsid w:val="00A768C6"/>
    <w:rsid w:val="00A7755C"/>
    <w:rsid w:val="00A80885"/>
    <w:rsid w:val="00A81DD1"/>
    <w:rsid w:val="00A867D7"/>
    <w:rsid w:val="00A87513"/>
    <w:rsid w:val="00A87572"/>
    <w:rsid w:val="00A8780B"/>
    <w:rsid w:val="00A90AA8"/>
    <w:rsid w:val="00AA047C"/>
    <w:rsid w:val="00AA07A0"/>
    <w:rsid w:val="00AA0909"/>
    <w:rsid w:val="00AA11E3"/>
    <w:rsid w:val="00AA19CA"/>
    <w:rsid w:val="00AA654F"/>
    <w:rsid w:val="00AA6913"/>
    <w:rsid w:val="00AA7461"/>
    <w:rsid w:val="00AA7BFA"/>
    <w:rsid w:val="00AA7EC6"/>
    <w:rsid w:val="00AB0771"/>
    <w:rsid w:val="00AB196A"/>
    <w:rsid w:val="00AB3B7E"/>
    <w:rsid w:val="00AB49D2"/>
    <w:rsid w:val="00AB5265"/>
    <w:rsid w:val="00AB7DCF"/>
    <w:rsid w:val="00AC2F88"/>
    <w:rsid w:val="00AC47BB"/>
    <w:rsid w:val="00AC4B2A"/>
    <w:rsid w:val="00AC624D"/>
    <w:rsid w:val="00AC646A"/>
    <w:rsid w:val="00AC6B07"/>
    <w:rsid w:val="00AD29C4"/>
    <w:rsid w:val="00AE0C6A"/>
    <w:rsid w:val="00AE1939"/>
    <w:rsid w:val="00AE24B4"/>
    <w:rsid w:val="00AE3E27"/>
    <w:rsid w:val="00AE566E"/>
    <w:rsid w:val="00AE6729"/>
    <w:rsid w:val="00AE6DBD"/>
    <w:rsid w:val="00AE7324"/>
    <w:rsid w:val="00AE7B13"/>
    <w:rsid w:val="00AF0863"/>
    <w:rsid w:val="00AF21D3"/>
    <w:rsid w:val="00AF3A43"/>
    <w:rsid w:val="00AF4C90"/>
    <w:rsid w:val="00AF5785"/>
    <w:rsid w:val="00AF7476"/>
    <w:rsid w:val="00B021C1"/>
    <w:rsid w:val="00B04939"/>
    <w:rsid w:val="00B10E0F"/>
    <w:rsid w:val="00B14650"/>
    <w:rsid w:val="00B15912"/>
    <w:rsid w:val="00B16636"/>
    <w:rsid w:val="00B1692A"/>
    <w:rsid w:val="00B204AD"/>
    <w:rsid w:val="00B23178"/>
    <w:rsid w:val="00B263C8"/>
    <w:rsid w:val="00B31991"/>
    <w:rsid w:val="00B32315"/>
    <w:rsid w:val="00B334C9"/>
    <w:rsid w:val="00B33E6B"/>
    <w:rsid w:val="00B42A9F"/>
    <w:rsid w:val="00B44D04"/>
    <w:rsid w:val="00B456B8"/>
    <w:rsid w:val="00B51568"/>
    <w:rsid w:val="00B52366"/>
    <w:rsid w:val="00B54D23"/>
    <w:rsid w:val="00B566E1"/>
    <w:rsid w:val="00B60484"/>
    <w:rsid w:val="00B60AE4"/>
    <w:rsid w:val="00B63859"/>
    <w:rsid w:val="00B642B3"/>
    <w:rsid w:val="00B649CA"/>
    <w:rsid w:val="00B67ED8"/>
    <w:rsid w:val="00B70B59"/>
    <w:rsid w:val="00B729BB"/>
    <w:rsid w:val="00B73AA7"/>
    <w:rsid w:val="00B73D8E"/>
    <w:rsid w:val="00B74370"/>
    <w:rsid w:val="00B84651"/>
    <w:rsid w:val="00B934C6"/>
    <w:rsid w:val="00B9666F"/>
    <w:rsid w:val="00B97011"/>
    <w:rsid w:val="00BA0DCC"/>
    <w:rsid w:val="00BA3364"/>
    <w:rsid w:val="00BA5C1C"/>
    <w:rsid w:val="00BB0203"/>
    <w:rsid w:val="00BB0F93"/>
    <w:rsid w:val="00BB212A"/>
    <w:rsid w:val="00BB2F4E"/>
    <w:rsid w:val="00BB47F5"/>
    <w:rsid w:val="00BC0061"/>
    <w:rsid w:val="00BC3EF8"/>
    <w:rsid w:val="00BC43B3"/>
    <w:rsid w:val="00BC553E"/>
    <w:rsid w:val="00BD0163"/>
    <w:rsid w:val="00BD0FE8"/>
    <w:rsid w:val="00BD21FC"/>
    <w:rsid w:val="00BD2AA1"/>
    <w:rsid w:val="00BD2B83"/>
    <w:rsid w:val="00BE0659"/>
    <w:rsid w:val="00BE3781"/>
    <w:rsid w:val="00BE3B3E"/>
    <w:rsid w:val="00BE5314"/>
    <w:rsid w:val="00BF4DB5"/>
    <w:rsid w:val="00BF7724"/>
    <w:rsid w:val="00C0285C"/>
    <w:rsid w:val="00C029B4"/>
    <w:rsid w:val="00C03E15"/>
    <w:rsid w:val="00C03EEA"/>
    <w:rsid w:val="00C044AE"/>
    <w:rsid w:val="00C04E64"/>
    <w:rsid w:val="00C06D03"/>
    <w:rsid w:val="00C07E94"/>
    <w:rsid w:val="00C13A45"/>
    <w:rsid w:val="00C141AB"/>
    <w:rsid w:val="00C14F3E"/>
    <w:rsid w:val="00C17D78"/>
    <w:rsid w:val="00C17F93"/>
    <w:rsid w:val="00C20344"/>
    <w:rsid w:val="00C22173"/>
    <w:rsid w:val="00C25C84"/>
    <w:rsid w:val="00C25F48"/>
    <w:rsid w:val="00C25F8E"/>
    <w:rsid w:val="00C270DF"/>
    <w:rsid w:val="00C30769"/>
    <w:rsid w:val="00C31493"/>
    <w:rsid w:val="00C3474B"/>
    <w:rsid w:val="00C36FE4"/>
    <w:rsid w:val="00C437EF"/>
    <w:rsid w:val="00C46269"/>
    <w:rsid w:val="00C469F5"/>
    <w:rsid w:val="00C46A15"/>
    <w:rsid w:val="00C47826"/>
    <w:rsid w:val="00C47D43"/>
    <w:rsid w:val="00C552E4"/>
    <w:rsid w:val="00C60F31"/>
    <w:rsid w:val="00C62D0C"/>
    <w:rsid w:val="00C62D43"/>
    <w:rsid w:val="00C6445C"/>
    <w:rsid w:val="00C729E0"/>
    <w:rsid w:val="00C72DA3"/>
    <w:rsid w:val="00C73C69"/>
    <w:rsid w:val="00C74B99"/>
    <w:rsid w:val="00C764E9"/>
    <w:rsid w:val="00C769F4"/>
    <w:rsid w:val="00C81327"/>
    <w:rsid w:val="00C81779"/>
    <w:rsid w:val="00C82340"/>
    <w:rsid w:val="00C83ADE"/>
    <w:rsid w:val="00C8408D"/>
    <w:rsid w:val="00C854F9"/>
    <w:rsid w:val="00C8717B"/>
    <w:rsid w:val="00C87E00"/>
    <w:rsid w:val="00C87F56"/>
    <w:rsid w:val="00C95579"/>
    <w:rsid w:val="00C95CBA"/>
    <w:rsid w:val="00C964D4"/>
    <w:rsid w:val="00CA0A09"/>
    <w:rsid w:val="00CA1462"/>
    <w:rsid w:val="00CA2222"/>
    <w:rsid w:val="00CA2893"/>
    <w:rsid w:val="00CA2B5A"/>
    <w:rsid w:val="00CA4C18"/>
    <w:rsid w:val="00CA57BA"/>
    <w:rsid w:val="00CA668C"/>
    <w:rsid w:val="00CA6912"/>
    <w:rsid w:val="00CA6EA0"/>
    <w:rsid w:val="00CB04C4"/>
    <w:rsid w:val="00CB5811"/>
    <w:rsid w:val="00CC07DA"/>
    <w:rsid w:val="00CC16E5"/>
    <w:rsid w:val="00CC310C"/>
    <w:rsid w:val="00CC32F3"/>
    <w:rsid w:val="00CC7F17"/>
    <w:rsid w:val="00CD0326"/>
    <w:rsid w:val="00CD0496"/>
    <w:rsid w:val="00CD1AE3"/>
    <w:rsid w:val="00CD1E11"/>
    <w:rsid w:val="00CD2240"/>
    <w:rsid w:val="00CD26CC"/>
    <w:rsid w:val="00CF0444"/>
    <w:rsid w:val="00CF1F7E"/>
    <w:rsid w:val="00CF45A8"/>
    <w:rsid w:val="00CF7C29"/>
    <w:rsid w:val="00CF7C85"/>
    <w:rsid w:val="00D007B4"/>
    <w:rsid w:val="00D019AC"/>
    <w:rsid w:val="00D01A98"/>
    <w:rsid w:val="00D05356"/>
    <w:rsid w:val="00D05973"/>
    <w:rsid w:val="00D07A6B"/>
    <w:rsid w:val="00D11C4A"/>
    <w:rsid w:val="00D13524"/>
    <w:rsid w:val="00D17FC2"/>
    <w:rsid w:val="00D2076C"/>
    <w:rsid w:val="00D22D46"/>
    <w:rsid w:val="00D24ADE"/>
    <w:rsid w:val="00D31B49"/>
    <w:rsid w:val="00D3416A"/>
    <w:rsid w:val="00D34C22"/>
    <w:rsid w:val="00D36898"/>
    <w:rsid w:val="00D3758E"/>
    <w:rsid w:val="00D41A6F"/>
    <w:rsid w:val="00D44878"/>
    <w:rsid w:val="00D51922"/>
    <w:rsid w:val="00D52CAB"/>
    <w:rsid w:val="00D55891"/>
    <w:rsid w:val="00D62EE6"/>
    <w:rsid w:val="00D64B3A"/>
    <w:rsid w:val="00D64D43"/>
    <w:rsid w:val="00D65A85"/>
    <w:rsid w:val="00D67989"/>
    <w:rsid w:val="00D71BE3"/>
    <w:rsid w:val="00D74D57"/>
    <w:rsid w:val="00D806D1"/>
    <w:rsid w:val="00D80D13"/>
    <w:rsid w:val="00D80DA4"/>
    <w:rsid w:val="00D864B9"/>
    <w:rsid w:val="00D865C5"/>
    <w:rsid w:val="00D8703A"/>
    <w:rsid w:val="00D87BAB"/>
    <w:rsid w:val="00D87FD1"/>
    <w:rsid w:val="00D900B7"/>
    <w:rsid w:val="00D927C1"/>
    <w:rsid w:val="00D94B9C"/>
    <w:rsid w:val="00D9591D"/>
    <w:rsid w:val="00DA0442"/>
    <w:rsid w:val="00DA0A89"/>
    <w:rsid w:val="00DA4980"/>
    <w:rsid w:val="00DA50AA"/>
    <w:rsid w:val="00DA51B4"/>
    <w:rsid w:val="00DA67CB"/>
    <w:rsid w:val="00DB07B2"/>
    <w:rsid w:val="00DB1439"/>
    <w:rsid w:val="00DB2177"/>
    <w:rsid w:val="00DB79CB"/>
    <w:rsid w:val="00DC0A77"/>
    <w:rsid w:val="00DC26E9"/>
    <w:rsid w:val="00DC3116"/>
    <w:rsid w:val="00DC44F0"/>
    <w:rsid w:val="00DC57EC"/>
    <w:rsid w:val="00DC5D2E"/>
    <w:rsid w:val="00DC76CF"/>
    <w:rsid w:val="00DD083F"/>
    <w:rsid w:val="00DD0A7F"/>
    <w:rsid w:val="00DD4209"/>
    <w:rsid w:val="00DD4B81"/>
    <w:rsid w:val="00DE216C"/>
    <w:rsid w:val="00DE2E6D"/>
    <w:rsid w:val="00DE38B5"/>
    <w:rsid w:val="00DE53A6"/>
    <w:rsid w:val="00DE7FE3"/>
    <w:rsid w:val="00DF0043"/>
    <w:rsid w:val="00DF0E43"/>
    <w:rsid w:val="00DF4F7B"/>
    <w:rsid w:val="00DF66E1"/>
    <w:rsid w:val="00E0590B"/>
    <w:rsid w:val="00E05AD5"/>
    <w:rsid w:val="00E05EDB"/>
    <w:rsid w:val="00E070EC"/>
    <w:rsid w:val="00E11632"/>
    <w:rsid w:val="00E157DD"/>
    <w:rsid w:val="00E160F0"/>
    <w:rsid w:val="00E16917"/>
    <w:rsid w:val="00E210D5"/>
    <w:rsid w:val="00E26E2E"/>
    <w:rsid w:val="00E27130"/>
    <w:rsid w:val="00E301DE"/>
    <w:rsid w:val="00E31608"/>
    <w:rsid w:val="00E3236C"/>
    <w:rsid w:val="00E414E7"/>
    <w:rsid w:val="00E504AE"/>
    <w:rsid w:val="00E520CC"/>
    <w:rsid w:val="00E52979"/>
    <w:rsid w:val="00E53E55"/>
    <w:rsid w:val="00E55080"/>
    <w:rsid w:val="00E561AB"/>
    <w:rsid w:val="00E62C7B"/>
    <w:rsid w:val="00E62ED4"/>
    <w:rsid w:val="00E64E00"/>
    <w:rsid w:val="00E66009"/>
    <w:rsid w:val="00E668B2"/>
    <w:rsid w:val="00E70054"/>
    <w:rsid w:val="00E700C0"/>
    <w:rsid w:val="00E7016F"/>
    <w:rsid w:val="00E702E6"/>
    <w:rsid w:val="00E73D3B"/>
    <w:rsid w:val="00E74E20"/>
    <w:rsid w:val="00E7736A"/>
    <w:rsid w:val="00E81183"/>
    <w:rsid w:val="00E84656"/>
    <w:rsid w:val="00E84A91"/>
    <w:rsid w:val="00E84DFB"/>
    <w:rsid w:val="00E851B9"/>
    <w:rsid w:val="00E859A7"/>
    <w:rsid w:val="00E8697D"/>
    <w:rsid w:val="00E90BFF"/>
    <w:rsid w:val="00E921F8"/>
    <w:rsid w:val="00E92394"/>
    <w:rsid w:val="00E9292F"/>
    <w:rsid w:val="00E92BFD"/>
    <w:rsid w:val="00E946C1"/>
    <w:rsid w:val="00E94A6A"/>
    <w:rsid w:val="00E94B1B"/>
    <w:rsid w:val="00E94F9C"/>
    <w:rsid w:val="00E95030"/>
    <w:rsid w:val="00EA0154"/>
    <w:rsid w:val="00EA18AA"/>
    <w:rsid w:val="00EA1D1E"/>
    <w:rsid w:val="00EA43FC"/>
    <w:rsid w:val="00EA51D8"/>
    <w:rsid w:val="00EA6401"/>
    <w:rsid w:val="00EB0EFA"/>
    <w:rsid w:val="00EB304E"/>
    <w:rsid w:val="00EB3F32"/>
    <w:rsid w:val="00EB7843"/>
    <w:rsid w:val="00EC1DBA"/>
    <w:rsid w:val="00EC1F82"/>
    <w:rsid w:val="00EC4032"/>
    <w:rsid w:val="00EC4B6E"/>
    <w:rsid w:val="00EC661E"/>
    <w:rsid w:val="00ED40A6"/>
    <w:rsid w:val="00ED43E1"/>
    <w:rsid w:val="00ED5DC8"/>
    <w:rsid w:val="00ED7893"/>
    <w:rsid w:val="00EE291D"/>
    <w:rsid w:val="00EE3705"/>
    <w:rsid w:val="00EE4559"/>
    <w:rsid w:val="00EE6241"/>
    <w:rsid w:val="00EE62F7"/>
    <w:rsid w:val="00EF1124"/>
    <w:rsid w:val="00EF3044"/>
    <w:rsid w:val="00EF44D5"/>
    <w:rsid w:val="00EF6192"/>
    <w:rsid w:val="00F028CB"/>
    <w:rsid w:val="00F03EAF"/>
    <w:rsid w:val="00F04385"/>
    <w:rsid w:val="00F10DCA"/>
    <w:rsid w:val="00F14630"/>
    <w:rsid w:val="00F17357"/>
    <w:rsid w:val="00F1747B"/>
    <w:rsid w:val="00F21A95"/>
    <w:rsid w:val="00F240EF"/>
    <w:rsid w:val="00F25697"/>
    <w:rsid w:val="00F25729"/>
    <w:rsid w:val="00F25F2C"/>
    <w:rsid w:val="00F27562"/>
    <w:rsid w:val="00F315B8"/>
    <w:rsid w:val="00F326DD"/>
    <w:rsid w:val="00F37781"/>
    <w:rsid w:val="00F429E1"/>
    <w:rsid w:val="00F43BB5"/>
    <w:rsid w:val="00F44B52"/>
    <w:rsid w:val="00F51A74"/>
    <w:rsid w:val="00F51B7A"/>
    <w:rsid w:val="00F51F44"/>
    <w:rsid w:val="00F5578D"/>
    <w:rsid w:val="00F56E31"/>
    <w:rsid w:val="00F57DC3"/>
    <w:rsid w:val="00F6005C"/>
    <w:rsid w:val="00F60247"/>
    <w:rsid w:val="00F62E0B"/>
    <w:rsid w:val="00F647A2"/>
    <w:rsid w:val="00F658C2"/>
    <w:rsid w:val="00F65D67"/>
    <w:rsid w:val="00F66E7E"/>
    <w:rsid w:val="00F67D3A"/>
    <w:rsid w:val="00F714A2"/>
    <w:rsid w:val="00F71803"/>
    <w:rsid w:val="00F71835"/>
    <w:rsid w:val="00F71BF3"/>
    <w:rsid w:val="00F75540"/>
    <w:rsid w:val="00F775A7"/>
    <w:rsid w:val="00F81EF6"/>
    <w:rsid w:val="00F82F32"/>
    <w:rsid w:val="00F83300"/>
    <w:rsid w:val="00F85347"/>
    <w:rsid w:val="00F8584C"/>
    <w:rsid w:val="00F905C1"/>
    <w:rsid w:val="00F91429"/>
    <w:rsid w:val="00F91CC7"/>
    <w:rsid w:val="00F92709"/>
    <w:rsid w:val="00F9332B"/>
    <w:rsid w:val="00FA08A7"/>
    <w:rsid w:val="00FA20AE"/>
    <w:rsid w:val="00FA3B44"/>
    <w:rsid w:val="00FA54C3"/>
    <w:rsid w:val="00FA5912"/>
    <w:rsid w:val="00FA5FB3"/>
    <w:rsid w:val="00FB1C22"/>
    <w:rsid w:val="00FB4DB0"/>
    <w:rsid w:val="00FB7891"/>
    <w:rsid w:val="00FC2478"/>
    <w:rsid w:val="00FC3A35"/>
    <w:rsid w:val="00FC4DD6"/>
    <w:rsid w:val="00FD17A6"/>
    <w:rsid w:val="00FD19FD"/>
    <w:rsid w:val="00FD2186"/>
    <w:rsid w:val="00FD37F8"/>
    <w:rsid w:val="00FD7603"/>
    <w:rsid w:val="00FE082B"/>
    <w:rsid w:val="00FE238B"/>
    <w:rsid w:val="00FE29A4"/>
    <w:rsid w:val="00FE30F8"/>
    <w:rsid w:val="00FE37B4"/>
    <w:rsid w:val="00FE55A8"/>
    <w:rsid w:val="00FF012C"/>
    <w:rsid w:val="00FF1627"/>
    <w:rsid w:val="00FF2921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A51D8"/>
    <w:pPr>
      <w:keepNext/>
      <w:spacing w:after="0"/>
      <w:jc w:val="left"/>
      <w:outlineLvl w:val="7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A51D8"/>
    <w:rPr>
      <w:rFonts w:ascii="Times New Roman" w:eastAsia="Times New Roman" w:hAnsi="Times New Roman"/>
      <w:b/>
      <w:sz w:val="22"/>
      <w:lang w:eastAsia="en-US"/>
    </w:rPr>
  </w:style>
  <w:style w:type="numbering" w:customStyle="1" w:styleId="NoList1">
    <w:name w:val="No List1"/>
    <w:next w:val="NoList"/>
    <w:semiHidden/>
    <w:rsid w:val="00EA51D8"/>
  </w:style>
  <w:style w:type="table" w:customStyle="1" w:styleId="TableGrid1">
    <w:name w:val="Table Grid1"/>
    <w:basedOn w:val="TableNormal"/>
    <w:next w:val="TableGrid"/>
    <w:rsid w:val="00EA51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A51D8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51D8"/>
    <w:rPr>
      <w:rFonts w:ascii="Times New Roman" w:eastAsia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EA51D8"/>
    <w:pPr>
      <w:spacing w:after="0"/>
      <w:jc w:val="center"/>
    </w:pPr>
    <w:rPr>
      <w:rFonts w:ascii="Arial" w:eastAsia="Times New Roman" w:hAnsi="Arial"/>
      <w:b/>
      <w:sz w:val="32"/>
      <w:szCs w:val="20"/>
    </w:rPr>
  </w:style>
  <w:style w:type="character" w:styleId="PageNumber">
    <w:name w:val="page number"/>
    <w:basedOn w:val="DefaultParagraphFont"/>
    <w:rsid w:val="00EA51D8"/>
  </w:style>
  <w:style w:type="paragraph" w:styleId="HTMLPreformatted">
    <w:name w:val="HTML Preformatted"/>
    <w:basedOn w:val="Normal"/>
    <w:link w:val="HTMLPreformattedChar"/>
    <w:rsid w:val="00E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EA51D8"/>
    <w:rPr>
      <w:rFonts w:ascii="Courier New" w:eastAsia="Times New Roman" w:hAnsi="Courier New" w:cs="Courier New"/>
    </w:rPr>
  </w:style>
  <w:style w:type="numbering" w:customStyle="1" w:styleId="NoList2">
    <w:name w:val="No List2"/>
    <w:next w:val="NoList"/>
    <w:semiHidden/>
    <w:rsid w:val="007F541D"/>
  </w:style>
  <w:style w:type="table" w:customStyle="1" w:styleId="TableGrid2">
    <w:name w:val="Table Grid2"/>
    <w:basedOn w:val="TableNormal"/>
    <w:next w:val="TableGrid"/>
    <w:rsid w:val="007F54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rsid w:val="004106AA"/>
  </w:style>
  <w:style w:type="table" w:customStyle="1" w:styleId="TableGrid3">
    <w:name w:val="Table Grid3"/>
    <w:basedOn w:val="TableNormal"/>
    <w:next w:val="TableGrid"/>
    <w:rsid w:val="004106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semiHidden/>
    <w:rsid w:val="00582971"/>
  </w:style>
  <w:style w:type="table" w:customStyle="1" w:styleId="TableGrid4">
    <w:name w:val="Table Grid4"/>
    <w:basedOn w:val="TableNormal"/>
    <w:next w:val="TableGrid"/>
    <w:rsid w:val="00582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r-title1">
    <w:name w:val="xar-title1"/>
    <w:basedOn w:val="DefaultParagraphFont"/>
    <w:rsid w:val="00582971"/>
    <w:rPr>
      <w:rFonts w:ascii="Arial" w:hAnsi="Arial" w:cs="Arial" w:hint="default"/>
      <w:b/>
      <w:bCs/>
      <w:color w:val="16587C"/>
      <w:spacing w:val="14"/>
      <w:sz w:val="31"/>
      <w:szCs w:val="31"/>
    </w:rPr>
  </w:style>
  <w:style w:type="paragraph" w:customStyle="1" w:styleId="font5">
    <w:name w:val="font5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sz w:val="22"/>
    </w:rPr>
  </w:style>
  <w:style w:type="paragraph" w:customStyle="1" w:styleId="font6">
    <w:name w:val="font6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</w:rPr>
  </w:style>
  <w:style w:type="paragraph" w:customStyle="1" w:styleId="font7">
    <w:name w:val="font7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sz w:val="22"/>
    </w:rPr>
  </w:style>
  <w:style w:type="paragraph" w:customStyle="1" w:styleId="font8">
    <w:name w:val="font8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color w:val="000000"/>
      <w:sz w:val="22"/>
    </w:rPr>
  </w:style>
  <w:style w:type="paragraph" w:customStyle="1" w:styleId="font9">
    <w:name w:val="font9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</w:rPr>
  </w:style>
  <w:style w:type="paragraph" w:customStyle="1" w:styleId="font10">
    <w:name w:val="font10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color w:val="000000"/>
      <w:sz w:val="22"/>
    </w:rPr>
  </w:style>
  <w:style w:type="paragraph" w:customStyle="1" w:styleId="font11">
    <w:name w:val="font11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color w:val="000000"/>
      <w:szCs w:val="24"/>
    </w:rPr>
  </w:style>
  <w:style w:type="paragraph" w:customStyle="1" w:styleId="font12">
    <w:name w:val="font12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Cs w:val="24"/>
    </w:rPr>
  </w:style>
  <w:style w:type="paragraph" w:customStyle="1" w:styleId="font13">
    <w:name w:val="font13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sz w:val="22"/>
    </w:rPr>
  </w:style>
  <w:style w:type="paragraph" w:customStyle="1" w:styleId="font14">
    <w:name w:val="font14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sz w:val="22"/>
    </w:rPr>
  </w:style>
  <w:style w:type="paragraph" w:customStyle="1" w:styleId="font15">
    <w:name w:val="font15"/>
    <w:basedOn w:val="Normal"/>
    <w:rsid w:val="00A768C6"/>
    <w:pPr>
      <w:spacing w:before="100" w:beforeAutospacing="1" w:after="100" w:afterAutospacing="1"/>
      <w:jc w:val="left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font16">
    <w:name w:val="font16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color w:val="333333"/>
      <w:sz w:val="22"/>
    </w:rPr>
  </w:style>
  <w:style w:type="paragraph" w:customStyle="1" w:styleId="xl69">
    <w:name w:val="xl69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70">
    <w:name w:val="xl70"/>
    <w:basedOn w:val="Normal"/>
    <w:rsid w:val="00A768C6"/>
    <w:pP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71">
    <w:name w:val="xl71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72">
    <w:name w:val="xl72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73">
    <w:name w:val="xl73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74">
    <w:name w:val="xl74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75">
    <w:name w:val="xl75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76">
    <w:name w:val="xl76"/>
    <w:basedOn w:val="Normal"/>
    <w:rsid w:val="00A768C6"/>
    <w:pP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77">
    <w:name w:val="xl77"/>
    <w:basedOn w:val="Normal"/>
    <w:rsid w:val="00A768C6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78">
    <w:name w:val="xl78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79">
    <w:name w:val="xl79"/>
    <w:basedOn w:val="Normal"/>
    <w:rsid w:val="00A7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80">
    <w:name w:val="xl80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color w:val="000000"/>
      <w:szCs w:val="24"/>
    </w:rPr>
  </w:style>
  <w:style w:type="paragraph" w:customStyle="1" w:styleId="xl81">
    <w:name w:val="xl81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82">
    <w:name w:val="xl82"/>
    <w:basedOn w:val="Normal"/>
    <w:rsid w:val="00A7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83">
    <w:name w:val="xl83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color w:val="000000"/>
      <w:szCs w:val="24"/>
    </w:rPr>
  </w:style>
  <w:style w:type="paragraph" w:customStyle="1" w:styleId="xl84">
    <w:name w:val="xl84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A51D8"/>
    <w:pPr>
      <w:keepNext/>
      <w:spacing w:after="0"/>
      <w:jc w:val="left"/>
      <w:outlineLvl w:val="7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A51D8"/>
    <w:rPr>
      <w:rFonts w:ascii="Times New Roman" w:eastAsia="Times New Roman" w:hAnsi="Times New Roman"/>
      <w:b/>
      <w:sz w:val="22"/>
      <w:lang w:eastAsia="en-US"/>
    </w:rPr>
  </w:style>
  <w:style w:type="numbering" w:customStyle="1" w:styleId="NoList1">
    <w:name w:val="No List1"/>
    <w:next w:val="NoList"/>
    <w:semiHidden/>
    <w:rsid w:val="00EA51D8"/>
  </w:style>
  <w:style w:type="table" w:customStyle="1" w:styleId="TableGrid1">
    <w:name w:val="Table Grid1"/>
    <w:basedOn w:val="TableNormal"/>
    <w:next w:val="TableGrid"/>
    <w:rsid w:val="00EA51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A51D8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51D8"/>
    <w:rPr>
      <w:rFonts w:ascii="Times New Roman" w:eastAsia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EA51D8"/>
    <w:pPr>
      <w:spacing w:after="0"/>
      <w:jc w:val="center"/>
    </w:pPr>
    <w:rPr>
      <w:rFonts w:ascii="Arial" w:eastAsia="Times New Roman" w:hAnsi="Arial"/>
      <w:b/>
      <w:sz w:val="32"/>
      <w:szCs w:val="20"/>
    </w:rPr>
  </w:style>
  <w:style w:type="character" w:styleId="PageNumber">
    <w:name w:val="page number"/>
    <w:basedOn w:val="DefaultParagraphFont"/>
    <w:rsid w:val="00EA51D8"/>
  </w:style>
  <w:style w:type="paragraph" w:styleId="HTMLPreformatted">
    <w:name w:val="HTML Preformatted"/>
    <w:basedOn w:val="Normal"/>
    <w:link w:val="HTMLPreformattedChar"/>
    <w:rsid w:val="00E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EA51D8"/>
    <w:rPr>
      <w:rFonts w:ascii="Courier New" w:eastAsia="Times New Roman" w:hAnsi="Courier New" w:cs="Courier New"/>
    </w:rPr>
  </w:style>
  <w:style w:type="numbering" w:customStyle="1" w:styleId="NoList2">
    <w:name w:val="No List2"/>
    <w:next w:val="NoList"/>
    <w:semiHidden/>
    <w:rsid w:val="007F541D"/>
  </w:style>
  <w:style w:type="table" w:customStyle="1" w:styleId="TableGrid2">
    <w:name w:val="Table Grid2"/>
    <w:basedOn w:val="TableNormal"/>
    <w:next w:val="TableGrid"/>
    <w:rsid w:val="007F54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rsid w:val="004106AA"/>
  </w:style>
  <w:style w:type="table" w:customStyle="1" w:styleId="TableGrid3">
    <w:name w:val="Table Grid3"/>
    <w:basedOn w:val="TableNormal"/>
    <w:next w:val="TableGrid"/>
    <w:rsid w:val="004106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semiHidden/>
    <w:rsid w:val="00582971"/>
  </w:style>
  <w:style w:type="table" w:customStyle="1" w:styleId="TableGrid4">
    <w:name w:val="Table Grid4"/>
    <w:basedOn w:val="TableNormal"/>
    <w:next w:val="TableGrid"/>
    <w:rsid w:val="00582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r-title1">
    <w:name w:val="xar-title1"/>
    <w:basedOn w:val="DefaultParagraphFont"/>
    <w:rsid w:val="00582971"/>
    <w:rPr>
      <w:rFonts w:ascii="Arial" w:hAnsi="Arial" w:cs="Arial" w:hint="default"/>
      <w:b/>
      <w:bCs/>
      <w:color w:val="16587C"/>
      <w:spacing w:val="14"/>
      <w:sz w:val="31"/>
      <w:szCs w:val="31"/>
    </w:rPr>
  </w:style>
  <w:style w:type="paragraph" w:customStyle="1" w:styleId="font5">
    <w:name w:val="font5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sz w:val="22"/>
    </w:rPr>
  </w:style>
  <w:style w:type="paragraph" w:customStyle="1" w:styleId="font6">
    <w:name w:val="font6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</w:rPr>
  </w:style>
  <w:style w:type="paragraph" w:customStyle="1" w:styleId="font7">
    <w:name w:val="font7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sz w:val="22"/>
    </w:rPr>
  </w:style>
  <w:style w:type="paragraph" w:customStyle="1" w:styleId="font8">
    <w:name w:val="font8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color w:val="000000"/>
      <w:sz w:val="22"/>
    </w:rPr>
  </w:style>
  <w:style w:type="paragraph" w:customStyle="1" w:styleId="font9">
    <w:name w:val="font9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</w:rPr>
  </w:style>
  <w:style w:type="paragraph" w:customStyle="1" w:styleId="font10">
    <w:name w:val="font10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color w:val="000000"/>
      <w:sz w:val="22"/>
    </w:rPr>
  </w:style>
  <w:style w:type="paragraph" w:customStyle="1" w:styleId="font11">
    <w:name w:val="font11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color w:val="000000"/>
      <w:szCs w:val="24"/>
    </w:rPr>
  </w:style>
  <w:style w:type="paragraph" w:customStyle="1" w:styleId="font12">
    <w:name w:val="font12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Cs w:val="24"/>
    </w:rPr>
  </w:style>
  <w:style w:type="paragraph" w:customStyle="1" w:styleId="font13">
    <w:name w:val="font13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sz w:val="22"/>
    </w:rPr>
  </w:style>
  <w:style w:type="paragraph" w:customStyle="1" w:styleId="font14">
    <w:name w:val="font14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sz w:val="22"/>
    </w:rPr>
  </w:style>
  <w:style w:type="paragraph" w:customStyle="1" w:styleId="font15">
    <w:name w:val="font15"/>
    <w:basedOn w:val="Normal"/>
    <w:rsid w:val="00A768C6"/>
    <w:pPr>
      <w:spacing w:before="100" w:beforeAutospacing="1" w:after="100" w:afterAutospacing="1"/>
      <w:jc w:val="left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font16">
    <w:name w:val="font16"/>
    <w:basedOn w:val="Normal"/>
    <w:rsid w:val="00A768C6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color w:val="333333"/>
      <w:sz w:val="22"/>
    </w:rPr>
  </w:style>
  <w:style w:type="paragraph" w:customStyle="1" w:styleId="xl69">
    <w:name w:val="xl69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70">
    <w:name w:val="xl70"/>
    <w:basedOn w:val="Normal"/>
    <w:rsid w:val="00A768C6"/>
    <w:pP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71">
    <w:name w:val="xl71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72">
    <w:name w:val="xl72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73">
    <w:name w:val="xl73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74">
    <w:name w:val="xl74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75">
    <w:name w:val="xl75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76">
    <w:name w:val="xl76"/>
    <w:basedOn w:val="Normal"/>
    <w:rsid w:val="00A768C6"/>
    <w:pP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77">
    <w:name w:val="xl77"/>
    <w:basedOn w:val="Normal"/>
    <w:rsid w:val="00A768C6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78">
    <w:name w:val="xl78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79">
    <w:name w:val="xl79"/>
    <w:basedOn w:val="Normal"/>
    <w:rsid w:val="00A7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80">
    <w:name w:val="xl80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color w:val="000000"/>
      <w:szCs w:val="24"/>
    </w:rPr>
  </w:style>
  <w:style w:type="paragraph" w:customStyle="1" w:styleId="xl81">
    <w:name w:val="xl81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82">
    <w:name w:val="xl82"/>
    <w:basedOn w:val="Normal"/>
    <w:rsid w:val="00A7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83">
    <w:name w:val="xl83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color w:val="000000"/>
      <w:szCs w:val="24"/>
    </w:rPr>
  </w:style>
  <w:style w:type="paragraph" w:customStyle="1" w:styleId="xl84">
    <w:name w:val="xl84"/>
    <w:basedOn w:val="Normal"/>
    <w:rsid w:val="00A7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EA60-82AE-46AA-927A-E68E353F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Raluca</dc:creator>
  <cp:lastModifiedBy>Lumy</cp:lastModifiedBy>
  <cp:revision>2</cp:revision>
  <cp:lastPrinted>2018-01-17T14:38:00Z</cp:lastPrinted>
  <dcterms:created xsi:type="dcterms:W3CDTF">2018-09-13T14:06:00Z</dcterms:created>
  <dcterms:modified xsi:type="dcterms:W3CDTF">2018-09-13T14:06:00Z</dcterms:modified>
</cp:coreProperties>
</file>